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FBE7" w14:textId="6EAB240A" w:rsidR="00FA358E" w:rsidRPr="000A4DA5" w:rsidRDefault="00E94AFE" w:rsidP="001C7EDC">
      <w:pPr>
        <w:spacing w:line="400" w:lineRule="exact"/>
        <w:jc w:val="center"/>
        <w:rPr>
          <w:rFonts w:eastAsia="華康古印體(P)"/>
          <w:b/>
          <w:sz w:val="32"/>
          <w:szCs w:val="32"/>
        </w:rPr>
      </w:pPr>
      <w:bookmarkStart w:id="0" w:name="_GoBack"/>
      <w:bookmarkEnd w:id="0"/>
      <w:r w:rsidRPr="001C7EDC">
        <w:rPr>
          <w:rFonts w:ascii="華康古印體(P)" w:eastAsia="華康古印體(P)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5F04E7" wp14:editId="524BE04B">
            <wp:simplePos x="0" y="0"/>
            <wp:positionH relativeFrom="column">
              <wp:posOffset>43312</wp:posOffset>
            </wp:positionH>
            <wp:positionV relativeFrom="paragraph">
              <wp:posOffset>-46990</wp:posOffset>
            </wp:positionV>
            <wp:extent cx="381000" cy="372745"/>
            <wp:effectExtent l="0" t="0" r="0" b="8255"/>
            <wp:wrapNone/>
            <wp:docPr id="1" name="圖片 1" descr="D:\七堵校徽--去背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七堵校徽--去背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60">
        <w:rPr>
          <w:rFonts w:eastAsia="華康古印體(P)"/>
          <w:b/>
          <w:sz w:val="32"/>
          <w:szCs w:val="32"/>
        </w:rPr>
        <w:t xml:space="preserve"> </w:t>
      </w:r>
      <w:r w:rsidR="00EE52AC">
        <w:rPr>
          <w:rFonts w:eastAsia="華康古印體(P)"/>
          <w:b/>
          <w:sz w:val="32"/>
          <w:szCs w:val="32"/>
        </w:rPr>
        <w:t xml:space="preserve"> </w:t>
      </w:r>
      <w:r w:rsidR="00EE52AC" w:rsidRPr="000A4DA5">
        <w:rPr>
          <w:rFonts w:eastAsia="華康古印體(P)"/>
          <w:b/>
          <w:sz w:val="32"/>
          <w:szCs w:val="32"/>
        </w:rPr>
        <w:t xml:space="preserve"> </w:t>
      </w:r>
      <w:r w:rsidR="00FC569F" w:rsidRPr="000A4DA5">
        <w:rPr>
          <w:rFonts w:eastAsia="華康古印體(P)"/>
          <w:b/>
          <w:sz w:val="32"/>
          <w:szCs w:val="32"/>
        </w:rPr>
        <w:t>基隆市七堵國民小學</w:t>
      </w:r>
      <w:r w:rsidR="00A92695" w:rsidRPr="000A4DA5">
        <w:rPr>
          <w:rFonts w:eastAsia="華康古印體(P)"/>
          <w:b/>
          <w:sz w:val="32"/>
          <w:szCs w:val="32"/>
        </w:rPr>
        <w:t>10</w:t>
      </w:r>
      <w:r w:rsidR="005C1AFD">
        <w:rPr>
          <w:rFonts w:eastAsia="華康古印體(P)" w:hint="eastAsia"/>
          <w:b/>
          <w:sz w:val="32"/>
          <w:szCs w:val="32"/>
        </w:rPr>
        <w:t>8</w:t>
      </w:r>
      <w:r w:rsidR="00A92695" w:rsidRPr="000A4DA5">
        <w:rPr>
          <w:rFonts w:eastAsia="華康古印體(P)"/>
          <w:b/>
          <w:sz w:val="32"/>
          <w:szCs w:val="32"/>
        </w:rPr>
        <w:t>學年度</w:t>
      </w:r>
      <w:r w:rsidR="001B1B86" w:rsidRPr="000A4DA5">
        <w:rPr>
          <w:rFonts w:eastAsia="華康古印體(P)"/>
          <w:b/>
          <w:sz w:val="32"/>
          <w:szCs w:val="32"/>
        </w:rPr>
        <w:t>第</w:t>
      </w:r>
      <w:r w:rsidR="009D7620">
        <w:rPr>
          <w:rFonts w:eastAsia="華康古印體(P)" w:hint="eastAsia"/>
          <w:b/>
          <w:sz w:val="32"/>
          <w:szCs w:val="32"/>
        </w:rPr>
        <w:t>一</w:t>
      </w:r>
      <w:r w:rsidR="001B1B86" w:rsidRPr="000A4DA5">
        <w:rPr>
          <w:rFonts w:eastAsia="華康古印體(P)"/>
          <w:b/>
          <w:sz w:val="32"/>
          <w:szCs w:val="32"/>
        </w:rPr>
        <w:t>學期</w:t>
      </w:r>
      <w:r w:rsidR="00752404" w:rsidRPr="000A4DA5">
        <w:rPr>
          <w:rFonts w:eastAsia="華康古印體(P)"/>
          <w:b/>
          <w:sz w:val="32"/>
          <w:szCs w:val="32"/>
        </w:rPr>
        <w:t>課</w:t>
      </w:r>
      <w:r w:rsidR="004D5360" w:rsidRPr="000A4DA5">
        <w:rPr>
          <w:rFonts w:eastAsia="華康古印體(P)"/>
          <w:b/>
          <w:sz w:val="32"/>
          <w:szCs w:val="32"/>
        </w:rPr>
        <w:t>後</w:t>
      </w:r>
      <w:r w:rsidR="00476EEE" w:rsidRPr="000A4DA5">
        <w:rPr>
          <w:rFonts w:eastAsia="華康古印體(P)"/>
          <w:b/>
          <w:sz w:val="32"/>
          <w:szCs w:val="32"/>
        </w:rPr>
        <w:t>社團</w:t>
      </w:r>
      <w:r w:rsidR="009D7620">
        <w:rPr>
          <w:rFonts w:eastAsia="華康古印體(P)" w:hint="eastAsia"/>
          <w:b/>
          <w:sz w:val="32"/>
          <w:szCs w:val="32"/>
        </w:rPr>
        <w:t>報名簡章</w:t>
      </w:r>
      <w:r w:rsidR="009D7620">
        <w:rPr>
          <w:rFonts w:eastAsia="華康古印體(P)" w:hint="eastAsia"/>
          <w:b/>
          <w:sz w:val="32"/>
          <w:szCs w:val="32"/>
        </w:rPr>
        <w:t>(</w:t>
      </w:r>
      <w:r w:rsidR="009D7620">
        <w:rPr>
          <w:rFonts w:eastAsia="華康古印體(P)" w:hint="eastAsia"/>
          <w:b/>
          <w:sz w:val="32"/>
          <w:szCs w:val="32"/>
        </w:rPr>
        <w:t>學務處</w:t>
      </w:r>
      <w:r w:rsidR="009D7620">
        <w:rPr>
          <w:rFonts w:eastAsia="華康古印體(P)" w:hint="eastAsia"/>
          <w:b/>
          <w:sz w:val="32"/>
          <w:szCs w:val="32"/>
        </w:rPr>
        <w:t>)</w:t>
      </w:r>
    </w:p>
    <w:p w14:paraId="71F9B152" w14:textId="77777777" w:rsidR="00EC22ED" w:rsidRPr="000A4DA5" w:rsidRDefault="00EC22ED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>一、依據：基隆市國民小學課後社團設置要點</w:t>
      </w:r>
    </w:p>
    <w:p w14:paraId="13147FEB" w14:textId="77777777" w:rsidR="0007188D" w:rsidRPr="000A4DA5" w:rsidRDefault="00EC22ED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>二、目的：</w:t>
      </w:r>
      <w:r w:rsidR="0007188D" w:rsidRPr="000A4DA5">
        <w:rPr>
          <w:rFonts w:eastAsia="標楷體"/>
        </w:rPr>
        <w:t>依學生學習需要辦理課後社團，擴大學生學習領域，長期培育學生多元能力或興趣，並發展</w:t>
      </w:r>
    </w:p>
    <w:p w14:paraId="147C07DB" w14:textId="77777777" w:rsidR="00EC22ED" w:rsidRPr="000A4DA5" w:rsidRDefault="00FC5492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 xml:space="preserve">    </w:t>
      </w:r>
      <w:r w:rsidR="0007188D" w:rsidRPr="000A4DA5">
        <w:rPr>
          <w:rFonts w:eastAsia="標楷體"/>
        </w:rPr>
        <w:t>學校特色。</w:t>
      </w:r>
    </w:p>
    <w:p w14:paraId="754619D9" w14:textId="77777777" w:rsidR="00FC5492" w:rsidRPr="000A4DA5" w:rsidRDefault="0007188D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>三、</w:t>
      </w:r>
      <w:r w:rsidR="00FC5492" w:rsidRPr="000A4DA5">
        <w:rPr>
          <w:rFonts w:eastAsia="標楷體"/>
        </w:rPr>
        <w:t>實施方式：本校學生自願，並取得家長同意後參加，若報名人數超過招生人數，且超額人數足以成</w:t>
      </w:r>
    </w:p>
    <w:p w14:paraId="1D5A8A01" w14:textId="77777777" w:rsidR="00EC22ED" w:rsidRPr="000A4DA5" w:rsidRDefault="00FC5492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 xml:space="preserve">    </w:t>
      </w:r>
      <w:r w:rsidRPr="000A4DA5">
        <w:rPr>
          <w:rFonts w:eastAsia="標楷體"/>
        </w:rPr>
        <w:t>班，經考量師資與上課空間後得增設新班。</w:t>
      </w:r>
    </w:p>
    <w:p w14:paraId="356CF8B1" w14:textId="77777777" w:rsidR="001C2A67" w:rsidRDefault="003418FE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>四、上課時間：</w:t>
      </w:r>
    </w:p>
    <w:p w14:paraId="308D7E36" w14:textId="77777777" w:rsidR="00E411D9" w:rsidRDefault="001C2A67" w:rsidP="00A975E3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E411D9">
        <w:rPr>
          <w:rFonts w:eastAsia="標楷體" w:hint="eastAsia"/>
        </w:rPr>
        <w:t>(</w:t>
      </w:r>
      <w:r w:rsidR="00E411D9">
        <w:rPr>
          <w:rFonts w:eastAsia="標楷體" w:hint="eastAsia"/>
        </w:rPr>
        <w:t>一</w:t>
      </w:r>
      <w:r w:rsidR="00E411D9">
        <w:rPr>
          <w:rFonts w:eastAsia="標楷體" w:hint="eastAsia"/>
        </w:rPr>
        <w:t>)</w:t>
      </w:r>
      <w:r w:rsidR="00E411D9">
        <w:rPr>
          <w:rFonts w:eastAsia="標楷體" w:hint="eastAsia"/>
        </w:rPr>
        <w:t>開課內容詳見</w:t>
      </w:r>
      <w:r w:rsidR="00E411D9" w:rsidRPr="001D690D">
        <w:rPr>
          <w:rFonts w:eastAsia="標楷體"/>
          <w:b/>
          <w:color w:val="FF0000"/>
        </w:rPr>
        <w:t>http</w:t>
      </w:r>
      <w:r w:rsidR="00E411D9" w:rsidRPr="001D690D">
        <w:rPr>
          <w:rFonts w:eastAsia="標楷體" w:hint="eastAsia"/>
          <w:b/>
          <w:color w:val="FF0000"/>
        </w:rPr>
        <w:t>：</w:t>
      </w:r>
      <w:r w:rsidR="00E411D9" w:rsidRPr="001D690D">
        <w:rPr>
          <w:rFonts w:eastAsia="標楷體" w:hint="eastAsia"/>
          <w:b/>
          <w:color w:val="FF0000"/>
        </w:rPr>
        <w:t>//www.cdps.kl.edu.tw</w:t>
      </w:r>
      <w:r w:rsidR="00E411D9" w:rsidRPr="001D690D">
        <w:rPr>
          <w:rFonts w:eastAsia="標楷體" w:hint="eastAsia"/>
          <w:b/>
          <w:color w:val="FF0000"/>
        </w:rPr>
        <w:t>七堵國小網站。</w:t>
      </w:r>
    </w:p>
    <w:p w14:paraId="3F2FA446" w14:textId="499499CA" w:rsidR="001C2A67" w:rsidRPr="001C2A67" w:rsidRDefault="00E411D9" w:rsidP="00A975E3">
      <w:pPr>
        <w:spacing w:line="400" w:lineRule="exact"/>
        <w:jc w:val="both"/>
        <w:rPr>
          <w:rFonts w:eastAsia="標楷體"/>
          <w:b/>
          <w:color w:val="FF0000"/>
          <w:u w:val="thick"/>
        </w:rPr>
      </w:pPr>
      <w:r>
        <w:rPr>
          <w:rFonts w:eastAsia="標楷體" w:hint="eastAsia"/>
        </w:rPr>
        <w:t xml:space="preserve">    </w:t>
      </w:r>
      <w:r w:rsidR="001C2A67"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 w:rsidR="001C2A67">
        <w:rPr>
          <w:rFonts w:eastAsia="標楷體" w:hint="eastAsia"/>
        </w:rPr>
        <w:t>)</w:t>
      </w:r>
      <w:r w:rsidR="001C2A67">
        <w:rPr>
          <w:rFonts w:eastAsia="標楷體" w:hint="eastAsia"/>
        </w:rPr>
        <w:t>上課日期：</w:t>
      </w:r>
      <w:r w:rsidR="003418FE" w:rsidRPr="000A4DA5">
        <w:rPr>
          <w:rFonts w:eastAsia="標楷體"/>
        </w:rPr>
        <w:t>自</w:t>
      </w:r>
      <w:r w:rsidR="003418FE" w:rsidRPr="000A4DA5">
        <w:rPr>
          <w:rFonts w:eastAsia="標楷體"/>
        </w:rPr>
        <w:t>10</w:t>
      </w:r>
      <w:r w:rsidR="006A591B">
        <w:rPr>
          <w:rFonts w:eastAsia="標楷體" w:hint="eastAsia"/>
        </w:rPr>
        <w:t>8</w:t>
      </w:r>
      <w:r w:rsidR="003418FE" w:rsidRPr="000A4DA5">
        <w:rPr>
          <w:rFonts w:eastAsia="標楷體"/>
        </w:rPr>
        <w:t>年</w:t>
      </w:r>
      <w:r w:rsidR="00375DFD">
        <w:rPr>
          <w:rFonts w:eastAsia="標楷體" w:hint="eastAsia"/>
        </w:rPr>
        <w:t>0</w:t>
      </w:r>
      <w:r w:rsidR="00294B57">
        <w:rPr>
          <w:rFonts w:eastAsia="標楷體" w:hint="eastAsia"/>
        </w:rPr>
        <w:t>9</w:t>
      </w:r>
      <w:r w:rsidR="003418FE" w:rsidRPr="000A4DA5">
        <w:rPr>
          <w:rFonts w:eastAsia="標楷體"/>
        </w:rPr>
        <w:t>月</w:t>
      </w:r>
      <w:r w:rsidR="00BD5553">
        <w:rPr>
          <w:rFonts w:eastAsia="標楷體" w:hint="eastAsia"/>
        </w:rPr>
        <w:t>1</w:t>
      </w:r>
      <w:r w:rsidR="006A591B">
        <w:rPr>
          <w:rFonts w:eastAsia="標楷體" w:hint="eastAsia"/>
        </w:rPr>
        <w:t>6</w:t>
      </w:r>
      <w:r w:rsidR="003418FE" w:rsidRPr="000A4DA5">
        <w:rPr>
          <w:rFonts w:eastAsia="標楷體"/>
        </w:rPr>
        <w:t>日起至</w:t>
      </w:r>
      <w:r w:rsidR="006A591B">
        <w:rPr>
          <w:rFonts w:eastAsia="標楷體"/>
        </w:rPr>
        <w:t>10</w:t>
      </w:r>
      <w:r w:rsidR="006A591B">
        <w:rPr>
          <w:rFonts w:eastAsia="標楷體" w:hint="eastAsia"/>
        </w:rPr>
        <w:t>9</w:t>
      </w:r>
      <w:r w:rsidR="003418FE" w:rsidRPr="000A4DA5">
        <w:rPr>
          <w:rFonts w:eastAsia="標楷體"/>
        </w:rPr>
        <w:t>年</w:t>
      </w:r>
      <w:r w:rsidR="006A591B">
        <w:rPr>
          <w:rFonts w:eastAsia="標楷體" w:hint="eastAsia"/>
        </w:rPr>
        <w:t>1</w:t>
      </w:r>
      <w:r w:rsidR="003418FE" w:rsidRPr="000A4DA5">
        <w:rPr>
          <w:rFonts w:eastAsia="標楷體"/>
        </w:rPr>
        <w:t>月</w:t>
      </w:r>
      <w:r w:rsidR="006A591B">
        <w:rPr>
          <w:rFonts w:eastAsia="標楷體" w:hint="eastAsia"/>
        </w:rPr>
        <w:t>3</w:t>
      </w:r>
      <w:r w:rsidR="003418FE" w:rsidRPr="000A4DA5">
        <w:rPr>
          <w:rFonts w:eastAsia="標楷體"/>
        </w:rPr>
        <w:t>日止，計</w:t>
      </w:r>
      <w:r w:rsidR="008B6CE5">
        <w:rPr>
          <w:rFonts w:eastAsia="標楷體" w:hint="eastAsia"/>
        </w:rPr>
        <w:t>1</w:t>
      </w:r>
      <w:r w:rsidR="00294B57">
        <w:rPr>
          <w:rFonts w:eastAsia="標楷體" w:hint="eastAsia"/>
        </w:rPr>
        <w:t>4</w:t>
      </w:r>
      <w:r w:rsidR="008B6CE5">
        <w:rPr>
          <w:rFonts w:ascii="標楷體" w:eastAsia="標楷體" w:hAnsi="標楷體" w:hint="eastAsia"/>
        </w:rPr>
        <w:t>〜</w:t>
      </w:r>
      <w:r w:rsidR="00A75724" w:rsidRPr="000A4DA5">
        <w:rPr>
          <w:rFonts w:eastAsia="標楷體"/>
        </w:rPr>
        <w:t>1</w:t>
      </w:r>
      <w:r w:rsidR="006A591B">
        <w:rPr>
          <w:rFonts w:eastAsia="標楷體" w:hint="eastAsia"/>
        </w:rPr>
        <w:t>6</w:t>
      </w:r>
      <w:r w:rsidR="003418FE" w:rsidRPr="000A4DA5">
        <w:rPr>
          <w:rFonts w:eastAsia="標楷體"/>
        </w:rPr>
        <w:t>週</w:t>
      </w:r>
      <w:r w:rsidR="001C2A67">
        <w:rPr>
          <w:rFonts w:eastAsia="標楷體" w:hint="eastAsia"/>
        </w:rPr>
        <w:t>；開學第四週開課，</w:t>
      </w:r>
      <w:r w:rsidR="001C2A67" w:rsidRPr="001C2A67">
        <w:rPr>
          <w:rFonts w:eastAsia="標楷體" w:hint="eastAsia"/>
          <w:b/>
          <w:color w:val="FF0000"/>
          <w:u w:val="thick"/>
        </w:rPr>
        <w:t>期</w:t>
      </w:r>
    </w:p>
    <w:p w14:paraId="21BDF649" w14:textId="77777777" w:rsidR="00EC22ED" w:rsidRDefault="001C2A67" w:rsidP="00A975E3">
      <w:pPr>
        <w:spacing w:line="400" w:lineRule="exact"/>
        <w:jc w:val="both"/>
        <w:rPr>
          <w:rFonts w:eastAsia="標楷體"/>
        </w:rPr>
      </w:pPr>
      <w:r w:rsidRPr="001C2A67">
        <w:rPr>
          <w:rFonts w:eastAsia="標楷體" w:hint="eastAsia"/>
          <w:b/>
          <w:color w:val="FF0000"/>
        </w:rPr>
        <w:t xml:space="preserve">                 </w:t>
      </w:r>
      <w:r w:rsidRPr="001C2A67">
        <w:rPr>
          <w:rFonts w:eastAsia="標楷體" w:hint="eastAsia"/>
          <w:b/>
          <w:color w:val="FF0000"/>
          <w:u w:val="thick"/>
        </w:rPr>
        <w:t>中考照常上課</w:t>
      </w:r>
      <w:r>
        <w:rPr>
          <w:rFonts w:eastAsia="標楷體" w:hint="eastAsia"/>
        </w:rPr>
        <w:t>。</w:t>
      </w:r>
    </w:p>
    <w:p w14:paraId="0F9E14BB" w14:textId="7779B162" w:rsidR="001C2A67" w:rsidRDefault="001C2A67" w:rsidP="00A975E3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(</w:t>
      </w:r>
      <w:r w:rsidR="00E411D9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停課日期：</w:t>
      </w:r>
      <w:r w:rsidR="00BD5553">
        <w:rPr>
          <w:rFonts w:eastAsia="標楷體" w:hint="eastAsia"/>
        </w:rPr>
        <w:t>9</w:t>
      </w:r>
      <w:r>
        <w:rPr>
          <w:rFonts w:eastAsia="標楷體" w:hint="eastAsia"/>
        </w:rPr>
        <w:t>/</w:t>
      </w:r>
      <w:r w:rsidR="006A591B">
        <w:rPr>
          <w:rFonts w:eastAsia="標楷體" w:hint="eastAsia"/>
        </w:rPr>
        <w:t>13</w:t>
      </w:r>
      <w:r>
        <w:rPr>
          <w:rFonts w:eastAsia="標楷體" w:hint="eastAsia"/>
        </w:rPr>
        <w:t>(</w:t>
      </w:r>
      <w:r w:rsidR="006A591B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中秋節、</w:t>
      </w:r>
      <w:r>
        <w:rPr>
          <w:rFonts w:eastAsia="標楷體" w:hint="eastAsia"/>
        </w:rPr>
        <w:t>10/</w:t>
      </w:r>
      <w:r w:rsidR="00BD5553">
        <w:rPr>
          <w:rFonts w:eastAsia="標楷體" w:hint="eastAsia"/>
        </w:rPr>
        <w:t>10</w:t>
      </w:r>
      <w:r>
        <w:rPr>
          <w:rFonts w:eastAsia="標楷體" w:hint="eastAsia"/>
        </w:rPr>
        <w:t>(</w:t>
      </w:r>
      <w:r w:rsidR="006A591B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國慶日</w:t>
      </w:r>
      <w:r w:rsidR="006A591B">
        <w:rPr>
          <w:rFonts w:eastAsia="標楷體" w:hint="eastAsia"/>
        </w:rPr>
        <w:t>及</w:t>
      </w:r>
      <w:r w:rsidR="006A591B">
        <w:rPr>
          <w:rFonts w:eastAsia="標楷體" w:hint="eastAsia"/>
        </w:rPr>
        <w:t>10/11(</w:t>
      </w:r>
      <w:r w:rsidR="006A591B">
        <w:rPr>
          <w:rFonts w:eastAsia="標楷體" w:hint="eastAsia"/>
        </w:rPr>
        <w:t>五</w:t>
      </w:r>
      <w:r w:rsidR="006A591B">
        <w:rPr>
          <w:rFonts w:eastAsia="標楷體" w:hint="eastAsia"/>
        </w:rPr>
        <w:t>)</w:t>
      </w:r>
      <w:r w:rsidR="006A591B">
        <w:rPr>
          <w:rFonts w:eastAsia="標楷體" w:hint="eastAsia"/>
        </w:rPr>
        <w:t>彈性放假</w:t>
      </w:r>
      <w:r>
        <w:rPr>
          <w:rFonts w:eastAsia="標楷體" w:hint="eastAsia"/>
        </w:rPr>
        <w:t>，以上</w:t>
      </w:r>
      <w:r w:rsidR="006A591B">
        <w:rPr>
          <w:rFonts w:eastAsia="標楷體" w:hint="eastAsia"/>
        </w:rPr>
        <w:t>三</w:t>
      </w:r>
      <w:r>
        <w:rPr>
          <w:rFonts w:eastAsia="標楷體" w:hint="eastAsia"/>
        </w:rPr>
        <w:t>天停止上課</w:t>
      </w:r>
      <w:r w:rsidR="00BD5553">
        <w:rPr>
          <w:rFonts w:eastAsia="標楷體" w:hint="eastAsia"/>
        </w:rPr>
        <w:t>乙次。</w:t>
      </w:r>
    </w:p>
    <w:p w14:paraId="3E8E04FA" w14:textId="51656E56" w:rsidR="001C2A67" w:rsidRDefault="001C2A67" w:rsidP="00A975E3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</w:t>
      </w:r>
      <w:r w:rsidRPr="001C2A67">
        <w:rPr>
          <w:rFonts w:eastAsia="標楷體" w:hint="eastAsia"/>
          <w:b/>
          <w:color w:val="FF0000"/>
          <w:u w:val="thick"/>
        </w:rPr>
        <w:t>請</w:t>
      </w:r>
      <w:r>
        <w:rPr>
          <w:rFonts w:eastAsia="標楷體" w:hint="eastAsia"/>
          <w:b/>
          <w:color w:val="FF0000"/>
          <w:u w:val="thick"/>
        </w:rPr>
        <w:t>注</w:t>
      </w:r>
      <w:r w:rsidRPr="001C2A67">
        <w:rPr>
          <w:rFonts w:eastAsia="標楷體" w:hint="eastAsia"/>
          <w:b/>
          <w:color w:val="FF0000"/>
          <w:u w:val="thick"/>
        </w:rPr>
        <w:t>意：</w:t>
      </w:r>
      <w:r w:rsidR="00BD5553">
        <w:rPr>
          <w:rFonts w:eastAsia="標楷體" w:hint="eastAsia"/>
          <w:b/>
          <w:color w:val="FF0000"/>
          <w:u w:val="thick"/>
        </w:rPr>
        <w:t>1</w:t>
      </w:r>
      <w:r w:rsidR="006A591B">
        <w:rPr>
          <w:rFonts w:eastAsia="標楷體" w:hint="eastAsia"/>
          <w:b/>
          <w:color w:val="FF0000"/>
          <w:u w:val="thick"/>
        </w:rPr>
        <w:t>0</w:t>
      </w:r>
      <w:r w:rsidRPr="001C2A67">
        <w:rPr>
          <w:rFonts w:eastAsia="標楷體" w:hint="eastAsia"/>
          <w:b/>
          <w:color w:val="FF0000"/>
          <w:u w:val="thick"/>
        </w:rPr>
        <w:t>/</w:t>
      </w:r>
      <w:r w:rsidR="006A591B">
        <w:rPr>
          <w:rFonts w:eastAsia="標楷體" w:hint="eastAsia"/>
          <w:b/>
          <w:color w:val="FF0000"/>
          <w:u w:val="thick"/>
        </w:rPr>
        <w:t>5</w:t>
      </w:r>
      <w:r w:rsidRPr="001C2A67">
        <w:rPr>
          <w:rFonts w:eastAsia="標楷體" w:hint="eastAsia"/>
          <w:b/>
          <w:color w:val="FF0000"/>
          <w:u w:val="thick"/>
        </w:rPr>
        <w:t>(</w:t>
      </w:r>
      <w:r w:rsidRPr="001C2A67">
        <w:rPr>
          <w:rFonts w:eastAsia="標楷體" w:hint="eastAsia"/>
          <w:b/>
          <w:color w:val="FF0000"/>
          <w:u w:val="thick"/>
        </w:rPr>
        <w:t>六</w:t>
      </w:r>
      <w:r w:rsidRPr="001C2A67">
        <w:rPr>
          <w:rFonts w:eastAsia="標楷體" w:hint="eastAsia"/>
          <w:b/>
          <w:color w:val="FF0000"/>
          <w:u w:val="thick"/>
        </w:rPr>
        <w:t>)</w:t>
      </w:r>
      <w:r w:rsidRPr="001C2A67">
        <w:rPr>
          <w:rFonts w:eastAsia="標楷體" w:hint="eastAsia"/>
          <w:b/>
          <w:color w:val="FF0000"/>
          <w:u w:val="thick"/>
        </w:rPr>
        <w:t>為</w:t>
      </w:r>
      <w:r w:rsidR="006A591B">
        <w:rPr>
          <w:rFonts w:eastAsia="標楷體" w:hint="eastAsia"/>
          <w:b/>
          <w:color w:val="FF0000"/>
          <w:u w:val="thick"/>
        </w:rPr>
        <w:t>國慶日</w:t>
      </w:r>
      <w:r w:rsidRPr="001C2A67">
        <w:rPr>
          <w:rFonts w:eastAsia="標楷體" w:hint="eastAsia"/>
          <w:b/>
          <w:color w:val="FF0000"/>
          <w:u w:val="thick"/>
        </w:rPr>
        <w:t>彈性放假之補課，當天</w:t>
      </w:r>
      <w:r w:rsidRPr="00724546">
        <w:rPr>
          <w:rFonts w:eastAsia="標楷體" w:hint="eastAsia"/>
          <w:b/>
          <w:color w:val="FF0000"/>
          <w:u w:val="thick"/>
          <w:bdr w:val="single" w:sz="4" w:space="0" w:color="auto"/>
        </w:rPr>
        <w:t>不補</w:t>
      </w:r>
      <w:r w:rsidRPr="001C2A67">
        <w:rPr>
          <w:rFonts w:eastAsia="標楷體" w:hint="eastAsia"/>
          <w:b/>
          <w:color w:val="FF0000"/>
          <w:u w:val="thick"/>
        </w:rPr>
        <w:t>1</w:t>
      </w:r>
      <w:r w:rsidR="006A591B">
        <w:rPr>
          <w:rFonts w:eastAsia="標楷體" w:hint="eastAsia"/>
          <w:b/>
          <w:color w:val="FF0000"/>
          <w:u w:val="thick"/>
        </w:rPr>
        <w:t>0</w:t>
      </w:r>
      <w:r w:rsidRPr="001C2A67">
        <w:rPr>
          <w:rFonts w:eastAsia="標楷體" w:hint="eastAsia"/>
          <w:b/>
          <w:color w:val="FF0000"/>
          <w:u w:val="thick"/>
        </w:rPr>
        <w:t>/</w:t>
      </w:r>
      <w:r w:rsidR="006A591B">
        <w:rPr>
          <w:rFonts w:eastAsia="標楷體" w:hint="eastAsia"/>
          <w:b/>
          <w:color w:val="FF0000"/>
          <w:u w:val="thick"/>
        </w:rPr>
        <w:t>11</w:t>
      </w:r>
      <w:r w:rsidRPr="001C2A67">
        <w:rPr>
          <w:rFonts w:eastAsia="標楷體" w:hint="eastAsia"/>
          <w:b/>
          <w:color w:val="FF0000"/>
          <w:u w:val="thick"/>
        </w:rPr>
        <w:t>(</w:t>
      </w:r>
      <w:r w:rsidR="006A591B">
        <w:rPr>
          <w:rFonts w:eastAsia="標楷體" w:hint="eastAsia"/>
          <w:b/>
          <w:color w:val="FF0000"/>
          <w:u w:val="thick"/>
        </w:rPr>
        <w:t>五</w:t>
      </w:r>
      <w:r w:rsidRPr="001C2A67">
        <w:rPr>
          <w:rFonts w:eastAsia="標楷體" w:hint="eastAsia"/>
          <w:b/>
          <w:color w:val="FF0000"/>
          <w:u w:val="thick"/>
        </w:rPr>
        <w:t>)</w:t>
      </w:r>
      <w:r w:rsidRPr="001C2A67">
        <w:rPr>
          <w:rFonts w:eastAsia="標楷體" w:hint="eastAsia"/>
          <w:b/>
          <w:color w:val="FF0000"/>
          <w:u w:val="thick"/>
        </w:rPr>
        <w:t>社團課！</w:t>
      </w:r>
    </w:p>
    <w:p w14:paraId="6961C9C1" w14:textId="77777777" w:rsidR="001D2B38" w:rsidRDefault="003418FE" w:rsidP="00A975E3">
      <w:pPr>
        <w:spacing w:line="400" w:lineRule="exact"/>
        <w:jc w:val="both"/>
        <w:rPr>
          <w:rFonts w:eastAsia="標楷體"/>
        </w:rPr>
      </w:pPr>
      <w:r w:rsidRPr="000A4DA5">
        <w:rPr>
          <w:rFonts w:eastAsia="標楷體"/>
        </w:rPr>
        <w:t>五、報名繳費期程：</w:t>
      </w:r>
      <w:r w:rsidR="001D2B38">
        <w:rPr>
          <w:rFonts w:eastAsia="標楷體" w:hint="eastAsia"/>
        </w:rPr>
        <w:t>報名採兩階段報名，第一階段網路報名繳費完成後之缺額，再開放第二階段現場報</w:t>
      </w:r>
    </w:p>
    <w:p w14:paraId="6785D045" w14:textId="77777777" w:rsidR="00EC22ED" w:rsidRDefault="001D2B38" w:rsidP="00A975E3">
      <w:pPr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名繳費。</w:t>
      </w:r>
    </w:p>
    <w:tbl>
      <w:tblPr>
        <w:tblStyle w:val="a3"/>
        <w:tblW w:w="0" w:type="auto"/>
        <w:tblInd w:w="584" w:type="dxa"/>
        <w:tblLook w:val="04A0" w:firstRow="1" w:lastRow="0" w:firstColumn="1" w:lastColumn="0" w:noHBand="0" w:noVBand="1"/>
      </w:tblPr>
      <w:tblGrid>
        <w:gridCol w:w="517"/>
        <w:gridCol w:w="2661"/>
        <w:gridCol w:w="2449"/>
        <w:gridCol w:w="4435"/>
      </w:tblGrid>
      <w:tr w:rsidR="0083598D" w:rsidRPr="000A4DA5" w14:paraId="6F789740" w14:textId="77777777" w:rsidTr="0034068D">
        <w:tc>
          <w:tcPr>
            <w:tcW w:w="517" w:type="dxa"/>
            <w:vAlign w:val="center"/>
          </w:tcPr>
          <w:p w14:paraId="1393DB22" w14:textId="77777777" w:rsidR="0083598D" w:rsidRPr="000A4DA5" w:rsidRDefault="0083598D" w:rsidP="00A975E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661" w:type="dxa"/>
            <w:vAlign w:val="center"/>
          </w:tcPr>
          <w:p w14:paraId="2A4A68B1" w14:textId="77777777" w:rsidR="0083598D" w:rsidRPr="000A4DA5" w:rsidRDefault="0083598D" w:rsidP="00A975E3">
            <w:pPr>
              <w:spacing w:line="320" w:lineRule="exact"/>
              <w:jc w:val="center"/>
              <w:rPr>
                <w:rFonts w:eastAsia="標楷體"/>
              </w:rPr>
            </w:pPr>
            <w:r w:rsidRPr="000A4DA5">
              <w:rPr>
                <w:rFonts w:eastAsia="標楷體"/>
              </w:rPr>
              <w:t>內容</w:t>
            </w:r>
          </w:p>
        </w:tc>
        <w:tc>
          <w:tcPr>
            <w:tcW w:w="2449" w:type="dxa"/>
            <w:vAlign w:val="center"/>
          </w:tcPr>
          <w:p w14:paraId="039F10C4" w14:textId="77777777" w:rsidR="0083598D" w:rsidRPr="000A4DA5" w:rsidRDefault="0083598D" w:rsidP="00A975E3">
            <w:pPr>
              <w:spacing w:line="320" w:lineRule="exact"/>
              <w:jc w:val="center"/>
              <w:rPr>
                <w:rFonts w:eastAsia="標楷體"/>
              </w:rPr>
            </w:pPr>
            <w:r w:rsidRPr="000A4DA5">
              <w:rPr>
                <w:rFonts w:eastAsia="標楷體"/>
              </w:rPr>
              <w:t>日期</w:t>
            </w:r>
          </w:p>
        </w:tc>
        <w:tc>
          <w:tcPr>
            <w:tcW w:w="4435" w:type="dxa"/>
            <w:vAlign w:val="center"/>
          </w:tcPr>
          <w:p w14:paraId="0852E71A" w14:textId="77777777" w:rsidR="0083598D" w:rsidRPr="000A4DA5" w:rsidRDefault="0083598D" w:rsidP="00A975E3">
            <w:pPr>
              <w:spacing w:line="320" w:lineRule="exact"/>
              <w:jc w:val="center"/>
              <w:rPr>
                <w:rFonts w:eastAsia="標楷體"/>
              </w:rPr>
            </w:pPr>
            <w:r w:rsidRPr="000A4DA5">
              <w:rPr>
                <w:rFonts w:eastAsia="標楷體"/>
              </w:rPr>
              <w:t>備註</w:t>
            </w:r>
          </w:p>
        </w:tc>
      </w:tr>
      <w:tr w:rsidR="001D2B38" w:rsidRPr="000A4DA5" w14:paraId="206E3D0B" w14:textId="77777777" w:rsidTr="0034068D">
        <w:tc>
          <w:tcPr>
            <w:tcW w:w="517" w:type="dxa"/>
            <w:vAlign w:val="center"/>
          </w:tcPr>
          <w:p w14:paraId="004F650B" w14:textId="77777777" w:rsidR="001D2B38" w:rsidRPr="000A4DA5" w:rsidRDefault="001D2B38" w:rsidP="001D2B38">
            <w:pPr>
              <w:spacing w:line="360" w:lineRule="exact"/>
              <w:jc w:val="center"/>
              <w:rPr>
                <w:rFonts w:eastAsia="標楷體"/>
              </w:rPr>
            </w:pPr>
            <w:r w:rsidRPr="000A4DA5">
              <w:rPr>
                <w:rFonts w:eastAsia="標楷體"/>
              </w:rPr>
              <w:t>1</w:t>
            </w:r>
          </w:p>
        </w:tc>
        <w:tc>
          <w:tcPr>
            <w:tcW w:w="2661" w:type="dxa"/>
            <w:vAlign w:val="center"/>
          </w:tcPr>
          <w:p w14:paraId="00E414F7" w14:textId="77777777" w:rsidR="001D2B38" w:rsidRPr="000A4DA5" w:rsidRDefault="001D2B38" w:rsidP="001D2B3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 w:rsidR="008144AB">
              <w:rPr>
                <w:rFonts w:eastAsia="標楷體" w:hint="eastAsia"/>
              </w:rPr>
              <w:t>招生簡章</w:t>
            </w:r>
            <w:r>
              <w:rPr>
                <w:rFonts w:eastAsia="標楷體" w:hint="eastAsia"/>
              </w:rPr>
              <w:t>通知單</w:t>
            </w:r>
          </w:p>
        </w:tc>
        <w:tc>
          <w:tcPr>
            <w:tcW w:w="2449" w:type="dxa"/>
          </w:tcPr>
          <w:p w14:paraId="49050386" w14:textId="0BB6EA0E" w:rsidR="001D2B38" w:rsidRPr="00105902" w:rsidRDefault="006A591B" w:rsidP="00B02C4B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8</w:t>
            </w:r>
            <w:r w:rsidR="001D2B38" w:rsidRPr="00105902">
              <w:rPr>
                <w:rFonts w:eastAsia="標楷體" w:hint="eastAsia"/>
                <w:b/>
              </w:rPr>
              <w:t>/</w:t>
            </w:r>
            <w:r w:rsidR="001D2B38" w:rsidRPr="00105902">
              <w:rPr>
                <w:rFonts w:eastAsia="標楷體"/>
                <w:b/>
              </w:rPr>
              <w:t>0</w:t>
            </w:r>
            <w:r w:rsidR="001D2B38">
              <w:rPr>
                <w:rFonts w:eastAsia="標楷體" w:hint="eastAsia"/>
                <w:b/>
              </w:rPr>
              <w:t>8</w:t>
            </w:r>
            <w:r w:rsidR="001D2B38" w:rsidRPr="00105902">
              <w:rPr>
                <w:rFonts w:eastAsia="標楷體" w:hint="eastAsia"/>
                <w:b/>
              </w:rPr>
              <w:t>/</w:t>
            </w:r>
            <w:r w:rsidR="00A46CAD">
              <w:rPr>
                <w:rFonts w:eastAsia="標楷體" w:hint="eastAsia"/>
                <w:b/>
              </w:rPr>
              <w:t>2</w:t>
            </w:r>
            <w:r w:rsidR="00B02C4B">
              <w:rPr>
                <w:rFonts w:eastAsia="標楷體" w:hint="eastAsia"/>
                <w:b/>
              </w:rPr>
              <w:t>8</w:t>
            </w:r>
            <w:r w:rsidR="001D2B38" w:rsidRPr="00105902">
              <w:rPr>
                <w:rFonts w:eastAsia="標楷體" w:hint="eastAsia"/>
                <w:b/>
              </w:rPr>
              <w:t>(</w:t>
            </w:r>
            <w:r w:rsidR="00F53FD9">
              <w:rPr>
                <w:rFonts w:eastAsia="標楷體" w:hint="eastAsia"/>
                <w:b/>
              </w:rPr>
              <w:t>三</w:t>
            </w:r>
            <w:r w:rsidR="001D2B38" w:rsidRPr="00105902">
              <w:rPr>
                <w:rFonts w:eastAsia="標楷體" w:hint="eastAsia"/>
                <w:b/>
              </w:rPr>
              <w:t>)</w:t>
            </w:r>
          </w:p>
        </w:tc>
        <w:tc>
          <w:tcPr>
            <w:tcW w:w="4435" w:type="dxa"/>
            <w:vAlign w:val="center"/>
          </w:tcPr>
          <w:p w14:paraId="606511F1" w14:textId="77777777" w:rsidR="001D2B38" w:rsidRPr="000A4DA5" w:rsidRDefault="008144AB" w:rsidP="001D2B3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招生簡章</w:t>
            </w:r>
            <w:r w:rsidR="001D2B38">
              <w:rPr>
                <w:rFonts w:eastAsia="標楷體" w:hint="eastAsia"/>
              </w:rPr>
              <w:t>發至各班，由導師轉交</w:t>
            </w:r>
          </w:p>
        </w:tc>
      </w:tr>
      <w:tr w:rsidR="001D2B38" w:rsidRPr="000A4DA5" w14:paraId="723389EE" w14:textId="77777777" w:rsidTr="0034068D">
        <w:tc>
          <w:tcPr>
            <w:tcW w:w="517" w:type="dxa"/>
            <w:vAlign w:val="center"/>
          </w:tcPr>
          <w:p w14:paraId="40289774" w14:textId="77777777" w:rsidR="001D2B38" w:rsidRPr="000A4DA5" w:rsidRDefault="00A46CAD" w:rsidP="001D2B3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661" w:type="dxa"/>
            <w:vAlign w:val="center"/>
          </w:tcPr>
          <w:p w14:paraId="7047096A" w14:textId="77777777" w:rsidR="001D2B38" w:rsidRPr="001904A2" w:rsidRDefault="001D2B38" w:rsidP="0072416E">
            <w:pPr>
              <w:spacing w:line="320" w:lineRule="exact"/>
              <w:jc w:val="both"/>
              <w:rPr>
                <w:rFonts w:eastAsia="標楷體"/>
                <w:b/>
                <w:sz w:val="22"/>
              </w:rPr>
            </w:pPr>
            <w:r w:rsidRPr="001904A2">
              <w:rPr>
                <w:rFonts w:eastAsia="標楷體" w:hint="eastAsia"/>
                <w:b/>
                <w:sz w:val="22"/>
              </w:rPr>
              <w:t>第一階段網路報名</w:t>
            </w:r>
          </w:p>
        </w:tc>
        <w:tc>
          <w:tcPr>
            <w:tcW w:w="2449" w:type="dxa"/>
            <w:vAlign w:val="center"/>
          </w:tcPr>
          <w:p w14:paraId="3A57EE9B" w14:textId="3922C705" w:rsidR="00F53FD9" w:rsidRDefault="006A591B" w:rsidP="0034068D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8</w:t>
            </w:r>
            <w:r w:rsidR="001D2B38" w:rsidRPr="00E4516D">
              <w:rPr>
                <w:rFonts w:eastAsia="標楷體"/>
                <w:b/>
              </w:rPr>
              <w:t>/</w:t>
            </w:r>
            <w:r w:rsidR="001D2B38">
              <w:rPr>
                <w:rFonts w:eastAsia="標楷體" w:hint="eastAsia"/>
                <w:b/>
              </w:rPr>
              <w:t>08</w:t>
            </w:r>
            <w:r w:rsidR="001D2B38" w:rsidRPr="00E4516D">
              <w:rPr>
                <w:rFonts w:eastAsia="標楷體" w:hint="eastAsia"/>
                <w:b/>
              </w:rPr>
              <w:t>/</w:t>
            </w:r>
            <w:r w:rsidR="00623C40">
              <w:rPr>
                <w:rFonts w:eastAsia="標楷體" w:hint="eastAsia"/>
                <w:b/>
              </w:rPr>
              <w:t>29</w:t>
            </w:r>
            <w:r w:rsidR="00F53FD9">
              <w:rPr>
                <w:rFonts w:eastAsia="標楷體" w:hint="eastAsia"/>
                <w:b/>
              </w:rPr>
              <w:t>(</w:t>
            </w:r>
            <w:r w:rsidR="00623C40">
              <w:rPr>
                <w:rFonts w:eastAsia="標楷體" w:hint="eastAsia"/>
                <w:b/>
              </w:rPr>
              <w:t>四</w:t>
            </w:r>
            <w:r w:rsidR="00F53FD9">
              <w:rPr>
                <w:rFonts w:eastAsia="標楷體" w:hint="eastAsia"/>
                <w:b/>
              </w:rPr>
              <w:t>)</w:t>
            </w:r>
            <w:r w:rsidR="001D2B38">
              <w:rPr>
                <w:rFonts w:eastAsia="標楷體"/>
                <w:b/>
              </w:rPr>
              <w:t xml:space="preserve"> </w:t>
            </w:r>
          </w:p>
          <w:p w14:paraId="70412443" w14:textId="04BF4F75" w:rsidR="001D2B38" w:rsidRDefault="001D2B38" w:rsidP="0034068D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午</w:t>
            </w:r>
            <w:r>
              <w:rPr>
                <w:rFonts w:eastAsia="標楷體"/>
                <w:b/>
              </w:rPr>
              <w:t>0</w:t>
            </w:r>
            <w:r w:rsidR="006C6FA5">
              <w:rPr>
                <w:rFonts w:eastAsia="標楷體" w:hint="eastAsia"/>
                <w:b/>
              </w:rPr>
              <w:t>8</w:t>
            </w:r>
            <w:r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00</w:t>
            </w:r>
          </w:p>
          <w:p w14:paraId="0E1908D1" w14:textId="77777777" w:rsidR="001D2B38" w:rsidRDefault="001D2B38" w:rsidP="0034068D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4516D">
              <w:rPr>
                <w:rFonts w:ascii="標楷體" w:eastAsia="標楷體" w:hAnsi="標楷體" w:hint="eastAsia"/>
                <w:b/>
              </w:rPr>
              <w:t>〜</w:t>
            </w:r>
          </w:p>
          <w:p w14:paraId="0530211A" w14:textId="450736BD" w:rsidR="0034068D" w:rsidRDefault="006A591B" w:rsidP="0034068D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8</w:t>
            </w:r>
            <w:r w:rsidR="001D2B38" w:rsidRPr="00E4516D">
              <w:rPr>
                <w:rFonts w:eastAsia="標楷體" w:hint="eastAsia"/>
                <w:b/>
              </w:rPr>
              <w:t>/</w:t>
            </w:r>
            <w:r w:rsidR="001D2B38">
              <w:rPr>
                <w:rFonts w:eastAsia="標楷體" w:hint="eastAsia"/>
                <w:b/>
              </w:rPr>
              <w:t>09</w:t>
            </w:r>
            <w:r w:rsidR="001D2B38" w:rsidRPr="00E4516D">
              <w:rPr>
                <w:rFonts w:eastAsia="標楷體" w:hint="eastAsia"/>
                <w:b/>
              </w:rPr>
              <w:t>/</w:t>
            </w:r>
            <w:r w:rsidR="001D2B38">
              <w:rPr>
                <w:rFonts w:eastAsia="標楷體" w:hint="eastAsia"/>
                <w:b/>
              </w:rPr>
              <w:t>0</w:t>
            </w:r>
            <w:r w:rsidR="00623C40">
              <w:rPr>
                <w:rFonts w:eastAsia="標楷體" w:hint="eastAsia"/>
                <w:b/>
              </w:rPr>
              <w:t>4</w:t>
            </w:r>
            <w:r w:rsidR="00F53FD9">
              <w:rPr>
                <w:rFonts w:eastAsia="標楷體" w:hint="eastAsia"/>
                <w:b/>
              </w:rPr>
              <w:t>(</w:t>
            </w:r>
            <w:r w:rsidR="00623C40">
              <w:rPr>
                <w:rFonts w:eastAsia="標楷體" w:hint="eastAsia"/>
                <w:b/>
              </w:rPr>
              <w:t>三</w:t>
            </w:r>
            <w:r w:rsidR="00F53FD9">
              <w:rPr>
                <w:rFonts w:eastAsia="標楷體" w:hint="eastAsia"/>
                <w:b/>
              </w:rPr>
              <w:t>)</w:t>
            </w:r>
            <w:r w:rsidR="001D2B38">
              <w:rPr>
                <w:rFonts w:eastAsia="標楷體" w:hint="eastAsia"/>
                <w:b/>
              </w:rPr>
              <w:t xml:space="preserve"> </w:t>
            </w:r>
          </w:p>
          <w:p w14:paraId="7173F1BF" w14:textId="70764B35" w:rsidR="001D2B38" w:rsidRPr="00E4516D" w:rsidRDefault="001D2B38" w:rsidP="0034068D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午</w:t>
            </w:r>
            <w:r>
              <w:rPr>
                <w:rFonts w:eastAsia="標楷體" w:hint="eastAsia"/>
                <w:b/>
              </w:rPr>
              <w:t>04</w:t>
            </w:r>
            <w:r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00</w:t>
            </w:r>
          </w:p>
        </w:tc>
        <w:tc>
          <w:tcPr>
            <w:tcW w:w="4435" w:type="dxa"/>
            <w:vAlign w:val="center"/>
          </w:tcPr>
          <w:p w14:paraId="080E1298" w14:textId="77777777" w:rsidR="001D2B38" w:rsidRDefault="001D2B38" w:rsidP="001D2B38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網址：</w:t>
            </w:r>
            <w:r w:rsidRPr="005F5458">
              <w:rPr>
                <w:rFonts w:eastAsia="標楷體"/>
                <w:b/>
              </w:rPr>
              <w:t>http</w:t>
            </w:r>
            <w:r w:rsidRPr="005F5458">
              <w:rPr>
                <w:rFonts w:eastAsia="標楷體" w:hint="eastAsia"/>
                <w:b/>
              </w:rPr>
              <w:t>：</w:t>
            </w:r>
            <w:r w:rsidRPr="005F5458">
              <w:rPr>
                <w:rFonts w:eastAsia="標楷體" w:hint="eastAsia"/>
                <w:b/>
              </w:rPr>
              <w:t>//www.cdps.kl.edu.tw</w:t>
            </w:r>
          </w:p>
          <w:p w14:paraId="1EEBFB68" w14:textId="77777777" w:rsidR="001D2B38" w:rsidRDefault="001D2B38" w:rsidP="001D2B38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進入七堵國小首頁</w:t>
            </w:r>
            <w:r w:rsidRPr="00AD1FD3">
              <w:rPr>
                <w:rFonts w:eastAsia="標楷體" w:hint="eastAsia"/>
                <w:b/>
                <w:u w:val="single"/>
              </w:rPr>
              <w:t>右邊</w:t>
            </w:r>
            <w:r>
              <w:rPr>
                <w:rFonts w:ascii="標楷體" w:eastAsia="標楷體" w:hAnsi="標楷體" w:hint="eastAsia"/>
                <w:b/>
              </w:rPr>
              <w:t>『活動辦理』→點選『校園活動報名網』進入報名→點選『報名』→填寫基本資料→進入報名專區開始報名</w:t>
            </w:r>
            <w:r w:rsidR="00BA7646">
              <w:rPr>
                <w:rFonts w:ascii="標楷體" w:eastAsia="標楷體" w:hAnsi="標楷體" w:hint="eastAsia"/>
                <w:b/>
              </w:rPr>
              <w:t>。</w:t>
            </w:r>
          </w:p>
          <w:p w14:paraId="5E18825F" w14:textId="77777777" w:rsidR="00B02C4B" w:rsidRDefault="001D2B38" w:rsidP="001D2B38">
            <w:pPr>
              <w:spacing w:line="320" w:lineRule="exact"/>
              <w:jc w:val="both"/>
              <w:rPr>
                <w:rFonts w:eastAsia="標楷體"/>
                <w:b/>
                <w:color w:val="FF0000"/>
              </w:rPr>
            </w:pPr>
            <w:r w:rsidRPr="00375DFD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Pr="00375DFD">
              <w:rPr>
                <w:rFonts w:eastAsia="標楷體" w:hint="eastAsia"/>
                <w:b/>
                <w:color w:val="FF0000"/>
              </w:rPr>
              <w:t>同一時段請勿重複報名</w:t>
            </w:r>
            <w:r>
              <w:rPr>
                <w:rFonts w:eastAsia="標楷體" w:hint="eastAsia"/>
                <w:b/>
                <w:color w:val="FF0000"/>
              </w:rPr>
              <w:t>；若重複報名</w:t>
            </w:r>
          </w:p>
          <w:p w14:paraId="6D4E5C30" w14:textId="77777777" w:rsidR="001D2B38" w:rsidRPr="000A4DA5" w:rsidRDefault="00B02C4B" w:rsidP="001D2B3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 xml:space="preserve">  </w:t>
            </w:r>
            <w:r w:rsidR="001D2B38">
              <w:rPr>
                <w:rFonts w:eastAsia="標楷體" w:hint="eastAsia"/>
                <w:b/>
                <w:color w:val="FF0000"/>
              </w:rPr>
              <w:t>則取消錄取資格。</w:t>
            </w:r>
          </w:p>
        </w:tc>
      </w:tr>
      <w:tr w:rsidR="00A46CAD" w:rsidRPr="000A4DA5" w14:paraId="6D761C01" w14:textId="77777777" w:rsidTr="0034068D">
        <w:tc>
          <w:tcPr>
            <w:tcW w:w="517" w:type="dxa"/>
            <w:vAlign w:val="center"/>
          </w:tcPr>
          <w:p w14:paraId="3E3F7043" w14:textId="77777777" w:rsidR="00A46CAD" w:rsidRPr="000A4DA5" w:rsidRDefault="00607C63" w:rsidP="00A46CA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661" w:type="dxa"/>
            <w:vAlign w:val="center"/>
          </w:tcPr>
          <w:p w14:paraId="22C29D79" w14:textId="77777777" w:rsidR="00A46CAD" w:rsidRPr="00223B78" w:rsidRDefault="00A46CAD" w:rsidP="00A46CA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1D2B38">
              <w:rPr>
                <w:rFonts w:eastAsia="標楷體" w:hint="eastAsia"/>
                <w:b/>
                <w:color w:val="FF0000"/>
              </w:rPr>
              <w:t>繳交費用</w:t>
            </w:r>
          </w:p>
        </w:tc>
        <w:tc>
          <w:tcPr>
            <w:tcW w:w="2449" w:type="dxa"/>
            <w:vAlign w:val="center"/>
          </w:tcPr>
          <w:p w14:paraId="1F1FEA59" w14:textId="0AE5D36C" w:rsidR="00A46CAD" w:rsidRPr="00223B78" w:rsidRDefault="006A591B" w:rsidP="00A46CAD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8</w:t>
            </w:r>
            <w:r w:rsidR="00A46CAD" w:rsidRPr="00223B78">
              <w:rPr>
                <w:rFonts w:eastAsia="標楷體" w:hint="eastAsia"/>
                <w:b/>
              </w:rPr>
              <w:t>/</w:t>
            </w:r>
            <w:r w:rsidR="00A46CAD">
              <w:rPr>
                <w:rFonts w:eastAsia="標楷體" w:hint="eastAsia"/>
                <w:b/>
              </w:rPr>
              <w:t>0</w:t>
            </w:r>
            <w:r w:rsidR="00607C63">
              <w:rPr>
                <w:rFonts w:eastAsia="標楷體" w:hint="eastAsia"/>
                <w:b/>
              </w:rPr>
              <w:t>9</w:t>
            </w:r>
            <w:r w:rsidR="00A46CAD" w:rsidRPr="00223B78">
              <w:rPr>
                <w:rFonts w:eastAsia="標楷體" w:hint="eastAsia"/>
                <w:b/>
              </w:rPr>
              <w:t>/</w:t>
            </w:r>
            <w:r w:rsidR="00FA0AEA">
              <w:rPr>
                <w:rFonts w:eastAsia="標楷體" w:hint="eastAsia"/>
                <w:b/>
              </w:rPr>
              <w:t>09</w:t>
            </w:r>
            <w:r w:rsidR="00A46CAD" w:rsidRPr="00223B78">
              <w:rPr>
                <w:rFonts w:eastAsia="標楷體" w:hint="eastAsia"/>
                <w:b/>
              </w:rPr>
              <w:t xml:space="preserve"> </w:t>
            </w:r>
            <w:r w:rsidR="00A46CAD" w:rsidRPr="00223B78">
              <w:rPr>
                <w:rFonts w:eastAsia="標楷體"/>
                <w:b/>
                <w:szCs w:val="24"/>
              </w:rPr>
              <w:t>(</w:t>
            </w:r>
            <w:r w:rsidR="00FA0AEA">
              <w:rPr>
                <w:rFonts w:eastAsia="標楷體" w:hint="eastAsia"/>
                <w:b/>
                <w:szCs w:val="24"/>
              </w:rPr>
              <w:t>一</w:t>
            </w:r>
            <w:r w:rsidR="00A46CAD" w:rsidRPr="00223B78">
              <w:rPr>
                <w:rFonts w:eastAsia="標楷體"/>
                <w:b/>
                <w:szCs w:val="24"/>
              </w:rPr>
              <w:t>)</w:t>
            </w:r>
            <w:r w:rsidR="00A46CAD" w:rsidRPr="00223B78">
              <w:rPr>
                <w:rFonts w:eastAsia="標楷體" w:hint="eastAsia"/>
                <w:b/>
                <w:szCs w:val="24"/>
              </w:rPr>
              <w:t xml:space="preserve">  </w:t>
            </w:r>
            <w:r w:rsidR="00A46CAD" w:rsidRPr="00223B78">
              <w:rPr>
                <w:rFonts w:eastAsia="標楷體"/>
                <w:b/>
              </w:rPr>
              <w:t>8</w:t>
            </w:r>
            <w:r w:rsidR="00A46CAD" w:rsidRPr="00223B78">
              <w:rPr>
                <w:rFonts w:eastAsia="標楷體"/>
                <w:b/>
              </w:rPr>
              <w:t>：</w:t>
            </w:r>
            <w:r w:rsidR="00A46CAD" w:rsidRPr="00223B78">
              <w:rPr>
                <w:rFonts w:eastAsia="標楷體"/>
                <w:b/>
              </w:rPr>
              <w:t>00</w:t>
            </w:r>
          </w:p>
          <w:p w14:paraId="266E256F" w14:textId="71099211" w:rsidR="00A46CAD" w:rsidRPr="00223B78" w:rsidRDefault="00A46CAD" w:rsidP="00607C63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223B78">
              <w:rPr>
                <w:rFonts w:eastAsia="標楷體"/>
                <w:b/>
              </w:rPr>
              <w:t>〜</w:t>
            </w:r>
            <w:r w:rsidR="00B02C4B">
              <w:rPr>
                <w:rFonts w:eastAsia="標楷體" w:hint="eastAsia"/>
                <w:b/>
              </w:rPr>
              <w:t>1</w:t>
            </w:r>
            <w:r w:rsidR="00FA0AEA">
              <w:rPr>
                <w:rFonts w:eastAsia="標楷體" w:hint="eastAsia"/>
                <w:b/>
              </w:rPr>
              <w:t>0</w:t>
            </w:r>
            <w:r w:rsidRPr="00223B78">
              <w:rPr>
                <w:rFonts w:eastAsia="標楷體"/>
                <w:b/>
                <w:szCs w:val="24"/>
              </w:rPr>
              <w:t>(</w:t>
            </w:r>
            <w:r w:rsidR="00FA0AEA">
              <w:rPr>
                <w:rFonts w:eastAsia="標楷體" w:hint="eastAsia"/>
                <w:b/>
                <w:szCs w:val="24"/>
              </w:rPr>
              <w:t>二</w:t>
            </w:r>
            <w:r w:rsidRPr="00223B78">
              <w:rPr>
                <w:rFonts w:eastAsia="標楷體"/>
                <w:b/>
                <w:szCs w:val="24"/>
              </w:rPr>
              <w:t>)</w:t>
            </w:r>
            <w:r w:rsidRPr="00223B78">
              <w:rPr>
                <w:rFonts w:eastAsia="標楷體" w:hint="eastAsia"/>
                <w:b/>
              </w:rPr>
              <w:t>16</w:t>
            </w:r>
            <w:r w:rsidRPr="00223B78">
              <w:rPr>
                <w:rFonts w:eastAsia="標楷體"/>
                <w:b/>
              </w:rPr>
              <w:t>：</w:t>
            </w:r>
            <w:r w:rsidRPr="00223B78">
              <w:rPr>
                <w:rFonts w:eastAsia="標楷體" w:hint="eastAsia"/>
                <w:b/>
              </w:rPr>
              <w:t>00</w:t>
            </w:r>
          </w:p>
        </w:tc>
        <w:tc>
          <w:tcPr>
            <w:tcW w:w="4435" w:type="dxa"/>
            <w:vAlign w:val="center"/>
          </w:tcPr>
          <w:p w14:paraId="6A9EE9A4" w14:textId="77777777" w:rsidR="00A46CAD" w:rsidRPr="000A4DA5" w:rsidRDefault="00A46CAD" w:rsidP="00607C63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於期限內繳</w:t>
            </w:r>
            <w:r w:rsidR="00607C63">
              <w:rPr>
                <w:rFonts w:eastAsia="標楷體" w:hint="eastAsia"/>
                <w:b/>
              </w:rPr>
              <w:t>費</w:t>
            </w:r>
            <w:r>
              <w:rPr>
                <w:rFonts w:eastAsia="標楷體" w:hint="eastAsia"/>
                <w:b/>
              </w:rPr>
              <w:t>完畢，以完成報名程序；</w:t>
            </w:r>
            <w:r w:rsidR="00607C63">
              <w:rPr>
                <w:rFonts w:eastAsia="標楷體" w:hint="eastAsia"/>
                <w:b/>
              </w:rPr>
              <w:t>繳費後視同為家長同意學童參加該社團，故不需另外再繳交家長</w:t>
            </w:r>
            <w:r>
              <w:rPr>
                <w:rFonts w:eastAsia="標楷體" w:hint="eastAsia"/>
                <w:b/>
              </w:rPr>
              <w:t>同意書</w:t>
            </w:r>
            <w:r w:rsidR="00607C63">
              <w:rPr>
                <w:rFonts w:eastAsia="標楷體" w:hint="eastAsia"/>
                <w:b/>
              </w:rPr>
              <w:t>。</w:t>
            </w:r>
          </w:p>
        </w:tc>
      </w:tr>
      <w:tr w:rsidR="002A5A17" w:rsidRPr="000A4DA5" w14:paraId="72E7B6E2" w14:textId="77777777" w:rsidTr="0034068D">
        <w:tc>
          <w:tcPr>
            <w:tcW w:w="517" w:type="dxa"/>
            <w:vAlign w:val="center"/>
          </w:tcPr>
          <w:p w14:paraId="671D53FD" w14:textId="77777777" w:rsidR="002A5A17" w:rsidRPr="000A4DA5" w:rsidRDefault="00CD63BE" w:rsidP="002A5A17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661" w:type="dxa"/>
            <w:vAlign w:val="center"/>
          </w:tcPr>
          <w:p w14:paraId="6B2BF40A" w14:textId="77777777" w:rsidR="002A5A17" w:rsidRPr="00223B78" w:rsidRDefault="002A5A17" w:rsidP="0072416E">
            <w:pPr>
              <w:spacing w:line="320" w:lineRule="exact"/>
              <w:jc w:val="both"/>
              <w:rPr>
                <w:rFonts w:eastAsia="標楷體"/>
              </w:rPr>
            </w:pPr>
            <w:r w:rsidRPr="00223B78">
              <w:rPr>
                <w:rFonts w:eastAsia="標楷體" w:hint="eastAsia"/>
                <w:b/>
                <w:sz w:val="22"/>
              </w:rPr>
              <w:t>第二階段</w:t>
            </w:r>
            <w:r w:rsidR="0072416E">
              <w:rPr>
                <w:rFonts w:eastAsia="標楷體" w:hint="eastAsia"/>
                <w:b/>
                <w:sz w:val="22"/>
              </w:rPr>
              <w:t>現場報名並繳交費用</w:t>
            </w:r>
            <w:r w:rsidR="00C77F86">
              <w:rPr>
                <w:rFonts w:eastAsia="標楷體" w:hint="eastAsia"/>
                <w:b/>
                <w:sz w:val="22"/>
              </w:rPr>
              <w:t>(</w:t>
            </w:r>
            <w:r w:rsidR="00C77F86">
              <w:rPr>
                <w:rFonts w:eastAsia="標楷體" w:hint="eastAsia"/>
                <w:b/>
                <w:sz w:val="22"/>
              </w:rPr>
              <w:t>學務處辦理</w:t>
            </w:r>
            <w:r w:rsidR="00C77F86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2449" w:type="dxa"/>
            <w:vAlign w:val="center"/>
          </w:tcPr>
          <w:p w14:paraId="103E0964" w14:textId="61879A42" w:rsidR="0072416E" w:rsidRPr="00223B78" w:rsidRDefault="006A591B" w:rsidP="0072416E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Cs w:val="24"/>
              </w:rPr>
              <w:t>108</w:t>
            </w:r>
            <w:r w:rsidR="0072416E" w:rsidRPr="00223B78">
              <w:rPr>
                <w:rFonts w:eastAsia="標楷體" w:hint="eastAsia"/>
                <w:b/>
                <w:szCs w:val="24"/>
              </w:rPr>
              <w:t>/</w:t>
            </w:r>
            <w:r w:rsidR="0072416E">
              <w:rPr>
                <w:rFonts w:eastAsia="標楷體" w:hint="eastAsia"/>
                <w:b/>
                <w:szCs w:val="24"/>
              </w:rPr>
              <w:t>09</w:t>
            </w:r>
            <w:r w:rsidR="0072416E" w:rsidRPr="00223B78">
              <w:rPr>
                <w:rFonts w:eastAsia="標楷體" w:hint="eastAsia"/>
                <w:b/>
                <w:szCs w:val="24"/>
              </w:rPr>
              <w:t>/</w:t>
            </w:r>
            <w:r w:rsidR="0072416E">
              <w:rPr>
                <w:rFonts w:eastAsia="標楷體" w:hint="eastAsia"/>
                <w:b/>
                <w:szCs w:val="24"/>
              </w:rPr>
              <w:t>1</w:t>
            </w:r>
            <w:r w:rsidR="00FA0AEA">
              <w:rPr>
                <w:rFonts w:eastAsia="標楷體" w:hint="eastAsia"/>
                <w:b/>
                <w:szCs w:val="24"/>
              </w:rPr>
              <w:t>1</w:t>
            </w:r>
            <w:r w:rsidR="0072416E" w:rsidRPr="00223B78">
              <w:rPr>
                <w:rFonts w:eastAsia="標楷體" w:hint="eastAsia"/>
                <w:b/>
                <w:szCs w:val="24"/>
              </w:rPr>
              <w:t>(</w:t>
            </w:r>
            <w:r w:rsidR="00FA0AEA">
              <w:rPr>
                <w:rFonts w:eastAsia="標楷體" w:hint="eastAsia"/>
                <w:b/>
                <w:szCs w:val="24"/>
              </w:rPr>
              <w:t>三</w:t>
            </w:r>
            <w:r w:rsidR="0072416E" w:rsidRPr="00223B78">
              <w:rPr>
                <w:rFonts w:eastAsia="標楷體" w:hint="eastAsia"/>
                <w:b/>
                <w:szCs w:val="24"/>
              </w:rPr>
              <w:t>)</w:t>
            </w:r>
            <w:r w:rsidR="0072416E" w:rsidRPr="00223B78">
              <w:rPr>
                <w:rFonts w:eastAsia="標楷體"/>
                <w:b/>
              </w:rPr>
              <w:t xml:space="preserve"> </w:t>
            </w:r>
            <w:r w:rsidR="0072416E" w:rsidRPr="00223B78">
              <w:rPr>
                <w:rFonts w:eastAsia="標楷體" w:hint="eastAsia"/>
                <w:b/>
              </w:rPr>
              <w:t xml:space="preserve"> </w:t>
            </w:r>
            <w:r w:rsidR="0072416E" w:rsidRPr="00223B78">
              <w:rPr>
                <w:rFonts w:eastAsia="標楷體"/>
                <w:b/>
              </w:rPr>
              <w:t>8</w:t>
            </w:r>
            <w:r w:rsidR="0072416E" w:rsidRPr="00223B78">
              <w:rPr>
                <w:rFonts w:eastAsia="標楷體"/>
                <w:b/>
              </w:rPr>
              <w:t>：</w:t>
            </w:r>
            <w:r w:rsidR="0072416E" w:rsidRPr="00223B78">
              <w:rPr>
                <w:rFonts w:eastAsia="標楷體"/>
                <w:b/>
              </w:rPr>
              <w:t>00</w:t>
            </w:r>
          </w:p>
          <w:p w14:paraId="36FAE837" w14:textId="685BF9F5" w:rsidR="002A5A17" w:rsidRPr="00223B78" w:rsidRDefault="0072416E" w:rsidP="00D442C9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223B78">
              <w:rPr>
                <w:rFonts w:eastAsia="標楷體"/>
                <w:b/>
              </w:rPr>
              <w:t>〜</w:t>
            </w:r>
            <w:r w:rsidRPr="00223B78">
              <w:rPr>
                <w:rFonts w:eastAsia="標楷體" w:hint="eastAsia"/>
                <w:b/>
                <w:szCs w:val="24"/>
              </w:rPr>
              <w:t>1</w:t>
            </w:r>
            <w:r w:rsidR="00FA0AEA">
              <w:rPr>
                <w:rFonts w:eastAsia="標楷體" w:hint="eastAsia"/>
                <w:b/>
                <w:szCs w:val="24"/>
              </w:rPr>
              <w:t>3</w:t>
            </w:r>
            <w:r w:rsidRPr="00223B78">
              <w:rPr>
                <w:rFonts w:eastAsia="標楷體" w:hint="eastAsia"/>
                <w:b/>
                <w:szCs w:val="24"/>
              </w:rPr>
              <w:t>：</w:t>
            </w:r>
            <w:r w:rsidRPr="00223B78">
              <w:rPr>
                <w:rFonts w:eastAsia="標楷體" w:hint="eastAsia"/>
                <w:b/>
                <w:szCs w:val="24"/>
              </w:rPr>
              <w:t>00</w:t>
            </w:r>
          </w:p>
        </w:tc>
        <w:tc>
          <w:tcPr>
            <w:tcW w:w="4435" w:type="dxa"/>
            <w:vAlign w:val="center"/>
          </w:tcPr>
          <w:p w14:paraId="52AB6A3C" w14:textId="77777777" w:rsidR="00BA7646" w:rsidRDefault="0072416E" w:rsidP="002A5A17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>
              <w:rPr>
                <w:rFonts w:eastAsia="標楷體" w:hint="eastAsia"/>
                <w:b/>
              </w:rPr>
              <w:t>刪除未繳費名單，釋出名額供現場報</w:t>
            </w:r>
          </w:p>
          <w:p w14:paraId="15175AFD" w14:textId="77777777" w:rsidR="0072416E" w:rsidRDefault="00BA7646" w:rsidP="002A5A17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="0072416E">
              <w:rPr>
                <w:rFonts w:eastAsia="標楷體" w:hint="eastAsia"/>
                <w:b/>
              </w:rPr>
              <w:t>名</w:t>
            </w:r>
            <w:r>
              <w:rPr>
                <w:rFonts w:eastAsia="標楷體" w:hint="eastAsia"/>
                <w:b/>
              </w:rPr>
              <w:t>。</w:t>
            </w:r>
          </w:p>
          <w:p w14:paraId="3C0A518F" w14:textId="77777777" w:rsidR="002A5A17" w:rsidRPr="0072416E" w:rsidRDefault="0072416E" w:rsidP="002A5A17">
            <w:pPr>
              <w:spacing w:line="320" w:lineRule="exact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>
              <w:rPr>
                <w:rFonts w:eastAsia="標楷體" w:hint="eastAsia"/>
                <w:b/>
              </w:rPr>
              <w:t>請於期限內繳交完畢，以完成報名程序；繳費後視同為家長同意學童參加該社團，故不需另外再繳交家長同意書。</w:t>
            </w:r>
          </w:p>
        </w:tc>
      </w:tr>
      <w:tr w:rsidR="00CD63BE" w:rsidRPr="000A4DA5" w14:paraId="03B6B4CE" w14:textId="77777777" w:rsidTr="0034068D">
        <w:tc>
          <w:tcPr>
            <w:tcW w:w="517" w:type="dxa"/>
            <w:vAlign w:val="center"/>
          </w:tcPr>
          <w:p w14:paraId="3E5FF76F" w14:textId="77777777" w:rsidR="00CD63BE" w:rsidRPr="000A4DA5" w:rsidRDefault="00C77F86" w:rsidP="00CD63BE">
            <w:pPr>
              <w:spacing w:line="360" w:lineRule="exact"/>
              <w:jc w:val="center"/>
              <w:rPr>
                <w:rFonts w:eastAsia="標楷體"/>
              </w:rPr>
            </w:pPr>
            <w:r w:rsidRPr="00303009"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2661" w:type="dxa"/>
            <w:vAlign w:val="center"/>
          </w:tcPr>
          <w:p w14:paraId="02A43691" w14:textId="77777777" w:rsidR="00CD63BE" w:rsidRPr="00303009" w:rsidRDefault="00CD63BE" w:rsidP="00CD63BE">
            <w:pPr>
              <w:spacing w:line="320" w:lineRule="exact"/>
              <w:jc w:val="both"/>
              <w:rPr>
                <w:rFonts w:eastAsia="標楷體"/>
                <w:b/>
                <w:color w:val="FF0000"/>
              </w:rPr>
            </w:pPr>
            <w:r w:rsidRPr="00303009">
              <w:rPr>
                <w:rFonts w:eastAsia="標楷體" w:hint="eastAsia"/>
                <w:b/>
                <w:color w:val="FF0000"/>
              </w:rPr>
              <w:t>公告錄取名單</w:t>
            </w:r>
          </w:p>
        </w:tc>
        <w:tc>
          <w:tcPr>
            <w:tcW w:w="2449" w:type="dxa"/>
            <w:vAlign w:val="center"/>
          </w:tcPr>
          <w:p w14:paraId="70CE18F6" w14:textId="57C2D208" w:rsidR="00CD63BE" w:rsidRPr="00BC167B" w:rsidRDefault="00CD63BE" w:rsidP="00E9603F">
            <w:pPr>
              <w:spacing w:line="320" w:lineRule="exact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09</w:t>
            </w:r>
            <w:r w:rsidRPr="00BC167B">
              <w:rPr>
                <w:rFonts w:eastAsia="標楷體" w:hint="eastAsia"/>
                <w:b/>
                <w:color w:val="FF0000"/>
              </w:rPr>
              <w:t>/</w:t>
            </w:r>
            <w:r>
              <w:rPr>
                <w:rFonts w:eastAsia="標楷體" w:hint="eastAsia"/>
                <w:b/>
                <w:color w:val="FF0000"/>
              </w:rPr>
              <w:t>1</w:t>
            </w:r>
            <w:r w:rsidR="00517A21">
              <w:rPr>
                <w:rFonts w:eastAsia="標楷體" w:hint="eastAsia"/>
                <w:b/>
                <w:color w:val="FF0000"/>
              </w:rPr>
              <w:t>2</w:t>
            </w:r>
            <w:r w:rsidRPr="00BC167B">
              <w:rPr>
                <w:rFonts w:eastAsia="標楷體"/>
                <w:b/>
                <w:color w:val="FF0000"/>
              </w:rPr>
              <w:t>(</w:t>
            </w:r>
            <w:r w:rsidR="00517A21">
              <w:rPr>
                <w:rFonts w:eastAsia="標楷體" w:hint="eastAsia"/>
                <w:b/>
                <w:color w:val="FF0000"/>
              </w:rPr>
              <w:t>四</w:t>
            </w:r>
            <w:r w:rsidRPr="00BC167B">
              <w:rPr>
                <w:rFonts w:eastAsia="標楷體"/>
                <w:b/>
                <w:color w:val="FF0000"/>
              </w:rPr>
              <w:t>)</w:t>
            </w:r>
            <w:r w:rsidR="00517A21">
              <w:rPr>
                <w:rFonts w:eastAsia="標楷體" w:hint="eastAsia"/>
                <w:b/>
                <w:color w:val="FF0000"/>
              </w:rPr>
              <w:t>20</w:t>
            </w:r>
            <w:r w:rsidR="00517A21">
              <w:rPr>
                <w:rFonts w:eastAsia="標楷體" w:hint="eastAsia"/>
                <w:b/>
                <w:color w:val="FF0000"/>
              </w:rPr>
              <w:t>：</w:t>
            </w:r>
            <w:r w:rsidR="00517A21">
              <w:rPr>
                <w:rFonts w:eastAsia="標楷體" w:hint="eastAsia"/>
                <w:b/>
                <w:color w:val="FF0000"/>
              </w:rPr>
              <w:t>00</w:t>
            </w:r>
            <w:r w:rsidR="00517A21">
              <w:rPr>
                <w:rFonts w:eastAsia="標楷體" w:hint="eastAsia"/>
                <w:b/>
                <w:color w:val="FF0000"/>
              </w:rPr>
              <w:t>以後</w:t>
            </w:r>
          </w:p>
        </w:tc>
        <w:tc>
          <w:tcPr>
            <w:tcW w:w="4435" w:type="dxa"/>
            <w:vAlign w:val="center"/>
          </w:tcPr>
          <w:p w14:paraId="2DA08FBB" w14:textId="77777777" w:rsidR="00CD63BE" w:rsidRPr="00303009" w:rsidRDefault="00C77F86" w:rsidP="00C77F86">
            <w:pPr>
              <w:spacing w:line="320" w:lineRule="exact"/>
              <w:jc w:val="both"/>
              <w:rPr>
                <w:rFonts w:eastAsia="標楷體"/>
                <w:b/>
                <w:color w:val="FF0000"/>
              </w:rPr>
            </w:pPr>
            <w:r w:rsidRPr="00303009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CD63BE" w:rsidRPr="00303009">
              <w:rPr>
                <w:rFonts w:eastAsia="標楷體"/>
                <w:b/>
                <w:color w:val="FF0000"/>
              </w:rPr>
              <w:t>不足額社團，全額退費。</w:t>
            </w:r>
          </w:p>
        </w:tc>
      </w:tr>
      <w:tr w:rsidR="00CD63BE" w:rsidRPr="00CC0C1B" w14:paraId="7931F3BB" w14:textId="77777777" w:rsidTr="0034068D">
        <w:tc>
          <w:tcPr>
            <w:tcW w:w="517" w:type="dxa"/>
            <w:vAlign w:val="center"/>
          </w:tcPr>
          <w:p w14:paraId="1342FB56" w14:textId="77777777" w:rsidR="00CD63BE" w:rsidRPr="00BC167B" w:rsidRDefault="00C77F86" w:rsidP="00CD63BE">
            <w:pPr>
              <w:spacing w:line="36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2661" w:type="dxa"/>
            <w:vAlign w:val="center"/>
          </w:tcPr>
          <w:p w14:paraId="0BB0C413" w14:textId="77777777" w:rsidR="00CD63BE" w:rsidRPr="00171F5E" w:rsidRDefault="00CD63BE" w:rsidP="00CD63BE">
            <w:pPr>
              <w:spacing w:line="320" w:lineRule="exact"/>
              <w:jc w:val="both"/>
              <w:rPr>
                <w:rFonts w:eastAsia="標楷體"/>
                <w:b/>
                <w:color w:val="FF0000"/>
              </w:rPr>
            </w:pPr>
            <w:r w:rsidRPr="00171F5E">
              <w:rPr>
                <w:rFonts w:eastAsia="標楷體" w:hint="eastAsia"/>
                <w:b/>
                <w:color w:val="FF0000"/>
              </w:rPr>
              <w:t>正式上課</w:t>
            </w:r>
            <w:r w:rsidRPr="00171F5E">
              <w:rPr>
                <w:rFonts w:eastAsia="標楷體" w:hint="eastAsia"/>
                <w:b/>
                <w:color w:val="FF0000"/>
              </w:rPr>
              <w:t>vs</w:t>
            </w:r>
            <w:r w:rsidRPr="00171F5E">
              <w:rPr>
                <w:rFonts w:eastAsia="標楷體" w:hint="eastAsia"/>
                <w:b/>
                <w:color w:val="FF0000"/>
              </w:rPr>
              <w:t>停課時間</w:t>
            </w:r>
          </w:p>
        </w:tc>
        <w:tc>
          <w:tcPr>
            <w:tcW w:w="2449" w:type="dxa"/>
            <w:vAlign w:val="center"/>
          </w:tcPr>
          <w:p w14:paraId="175EB85D" w14:textId="71546050" w:rsidR="00CD63BE" w:rsidRPr="00BC167B" w:rsidRDefault="006A591B" w:rsidP="00E9603F">
            <w:pPr>
              <w:spacing w:line="320" w:lineRule="exact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b/>
                <w:color w:val="FF0000"/>
              </w:rPr>
              <w:t>108</w:t>
            </w:r>
            <w:r w:rsidR="00CD63BE" w:rsidRPr="00BC167B">
              <w:rPr>
                <w:rFonts w:eastAsia="標楷體"/>
                <w:b/>
                <w:color w:val="FF0000"/>
              </w:rPr>
              <w:t>/</w:t>
            </w:r>
            <w:r w:rsidR="00CD63BE">
              <w:rPr>
                <w:rFonts w:eastAsia="標楷體" w:hint="eastAsia"/>
                <w:b/>
                <w:color w:val="FF0000"/>
              </w:rPr>
              <w:t>0</w:t>
            </w:r>
            <w:r w:rsidR="00C77F86">
              <w:rPr>
                <w:rFonts w:eastAsia="標楷體" w:hint="eastAsia"/>
                <w:b/>
                <w:color w:val="FF0000"/>
              </w:rPr>
              <w:t>9</w:t>
            </w:r>
            <w:r w:rsidR="00CD63BE" w:rsidRPr="00BC167B">
              <w:rPr>
                <w:rFonts w:eastAsia="標楷體"/>
                <w:b/>
                <w:color w:val="FF0000"/>
              </w:rPr>
              <w:t>/</w:t>
            </w:r>
            <w:r w:rsidR="00C77F86">
              <w:rPr>
                <w:rFonts w:eastAsia="標楷體" w:hint="eastAsia"/>
                <w:b/>
                <w:color w:val="FF0000"/>
              </w:rPr>
              <w:t>1</w:t>
            </w:r>
            <w:r w:rsidR="00517A21">
              <w:rPr>
                <w:rFonts w:eastAsia="標楷體" w:hint="eastAsia"/>
                <w:b/>
                <w:color w:val="FF0000"/>
              </w:rPr>
              <w:t>6</w:t>
            </w:r>
            <w:r w:rsidR="00CD63BE" w:rsidRPr="00BC167B">
              <w:rPr>
                <w:rFonts w:eastAsia="標楷體"/>
                <w:b/>
                <w:color w:val="FF0000"/>
              </w:rPr>
              <w:t>(</w:t>
            </w:r>
            <w:r w:rsidR="00CD63BE" w:rsidRPr="00BC167B">
              <w:rPr>
                <w:rFonts w:eastAsia="標楷體"/>
                <w:b/>
                <w:color w:val="FF0000"/>
              </w:rPr>
              <w:t>一</w:t>
            </w:r>
            <w:r w:rsidR="00CD63BE" w:rsidRPr="00BC167B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4435" w:type="dxa"/>
            <w:vAlign w:val="center"/>
          </w:tcPr>
          <w:p w14:paraId="27D388C0" w14:textId="66D814AD" w:rsidR="00CD63BE" w:rsidRPr="00BC167B" w:rsidRDefault="00CC33C6" w:rsidP="00E9603F">
            <w:pPr>
              <w:spacing w:line="320" w:lineRule="exact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6A591B">
              <w:rPr>
                <w:rFonts w:eastAsia="標楷體" w:hint="eastAsia"/>
                <w:b/>
                <w:color w:val="FF0000"/>
              </w:rPr>
              <w:t>10</w:t>
            </w:r>
            <w:r w:rsidR="00517A21">
              <w:rPr>
                <w:rFonts w:eastAsia="標楷體" w:hint="eastAsia"/>
                <w:b/>
                <w:color w:val="FF0000"/>
              </w:rPr>
              <w:t>9</w:t>
            </w:r>
            <w:r w:rsidR="00CD63BE">
              <w:rPr>
                <w:rFonts w:eastAsia="標楷體" w:hint="eastAsia"/>
                <w:b/>
                <w:color w:val="FF0000"/>
              </w:rPr>
              <w:t>/</w:t>
            </w:r>
            <w:r>
              <w:rPr>
                <w:rFonts w:eastAsia="標楷體" w:hint="eastAsia"/>
                <w:b/>
                <w:color w:val="FF0000"/>
              </w:rPr>
              <w:t>1</w:t>
            </w:r>
            <w:r w:rsidR="00CD63BE">
              <w:rPr>
                <w:rFonts w:eastAsia="標楷體" w:hint="eastAsia"/>
                <w:b/>
                <w:color w:val="FF0000"/>
              </w:rPr>
              <w:t>/</w:t>
            </w:r>
            <w:r w:rsidR="00517A21">
              <w:rPr>
                <w:rFonts w:eastAsia="標楷體" w:hint="eastAsia"/>
                <w:b/>
                <w:color w:val="FF0000"/>
              </w:rPr>
              <w:t>3</w:t>
            </w:r>
            <w:r w:rsidR="00CD63BE"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五</w:t>
            </w:r>
            <w:r w:rsidR="00CD63BE">
              <w:rPr>
                <w:rFonts w:eastAsia="標楷體" w:hint="eastAsia"/>
                <w:b/>
                <w:color w:val="FF0000"/>
              </w:rPr>
              <w:t>)</w:t>
            </w:r>
            <w:r w:rsidR="00CD63BE">
              <w:rPr>
                <w:rFonts w:eastAsia="標楷體" w:hint="eastAsia"/>
                <w:b/>
                <w:color w:val="FF0000"/>
              </w:rPr>
              <w:t>本學期社團課程結束</w:t>
            </w:r>
          </w:p>
        </w:tc>
      </w:tr>
    </w:tbl>
    <w:p w14:paraId="0C603FCD" w14:textId="77777777" w:rsidR="0042064E" w:rsidRDefault="0042064E" w:rsidP="0042064E">
      <w:pPr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為維護全校學生之公平權益，若完成線上報名，但未繳費且有連續情事之學生，校方將被迫紀錄學生名單並點名控管，請家長在繳費截止日，準時繳費以維護自身及其他學生之權益！</w:t>
      </w:r>
    </w:p>
    <w:p w14:paraId="637C607B" w14:textId="77777777" w:rsidR="0042064E" w:rsidRDefault="0042064E" w:rsidP="0042064E">
      <w:pPr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再次誠懇拜託，請家長在報名時，依據貴子弟確實可以參加社團的時間，審慎報名，謝謝您的配合！</w:t>
      </w:r>
    </w:p>
    <w:p w14:paraId="358E33B0" w14:textId="77777777" w:rsidR="003418FE" w:rsidRPr="000A4DA5" w:rsidRDefault="007E6ADF" w:rsidP="00A975E3">
      <w:pPr>
        <w:spacing w:line="400" w:lineRule="exact"/>
        <w:jc w:val="both"/>
        <w:rPr>
          <w:rFonts w:eastAsia="標楷體"/>
          <w:u w:val="double"/>
        </w:rPr>
      </w:pPr>
      <w:r w:rsidRPr="000A4DA5">
        <w:rPr>
          <w:rFonts w:eastAsia="標楷體"/>
        </w:rPr>
        <w:t>六、注意事項：</w:t>
      </w:r>
    </w:p>
    <w:p w14:paraId="17E69B3B" w14:textId="77777777" w:rsidR="00054A57" w:rsidRDefault="002E6EC8" w:rsidP="00112FF9">
      <w:pPr>
        <w:pStyle w:val="a4"/>
        <w:numPr>
          <w:ilvl w:val="0"/>
          <w:numId w:val="1"/>
        </w:numPr>
        <w:spacing w:line="380" w:lineRule="exact"/>
        <w:ind w:leftChars="0"/>
        <w:rPr>
          <w:rFonts w:eastAsia="標楷體"/>
        </w:rPr>
      </w:pPr>
      <w:r w:rsidRPr="000A4DA5">
        <w:rPr>
          <w:rFonts w:eastAsia="標楷體"/>
        </w:rPr>
        <w:t>為避免收費人數不足，造成無法開班的情況，</w:t>
      </w:r>
      <w:r w:rsidR="00054A57">
        <w:rPr>
          <w:rFonts w:eastAsia="標楷體" w:hint="eastAsia"/>
          <w:lang w:eastAsia="zh-HK"/>
        </w:rPr>
        <w:t>以下為報名須知</w:t>
      </w:r>
      <w:r w:rsidR="00054A57">
        <w:rPr>
          <w:rFonts w:eastAsia="標楷體" w:hint="eastAsia"/>
        </w:rPr>
        <w:t>，</w:t>
      </w:r>
      <w:r w:rsidR="00054A57">
        <w:rPr>
          <w:rFonts w:eastAsia="標楷體" w:hint="eastAsia"/>
          <w:lang w:eastAsia="zh-HK"/>
        </w:rPr>
        <w:t>請詳讀後再決定要報名的社團</w:t>
      </w:r>
      <w:r w:rsidR="00054A57">
        <w:rPr>
          <w:rFonts w:eastAsia="標楷體" w:hint="eastAsia"/>
        </w:rPr>
        <w:t>。</w:t>
      </w:r>
    </w:p>
    <w:p w14:paraId="2B61BB15" w14:textId="02EEF7ED" w:rsidR="007E6ADF" w:rsidRDefault="002E6EC8" w:rsidP="00054A57">
      <w:pPr>
        <w:pStyle w:val="a4"/>
        <w:numPr>
          <w:ilvl w:val="0"/>
          <w:numId w:val="13"/>
        </w:numPr>
        <w:spacing w:line="380" w:lineRule="exact"/>
        <w:ind w:leftChars="0"/>
        <w:rPr>
          <w:rFonts w:eastAsia="標楷體"/>
        </w:rPr>
      </w:pPr>
      <w:r w:rsidRPr="00B55248">
        <w:rPr>
          <w:rFonts w:eastAsia="標楷體"/>
          <w:b/>
          <w:color w:val="FF0000"/>
          <w:u w:val="double"/>
        </w:rPr>
        <w:t>同一時間開課的社團不可重複報名</w:t>
      </w:r>
      <w:r w:rsidR="00F90751">
        <w:rPr>
          <w:rFonts w:eastAsia="標楷體" w:hint="eastAsia"/>
          <w:b/>
          <w:color w:val="FF0000"/>
          <w:u w:val="double"/>
        </w:rPr>
        <w:t>，為避免影響他人權益，一旦錄取後</w:t>
      </w:r>
      <w:r w:rsidR="000C5D32">
        <w:rPr>
          <w:rFonts w:eastAsia="標楷體" w:hint="eastAsia"/>
          <w:b/>
          <w:color w:val="FF0000"/>
          <w:u w:val="double"/>
        </w:rPr>
        <w:t>，</w:t>
      </w:r>
      <w:r w:rsidR="000C5D32">
        <w:rPr>
          <w:rFonts w:eastAsia="標楷體" w:hint="eastAsia"/>
          <w:b/>
          <w:color w:val="FF0000"/>
          <w:u w:val="double"/>
          <w:lang w:eastAsia="zh-HK"/>
        </w:rPr>
        <w:t>所有錄取社團皆</w:t>
      </w:r>
      <w:r w:rsidR="00054A57">
        <w:rPr>
          <w:rFonts w:eastAsia="標楷體" w:hint="eastAsia"/>
          <w:b/>
          <w:color w:val="FF0000"/>
          <w:u w:val="double"/>
          <w:lang w:eastAsia="zh-HK"/>
        </w:rPr>
        <w:t>務必</w:t>
      </w:r>
      <w:r w:rsidR="00DF5543">
        <w:rPr>
          <w:rFonts w:eastAsia="標楷體" w:hint="eastAsia"/>
          <w:b/>
          <w:color w:val="FF0000"/>
          <w:u w:val="double"/>
        </w:rPr>
        <w:t>準時</w:t>
      </w:r>
      <w:r w:rsidR="00F90751">
        <w:rPr>
          <w:rFonts w:eastAsia="標楷體" w:hint="eastAsia"/>
          <w:b/>
          <w:color w:val="FF0000"/>
          <w:u w:val="double"/>
        </w:rPr>
        <w:t>繳費，以完成報名手續</w:t>
      </w:r>
      <w:r w:rsidRPr="000A4DA5">
        <w:rPr>
          <w:rFonts w:eastAsia="標楷體"/>
        </w:rPr>
        <w:t>。</w:t>
      </w:r>
    </w:p>
    <w:p w14:paraId="7E2F6A34" w14:textId="253B1E2D" w:rsidR="00054A57" w:rsidRPr="00D14523" w:rsidRDefault="00054A57" w:rsidP="00054A57">
      <w:pPr>
        <w:pStyle w:val="a4"/>
        <w:numPr>
          <w:ilvl w:val="0"/>
          <w:numId w:val="13"/>
        </w:numPr>
        <w:spacing w:line="380" w:lineRule="exact"/>
        <w:ind w:leftChars="0"/>
        <w:rPr>
          <w:rFonts w:eastAsia="標楷體"/>
          <w:b/>
          <w:color w:val="FF0000"/>
          <w:u w:val="double"/>
        </w:rPr>
      </w:pPr>
      <w:r w:rsidRPr="00D14523">
        <w:rPr>
          <w:rFonts w:eastAsia="標楷體" w:hint="eastAsia"/>
          <w:b/>
          <w:color w:val="FF0000"/>
          <w:u w:val="double"/>
          <w:lang w:eastAsia="zh-HK"/>
        </w:rPr>
        <w:t>貴子弟所報名的</w:t>
      </w:r>
      <w:r w:rsidR="00D14523">
        <w:rPr>
          <w:rFonts w:eastAsia="標楷體" w:hint="eastAsia"/>
          <w:b/>
          <w:color w:val="FF0000"/>
          <w:u w:val="double"/>
          <w:lang w:eastAsia="zh-HK"/>
        </w:rPr>
        <w:t>所有</w:t>
      </w:r>
      <w:r w:rsidRPr="00D14523">
        <w:rPr>
          <w:rFonts w:eastAsia="標楷體" w:hint="eastAsia"/>
          <w:b/>
          <w:color w:val="FF0000"/>
          <w:u w:val="double"/>
          <w:lang w:eastAsia="zh-HK"/>
        </w:rPr>
        <w:t>社團</w:t>
      </w:r>
      <w:r w:rsidRPr="00D14523">
        <w:rPr>
          <w:rFonts w:eastAsia="標楷體" w:hint="eastAsia"/>
          <w:b/>
          <w:color w:val="FF0000"/>
          <w:u w:val="double"/>
        </w:rPr>
        <w:t>，</w:t>
      </w:r>
      <w:r w:rsidRPr="00D14523">
        <w:rPr>
          <w:rFonts w:eastAsia="標楷體" w:hint="eastAsia"/>
          <w:b/>
          <w:color w:val="FF0000"/>
          <w:u w:val="double"/>
          <w:lang w:eastAsia="zh-HK"/>
        </w:rPr>
        <w:t>皆視同要參加</w:t>
      </w:r>
      <w:r w:rsidRPr="00D14523">
        <w:rPr>
          <w:rFonts w:eastAsia="標楷體" w:hint="eastAsia"/>
          <w:b/>
          <w:color w:val="FF0000"/>
          <w:u w:val="double"/>
        </w:rPr>
        <w:t>，</w:t>
      </w:r>
      <w:r w:rsidR="001955B9">
        <w:rPr>
          <w:rFonts w:eastAsia="標楷體" w:hint="eastAsia"/>
          <w:b/>
          <w:color w:val="FF0000"/>
          <w:u w:val="double"/>
          <w:lang w:eastAsia="zh-HK"/>
        </w:rPr>
        <w:t>嚴禁</w:t>
      </w:r>
      <w:r w:rsidRPr="00D14523">
        <w:rPr>
          <w:rFonts w:eastAsia="標楷體" w:hint="eastAsia"/>
          <w:b/>
          <w:color w:val="FF0000"/>
          <w:u w:val="double"/>
          <w:lang w:eastAsia="zh-HK"/>
        </w:rPr>
        <w:t>在錄取後才</w:t>
      </w:r>
      <w:r w:rsidR="00D14523">
        <w:rPr>
          <w:rFonts w:eastAsia="標楷體" w:hint="eastAsia"/>
          <w:b/>
          <w:color w:val="FF0000"/>
          <w:u w:val="double"/>
          <w:lang w:eastAsia="zh-HK"/>
        </w:rPr>
        <w:t>進行</w:t>
      </w:r>
      <w:r w:rsidRPr="00D14523">
        <w:rPr>
          <w:rFonts w:eastAsia="標楷體" w:hint="eastAsia"/>
          <w:b/>
          <w:color w:val="FF0000"/>
          <w:u w:val="double"/>
          <w:lang w:eastAsia="zh-HK"/>
        </w:rPr>
        <w:t>選擇</w:t>
      </w:r>
      <w:r w:rsidRPr="00D14523">
        <w:rPr>
          <w:rFonts w:eastAsia="標楷體" w:hint="eastAsia"/>
          <w:b/>
          <w:color w:val="FF0000"/>
          <w:u w:val="double"/>
        </w:rPr>
        <w:t>，</w:t>
      </w:r>
      <w:r w:rsidR="001955B9">
        <w:rPr>
          <w:rFonts w:eastAsia="標楷體" w:hint="eastAsia"/>
          <w:b/>
          <w:color w:val="FF0000"/>
          <w:u w:val="double"/>
          <w:lang w:eastAsia="zh-HK"/>
        </w:rPr>
        <w:t>凡錄取皆要繳費</w:t>
      </w:r>
      <w:r w:rsidR="001955B9">
        <w:rPr>
          <w:rFonts w:eastAsia="標楷體" w:hint="eastAsia"/>
          <w:b/>
          <w:color w:val="FF0000"/>
          <w:u w:val="double"/>
        </w:rPr>
        <w:t>，</w:t>
      </w:r>
      <w:r w:rsidR="00D14523" w:rsidRPr="00D14523">
        <w:rPr>
          <w:rFonts w:eastAsia="標楷體" w:hint="eastAsia"/>
          <w:b/>
          <w:color w:val="FF0000"/>
          <w:u w:val="double"/>
          <w:lang w:eastAsia="zh-HK"/>
        </w:rPr>
        <w:t>否則</w:t>
      </w:r>
      <w:r w:rsidR="001955B9">
        <w:rPr>
          <w:rFonts w:eastAsia="標楷體" w:hint="eastAsia"/>
          <w:b/>
          <w:color w:val="FF0000"/>
          <w:u w:val="double"/>
          <w:lang w:eastAsia="zh-HK"/>
        </w:rPr>
        <w:t>取消所有報名錄取資格</w:t>
      </w:r>
      <w:r w:rsidR="00D14523" w:rsidRPr="001955B9">
        <w:rPr>
          <w:rFonts w:eastAsia="標楷體" w:hint="eastAsia"/>
          <w:b/>
          <w:color w:val="FF0000"/>
        </w:rPr>
        <w:t>。</w:t>
      </w:r>
    </w:p>
    <w:p w14:paraId="5F52EDCB" w14:textId="77777777" w:rsidR="002E6EC8" w:rsidRPr="000A4DA5" w:rsidRDefault="002E6EC8" w:rsidP="00112FF9">
      <w:pPr>
        <w:pStyle w:val="a4"/>
        <w:numPr>
          <w:ilvl w:val="0"/>
          <w:numId w:val="1"/>
        </w:numPr>
        <w:spacing w:line="380" w:lineRule="exact"/>
        <w:ind w:leftChars="0"/>
        <w:rPr>
          <w:rFonts w:eastAsia="標楷體"/>
          <w:b/>
        </w:rPr>
      </w:pPr>
      <w:r w:rsidRPr="000A4DA5">
        <w:rPr>
          <w:rFonts w:eastAsia="標楷體"/>
          <w:b/>
        </w:rPr>
        <w:lastRenderedPageBreak/>
        <w:t>各社團開課</w:t>
      </w:r>
      <w:r w:rsidR="00AC51EF">
        <w:rPr>
          <w:rFonts w:eastAsia="標楷體" w:hint="eastAsia"/>
          <w:b/>
        </w:rPr>
        <w:t>招收人數詳見開課班別一覽表</w:t>
      </w:r>
      <w:r w:rsidRPr="000A4DA5">
        <w:rPr>
          <w:rFonts w:eastAsia="標楷體"/>
          <w:b/>
        </w:rPr>
        <w:t>，超過人</w:t>
      </w:r>
      <w:r w:rsidR="00AC51EF">
        <w:rPr>
          <w:rFonts w:eastAsia="標楷體" w:hint="eastAsia"/>
          <w:b/>
        </w:rPr>
        <w:t>數</w:t>
      </w:r>
      <w:r w:rsidRPr="000A4DA5">
        <w:rPr>
          <w:rFonts w:eastAsia="標楷體"/>
          <w:b/>
        </w:rPr>
        <w:t>則</w:t>
      </w:r>
      <w:r w:rsidR="00341977">
        <w:rPr>
          <w:rFonts w:eastAsia="標楷體" w:hint="eastAsia"/>
          <w:b/>
        </w:rPr>
        <w:t>由電腦亂數抽籤</w:t>
      </w:r>
      <w:r w:rsidR="00AC51EF" w:rsidRPr="00AC51EF">
        <w:rPr>
          <w:rFonts w:eastAsia="標楷體" w:hint="eastAsia"/>
          <w:b/>
        </w:rPr>
        <w:t>，不足人數不</w:t>
      </w:r>
      <w:r w:rsidR="00160550">
        <w:rPr>
          <w:rFonts w:eastAsia="標楷體" w:hint="eastAsia"/>
          <w:b/>
        </w:rPr>
        <w:t>予</w:t>
      </w:r>
      <w:r w:rsidR="00AC51EF" w:rsidRPr="00AC51EF">
        <w:rPr>
          <w:rFonts w:eastAsia="標楷體" w:hint="eastAsia"/>
          <w:b/>
        </w:rPr>
        <w:t>開班</w:t>
      </w:r>
      <w:r w:rsidRPr="000A4DA5">
        <w:rPr>
          <w:rFonts w:eastAsia="標楷體"/>
          <w:b/>
        </w:rPr>
        <w:t>。</w:t>
      </w:r>
    </w:p>
    <w:p w14:paraId="0B79646F" w14:textId="77777777" w:rsidR="00F771C4" w:rsidRPr="00E4401F" w:rsidRDefault="00DD44BE" w:rsidP="00112FF9">
      <w:pPr>
        <w:pStyle w:val="a4"/>
        <w:numPr>
          <w:ilvl w:val="0"/>
          <w:numId w:val="1"/>
        </w:numPr>
        <w:spacing w:line="380" w:lineRule="exact"/>
        <w:ind w:leftChars="0"/>
        <w:rPr>
          <w:rFonts w:eastAsia="標楷體"/>
        </w:rPr>
      </w:pPr>
      <w:r w:rsidRPr="000A4DA5">
        <w:rPr>
          <w:rFonts w:eastAsia="標楷體"/>
          <w:b/>
          <w:u w:val="double"/>
        </w:rPr>
        <w:t>請家長審慎與孩子討論，</w:t>
      </w:r>
      <w:r w:rsidR="00B55248" w:rsidRPr="000A4DA5">
        <w:rPr>
          <w:rFonts w:eastAsia="標楷體"/>
          <w:b/>
          <w:u w:val="double"/>
        </w:rPr>
        <w:t>因費用由學生平均分攤</w:t>
      </w:r>
      <w:r w:rsidR="00B55248">
        <w:rPr>
          <w:rFonts w:eastAsia="標楷體" w:hint="eastAsia"/>
          <w:b/>
          <w:u w:val="double"/>
        </w:rPr>
        <w:t>，</w:t>
      </w:r>
      <w:r w:rsidRPr="001D5955">
        <w:rPr>
          <w:rFonts w:eastAsia="標楷體"/>
          <w:b/>
          <w:color w:val="FF0000"/>
          <w:u w:val="double"/>
        </w:rPr>
        <w:t>一旦</w:t>
      </w:r>
      <w:r w:rsidR="00252D9A" w:rsidRPr="001D5955">
        <w:rPr>
          <w:rFonts w:eastAsia="標楷體"/>
          <w:b/>
          <w:color w:val="FF0000"/>
          <w:u w:val="double"/>
        </w:rPr>
        <w:t>錄取</w:t>
      </w:r>
      <w:r w:rsidR="00F771C4" w:rsidRPr="001D5955">
        <w:rPr>
          <w:rFonts w:eastAsia="標楷體"/>
          <w:b/>
          <w:color w:val="FF0000"/>
          <w:u w:val="double"/>
        </w:rPr>
        <w:t>後，不予退費。</w:t>
      </w:r>
    </w:p>
    <w:p w14:paraId="4B0EA814" w14:textId="77777777" w:rsidR="00264542" w:rsidRPr="000A4DA5" w:rsidRDefault="00264542" w:rsidP="00112FF9">
      <w:pPr>
        <w:pStyle w:val="a4"/>
        <w:numPr>
          <w:ilvl w:val="0"/>
          <w:numId w:val="1"/>
        </w:numPr>
        <w:spacing w:line="380" w:lineRule="exact"/>
        <w:ind w:leftChars="0"/>
        <w:rPr>
          <w:rFonts w:eastAsia="標楷體"/>
        </w:rPr>
      </w:pPr>
      <w:r w:rsidRPr="000A4DA5">
        <w:rPr>
          <w:rFonts w:eastAsia="標楷體"/>
          <w:b/>
          <w:szCs w:val="24"/>
        </w:rPr>
        <w:t>學</w:t>
      </w:r>
      <w:r w:rsidR="00F2391A" w:rsidRPr="000A4DA5">
        <w:rPr>
          <w:rFonts w:eastAsia="標楷體"/>
          <w:b/>
          <w:szCs w:val="24"/>
        </w:rPr>
        <w:t>生</w:t>
      </w:r>
      <w:r w:rsidRPr="000A4DA5">
        <w:rPr>
          <w:rFonts w:eastAsia="標楷體"/>
          <w:b/>
          <w:szCs w:val="24"/>
        </w:rPr>
        <w:t>社團退費計算方式，依下列方式辦理：</w:t>
      </w:r>
    </w:p>
    <w:p w14:paraId="0C52D21F" w14:textId="77777777" w:rsidR="00264542" w:rsidRPr="000A4DA5" w:rsidRDefault="00264542" w:rsidP="00112FF9">
      <w:pPr>
        <w:pStyle w:val="a4"/>
        <w:numPr>
          <w:ilvl w:val="1"/>
          <w:numId w:val="1"/>
        </w:numPr>
        <w:spacing w:line="380" w:lineRule="exact"/>
        <w:ind w:leftChars="0"/>
        <w:rPr>
          <w:rFonts w:eastAsia="標楷體"/>
          <w:b/>
        </w:rPr>
      </w:pPr>
      <w:r w:rsidRPr="000A4DA5">
        <w:rPr>
          <w:rFonts w:eastAsia="標楷體"/>
          <w:b/>
          <w:szCs w:val="24"/>
        </w:rPr>
        <w:t>教材及學習材料費應全額退還，但已購置成品者，發給成品。</w:t>
      </w:r>
    </w:p>
    <w:p w14:paraId="6053B458" w14:textId="77777777" w:rsidR="00264542" w:rsidRPr="000A4DA5" w:rsidRDefault="00264542" w:rsidP="00112FF9">
      <w:pPr>
        <w:pStyle w:val="a4"/>
        <w:numPr>
          <w:ilvl w:val="1"/>
          <w:numId w:val="1"/>
        </w:numPr>
        <w:spacing w:line="380" w:lineRule="exact"/>
        <w:ind w:leftChars="0"/>
        <w:rPr>
          <w:rFonts w:eastAsia="標楷體"/>
          <w:b/>
        </w:rPr>
      </w:pPr>
      <w:r w:rsidRPr="000A4DA5">
        <w:rPr>
          <w:rFonts w:eastAsia="標楷體"/>
          <w:b/>
          <w:szCs w:val="24"/>
        </w:rPr>
        <w:t>社團因故未能開班上課者，應全額退還費用。</w:t>
      </w:r>
    </w:p>
    <w:p w14:paraId="063A7FF2" w14:textId="77777777" w:rsidR="00C25616" w:rsidRPr="000A4DA5" w:rsidRDefault="000B4201" w:rsidP="00112FF9">
      <w:pPr>
        <w:pStyle w:val="a4"/>
        <w:numPr>
          <w:ilvl w:val="0"/>
          <w:numId w:val="1"/>
        </w:numPr>
        <w:spacing w:line="380" w:lineRule="exact"/>
        <w:ind w:leftChars="0"/>
        <w:rPr>
          <w:rFonts w:eastAsia="標楷體"/>
        </w:rPr>
      </w:pPr>
      <w:r w:rsidRPr="000A4DA5">
        <w:rPr>
          <w:rFonts w:eastAsia="標楷體"/>
        </w:rPr>
        <w:t>費用將於開課前繳清，</w:t>
      </w:r>
      <w:r w:rsidRPr="000A4DA5">
        <w:rPr>
          <w:rFonts w:eastAsia="標楷體"/>
          <w:b/>
          <w:u w:val="double"/>
        </w:rPr>
        <w:t>以【學期】收取方式計算</w:t>
      </w:r>
      <w:r w:rsidRPr="000A4DA5">
        <w:rPr>
          <w:rFonts w:eastAsia="標楷體"/>
        </w:rPr>
        <w:t>，凡缺課者，將</w:t>
      </w:r>
      <w:r w:rsidRPr="000A4DA5">
        <w:rPr>
          <w:rFonts w:eastAsia="標楷體"/>
          <w:b/>
          <w:u w:val="double"/>
        </w:rPr>
        <w:t>不辦理退費及補課</w:t>
      </w:r>
      <w:r w:rsidRPr="000A4DA5">
        <w:rPr>
          <w:rFonts w:eastAsia="標楷體"/>
        </w:rPr>
        <w:t>。</w:t>
      </w:r>
    </w:p>
    <w:p w14:paraId="0D4B1094" w14:textId="53E95A89" w:rsidR="00A1134F" w:rsidRPr="000A4DA5" w:rsidRDefault="00A1134F" w:rsidP="00112FF9">
      <w:pPr>
        <w:pStyle w:val="a4"/>
        <w:numPr>
          <w:ilvl w:val="0"/>
          <w:numId w:val="1"/>
        </w:numPr>
        <w:spacing w:line="380" w:lineRule="exact"/>
        <w:ind w:leftChars="0" w:left="358" w:hangingChars="149" w:hanging="358"/>
        <w:rPr>
          <w:rFonts w:eastAsia="標楷體"/>
        </w:rPr>
      </w:pPr>
      <w:r w:rsidRPr="000A4DA5">
        <w:rPr>
          <w:rFonts w:eastAsia="標楷體"/>
          <w:szCs w:val="24"/>
        </w:rPr>
        <w:t>為讓社團老師確實掌握上課人數與安全，請家長務必配合，</w:t>
      </w:r>
      <w:r w:rsidRPr="002B3E62">
        <w:rPr>
          <w:rFonts w:eastAsia="標楷體"/>
          <w:b/>
          <w:color w:val="FF0000"/>
          <w:szCs w:val="24"/>
          <w:u w:val="double"/>
        </w:rPr>
        <w:t>若當天不克前來上課，請事先向學務處活動組</w:t>
      </w:r>
      <w:r w:rsidR="00F71EEC">
        <w:rPr>
          <w:rFonts w:eastAsia="標楷體" w:hint="eastAsia"/>
          <w:b/>
          <w:color w:val="FF0000"/>
          <w:szCs w:val="24"/>
          <w:u w:val="double"/>
        </w:rPr>
        <w:t>鄧</w:t>
      </w:r>
      <w:r w:rsidRPr="002B3E62">
        <w:rPr>
          <w:rFonts w:eastAsia="標楷體"/>
          <w:b/>
          <w:color w:val="FF0000"/>
          <w:szCs w:val="24"/>
          <w:u w:val="double"/>
        </w:rPr>
        <w:t>老師請假</w:t>
      </w:r>
      <w:r w:rsidRPr="002B3E62">
        <w:rPr>
          <w:rFonts w:eastAsia="標楷體"/>
          <w:color w:val="FF0000"/>
          <w:szCs w:val="24"/>
        </w:rPr>
        <w:t>。</w:t>
      </w:r>
    </w:p>
    <w:p w14:paraId="13C7B0F2" w14:textId="77777777" w:rsidR="00A1134F" w:rsidRPr="000A4DA5" w:rsidRDefault="00A1134F" w:rsidP="00112FF9">
      <w:pPr>
        <w:pStyle w:val="a4"/>
        <w:numPr>
          <w:ilvl w:val="0"/>
          <w:numId w:val="1"/>
        </w:numPr>
        <w:spacing w:line="380" w:lineRule="exact"/>
        <w:ind w:leftChars="0" w:left="358" w:hangingChars="149" w:hanging="358"/>
        <w:rPr>
          <w:rFonts w:eastAsia="標楷體"/>
        </w:rPr>
      </w:pPr>
      <w:r w:rsidRPr="000A4DA5">
        <w:rPr>
          <w:rFonts w:eastAsia="標楷體"/>
        </w:rPr>
        <w:t>由於社團上課期間無交通導護人力，</w:t>
      </w:r>
      <w:r w:rsidRPr="002B3E62">
        <w:rPr>
          <w:rFonts w:eastAsia="標楷體"/>
          <w:b/>
          <w:color w:val="FF0000"/>
          <w:u w:val="double"/>
        </w:rPr>
        <w:t>請家長自行接送或指導孩童自行上下課並注意安全</w:t>
      </w:r>
      <w:r w:rsidRPr="002B3E62">
        <w:rPr>
          <w:rFonts w:eastAsia="標楷體"/>
          <w:color w:val="FF0000"/>
        </w:rPr>
        <w:t>。</w:t>
      </w:r>
    </w:p>
    <w:p w14:paraId="6EDBE9B6" w14:textId="65A604DA" w:rsidR="005155FD" w:rsidRPr="000A4DA5" w:rsidRDefault="00630206" w:rsidP="00112FF9">
      <w:pPr>
        <w:pStyle w:val="a4"/>
        <w:widowControl/>
        <w:numPr>
          <w:ilvl w:val="0"/>
          <w:numId w:val="1"/>
        </w:numPr>
        <w:spacing w:line="380" w:lineRule="exact"/>
        <w:ind w:leftChars="0" w:left="358" w:hangingChars="149" w:hanging="358"/>
        <w:rPr>
          <w:rFonts w:eastAsia="標楷體"/>
        </w:rPr>
      </w:pPr>
      <w:r>
        <w:rPr>
          <w:rFonts w:eastAsia="標楷體" w:hint="eastAsia"/>
        </w:rPr>
        <w:t>其他：所有課後社團的報名資訊皆以網站上的公告訊息為主，請隨時上網檢視；若有疑問請來電，課後社團：學務處活動組</w:t>
      </w:r>
      <w:r w:rsidR="00F71EEC">
        <w:rPr>
          <w:rFonts w:eastAsia="標楷體" w:hint="eastAsia"/>
        </w:rPr>
        <w:t>鄧</w:t>
      </w:r>
      <w:r>
        <w:rPr>
          <w:rFonts w:eastAsia="標楷體" w:hint="eastAsia"/>
        </w:rPr>
        <w:t>老師</w:t>
      </w:r>
      <w:r>
        <w:rPr>
          <w:rFonts w:eastAsia="標楷體" w:hint="eastAsia"/>
        </w:rPr>
        <w:t>2456-7116</w:t>
      </w:r>
      <w:r>
        <w:rPr>
          <w:rFonts w:eastAsia="標楷體" w:hint="eastAsia"/>
        </w:rPr>
        <w:t>分機</w:t>
      </w:r>
      <w:r>
        <w:rPr>
          <w:rFonts w:eastAsia="標楷體" w:hint="eastAsia"/>
        </w:rPr>
        <w:t>22</w:t>
      </w:r>
      <w:r>
        <w:rPr>
          <w:rFonts w:eastAsia="標楷體" w:hint="eastAsia"/>
        </w:rPr>
        <w:t>。</w:t>
      </w:r>
    </w:p>
    <w:p w14:paraId="05A1D4FF" w14:textId="77777777" w:rsidR="00A1134F" w:rsidRPr="000A4DA5" w:rsidRDefault="00A1134F" w:rsidP="00112FF9">
      <w:pPr>
        <w:spacing w:line="380" w:lineRule="exact"/>
        <w:rPr>
          <w:rFonts w:eastAsia="標楷體"/>
        </w:rPr>
      </w:pPr>
      <w:r w:rsidRPr="000A4DA5">
        <w:rPr>
          <w:rFonts w:eastAsia="標楷體"/>
        </w:rPr>
        <w:t>七、經費：</w:t>
      </w:r>
    </w:p>
    <w:p w14:paraId="2C74E114" w14:textId="77777777" w:rsidR="00A1134F" w:rsidRPr="000A4DA5" w:rsidRDefault="00A1134F" w:rsidP="00112FF9">
      <w:pPr>
        <w:pStyle w:val="a4"/>
        <w:numPr>
          <w:ilvl w:val="0"/>
          <w:numId w:val="9"/>
        </w:numPr>
        <w:spacing w:line="380" w:lineRule="exact"/>
        <w:ind w:leftChars="0"/>
        <w:rPr>
          <w:rFonts w:eastAsia="標楷體"/>
        </w:rPr>
      </w:pPr>
      <w:r w:rsidRPr="000A4DA5">
        <w:rPr>
          <w:rFonts w:eastAsia="標楷體"/>
        </w:rPr>
        <w:t>課後社團經費收費標準依據課後</w:t>
      </w:r>
      <w:r w:rsidR="009C5E37" w:rsidRPr="000A4DA5">
        <w:rPr>
          <w:rFonts w:eastAsia="標楷體"/>
        </w:rPr>
        <w:t>照顧</w:t>
      </w:r>
      <w:r w:rsidRPr="000A4DA5">
        <w:rPr>
          <w:rFonts w:eastAsia="標楷體"/>
        </w:rPr>
        <w:t>設置</w:t>
      </w:r>
      <w:r w:rsidR="009C5E37" w:rsidRPr="000A4DA5">
        <w:rPr>
          <w:rFonts w:eastAsia="標楷體"/>
        </w:rPr>
        <w:t>辦法</w:t>
      </w:r>
      <w:r w:rsidRPr="000A4DA5">
        <w:rPr>
          <w:rFonts w:eastAsia="標楷體"/>
        </w:rPr>
        <w:t>實施辦理。</w:t>
      </w:r>
    </w:p>
    <w:p w14:paraId="1AEB76B6" w14:textId="620A180F" w:rsidR="00A1134F" w:rsidRDefault="00A1134F" w:rsidP="00112FF9">
      <w:pPr>
        <w:pStyle w:val="a4"/>
        <w:numPr>
          <w:ilvl w:val="0"/>
          <w:numId w:val="9"/>
        </w:numPr>
        <w:spacing w:line="380" w:lineRule="exact"/>
        <w:ind w:leftChars="0"/>
        <w:rPr>
          <w:rFonts w:eastAsia="標楷體"/>
        </w:rPr>
      </w:pPr>
      <w:r w:rsidRPr="000A4DA5">
        <w:rPr>
          <w:rFonts w:eastAsia="標楷體"/>
        </w:rPr>
        <w:t>課後社團所需之經費本受益者付費之原則向學生收費，由參加該社團之學生平均分攤。</w:t>
      </w:r>
    </w:p>
    <w:p w14:paraId="3849E751" w14:textId="5025E5BC" w:rsidR="004F2B88" w:rsidRDefault="004F2B88" w:rsidP="00112FF9">
      <w:pPr>
        <w:pStyle w:val="a4"/>
        <w:numPr>
          <w:ilvl w:val="0"/>
          <w:numId w:val="9"/>
        </w:numPr>
        <w:spacing w:line="380" w:lineRule="exact"/>
        <w:ind w:leftChars="0"/>
        <w:rPr>
          <w:rFonts w:eastAsia="標楷體"/>
        </w:rPr>
      </w:pPr>
      <w:r>
        <w:rPr>
          <w:rFonts w:eastAsia="標楷體" w:hint="eastAsia"/>
          <w:lang w:eastAsia="zh-HK"/>
        </w:rPr>
        <w:t>若有雙胞胎學生報名同一社團而僅一名錄取時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為方便家長安排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則另一名也視同一併錄取</w:t>
      </w:r>
      <w:r>
        <w:rPr>
          <w:rFonts w:eastAsia="標楷體" w:hint="eastAsia"/>
        </w:rPr>
        <w:t>。</w:t>
      </w:r>
    </w:p>
    <w:p w14:paraId="5635F1AB" w14:textId="77777777" w:rsidR="00A1134F" w:rsidRDefault="00752491" w:rsidP="00112FF9">
      <w:pPr>
        <w:spacing w:line="380" w:lineRule="exact"/>
        <w:rPr>
          <w:rFonts w:eastAsia="標楷體"/>
        </w:rPr>
      </w:pPr>
      <w:r w:rsidRPr="000A4DA5">
        <w:rPr>
          <w:rFonts w:eastAsia="標楷體"/>
        </w:rPr>
        <w:t>八、本招生簡章經</w:t>
      </w:r>
      <w:r w:rsidR="00246EAE" w:rsidRPr="000A4DA5">
        <w:rPr>
          <w:rFonts w:eastAsia="標楷體"/>
        </w:rPr>
        <w:t xml:space="preserve"> </w:t>
      </w:r>
      <w:r w:rsidRPr="000A4DA5">
        <w:rPr>
          <w:rFonts w:eastAsia="標楷體"/>
        </w:rPr>
        <w:t>校長核可後實施，修正時亦同。</w:t>
      </w:r>
    </w:p>
    <w:p w14:paraId="6E8506E2" w14:textId="77777777" w:rsidR="006201A2" w:rsidRPr="000A4DA5" w:rsidRDefault="00DE6338" w:rsidP="008176C2">
      <w:pPr>
        <w:widowControl/>
        <w:rPr>
          <w:rFonts w:eastAsia="標楷體"/>
        </w:rPr>
      </w:pPr>
      <w:r>
        <w:rPr>
          <w:rFonts w:ascii="標楷體" w:eastAsia="標楷體" w:hAnsi="標楷體"/>
        </w:rPr>
        <w:br w:type="page"/>
      </w:r>
      <w:r w:rsidR="00323686">
        <w:rPr>
          <w:rFonts w:ascii="標楷體" w:eastAsia="標楷體" w:hAnsi="標楷體" w:hint="eastAsia"/>
        </w:rPr>
        <w:lastRenderedPageBreak/>
        <w:t>◎</w:t>
      </w:r>
      <w:r w:rsidR="003103FD" w:rsidRPr="000A4DA5">
        <w:rPr>
          <w:rFonts w:eastAsia="標楷體"/>
        </w:rPr>
        <w:t>開課班別一覽表</w:t>
      </w:r>
      <w:r w:rsidR="006201A2" w:rsidRPr="000A4DA5">
        <w:rPr>
          <w:rFonts w:eastAsia="標楷體"/>
        </w:rPr>
        <w:t>：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596"/>
        <w:gridCol w:w="1400"/>
        <w:gridCol w:w="798"/>
        <w:gridCol w:w="1148"/>
        <w:gridCol w:w="1133"/>
        <w:gridCol w:w="749"/>
        <w:gridCol w:w="749"/>
        <w:gridCol w:w="1722"/>
        <w:gridCol w:w="1064"/>
      </w:tblGrid>
      <w:tr w:rsidR="00401076" w:rsidRPr="000A4DA5" w14:paraId="060C4596" w14:textId="77777777" w:rsidTr="00916690">
        <w:trPr>
          <w:trHeight w:val="458"/>
        </w:trPr>
        <w:tc>
          <w:tcPr>
            <w:tcW w:w="1596" w:type="dxa"/>
            <w:vAlign w:val="center"/>
          </w:tcPr>
          <w:p w14:paraId="0065FD2C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項目</w:t>
            </w:r>
          </w:p>
        </w:tc>
        <w:tc>
          <w:tcPr>
            <w:tcW w:w="1400" w:type="dxa"/>
            <w:vAlign w:val="center"/>
          </w:tcPr>
          <w:p w14:paraId="63AE3834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星期</w:t>
            </w:r>
          </w:p>
          <w:p w14:paraId="2DAF1E13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時間</w:t>
            </w:r>
          </w:p>
        </w:tc>
        <w:tc>
          <w:tcPr>
            <w:tcW w:w="798" w:type="dxa"/>
            <w:vAlign w:val="center"/>
          </w:tcPr>
          <w:p w14:paraId="32219871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招生</w:t>
            </w:r>
          </w:p>
          <w:p w14:paraId="4DE20336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1148" w:type="dxa"/>
            <w:vAlign w:val="center"/>
          </w:tcPr>
          <w:p w14:paraId="72A2187D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指導</w:t>
            </w:r>
          </w:p>
          <w:p w14:paraId="4F926680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老師</w:t>
            </w:r>
          </w:p>
        </w:tc>
        <w:tc>
          <w:tcPr>
            <w:tcW w:w="1133" w:type="dxa"/>
            <w:vAlign w:val="center"/>
          </w:tcPr>
          <w:p w14:paraId="3E731657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場地</w:t>
            </w:r>
          </w:p>
        </w:tc>
        <w:tc>
          <w:tcPr>
            <w:tcW w:w="749" w:type="dxa"/>
            <w:vAlign w:val="center"/>
          </w:tcPr>
          <w:p w14:paraId="602CD947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招生</w:t>
            </w:r>
          </w:p>
          <w:p w14:paraId="3398522F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人數</w:t>
            </w:r>
          </w:p>
        </w:tc>
        <w:tc>
          <w:tcPr>
            <w:tcW w:w="749" w:type="dxa"/>
            <w:vAlign w:val="center"/>
          </w:tcPr>
          <w:p w14:paraId="7595A34C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上課</w:t>
            </w:r>
          </w:p>
          <w:p w14:paraId="08A68CBB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次數</w:t>
            </w:r>
          </w:p>
        </w:tc>
        <w:tc>
          <w:tcPr>
            <w:tcW w:w="1722" w:type="dxa"/>
            <w:vAlign w:val="center"/>
          </w:tcPr>
          <w:p w14:paraId="7871879F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費用</w:t>
            </w:r>
          </w:p>
        </w:tc>
        <w:tc>
          <w:tcPr>
            <w:tcW w:w="1064" w:type="dxa"/>
            <w:vAlign w:val="center"/>
          </w:tcPr>
          <w:p w14:paraId="366CC69D" w14:textId="77777777" w:rsidR="003103FD" w:rsidRPr="00401076" w:rsidRDefault="003103FD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01076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BC0B9E" w:rsidRPr="000A4DA5" w14:paraId="0952A9C4" w14:textId="77777777" w:rsidTr="00BE793C">
        <w:trPr>
          <w:trHeight w:val="490"/>
        </w:trPr>
        <w:tc>
          <w:tcPr>
            <w:tcW w:w="1596" w:type="dxa"/>
            <w:vAlign w:val="center"/>
          </w:tcPr>
          <w:p w14:paraId="1FD64916" w14:textId="675FE126" w:rsidR="00BC0B9E" w:rsidRPr="000A4DA5" w:rsidRDefault="00A42362" w:rsidP="007C556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互動美語會話社</w:t>
            </w:r>
          </w:p>
        </w:tc>
        <w:tc>
          <w:tcPr>
            <w:tcW w:w="1400" w:type="dxa"/>
            <w:vAlign w:val="center"/>
          </w:tcPr>
          <w:p w14:paraId="7B200D57" w14:textId="77777777" w:rsidR="0018146C" w:rsidRDefault="00A42362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星期一</w:t>
            </w:r>
          </w:p>
          <w:p w14:paraId="7BB2ECD4" w14:textId="63D8E2CE" w:rsidR="00A42362" w:rsidRPr="000A4DA5" w:rsidRDefault="00A42362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00-16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14:paraId="1A3481D2" w14:textId="3C120DFE" w:rsidR="00BC0B9E" w:rsidRPr="000A4DA5" w:rsidRDefault="00A42362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148" w:type="dxa"/>
            <w:vAlign w:val="center"/>
          </w:tcPr>
          <w:p w14:paraId="798DF4E2" w14:textId="77777777" w:rsidR="005638DD" w:rsidRDefault="00A42362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陳琬婷</w:t>
            </w:r>
          </w:p>
          <w:p w14:paraId="6B65120E" w14:textId="6DF9DD12" w:rsidR="00A42362" w:rsidRPr="000A4DA5" w:rsidRDefault="00A42362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老師</w:t>
            </w:r>
          </w:p>
        </w:tc>
        <w:tc>
          <w:tcPr>
            <w:tcW w:w="1133" w:type="dxa"/>
            <w:vAlign w:val="center"/>
          </w:tcPr>
          <w:p w14:paraId="07F86D5C" w14:textId="5CF23837" w:rsidR="00BC0B9E" w:rsidRPr="000A4DA5" w:rsidRDefault="00A42362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3</w:t>
            </w:r>
            <w:r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749" w:type="dxa"/>
            <w:vAlign w:val="center"/>
          </w:tcPr>
          <w:p w14:paraId="60882050" w14:textId="2A0D4E38" w:rsidR="00BC0B9E" w:rsidRPr="008C5F06" w:rsidRDefault="00A42362" w:rsidP="007C5565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749" w:type="dxa"/>
            <w:vAlign w:val="center"/>
          </w:tcPr>
          <w:p w14:paraId="614C7840" w14:textId="208C31D2" w:rsidR="00BC0B9E" w:rsidRPr="000A4DA5" w:rsidRDefault="00A42362" w:rsidP="007C556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3F959E86" w14:textId="28CE5168" w:rsidR="00BC0B9E" w:rsidRDefault="00BE2807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580</w:t>
            </w:r>
            <w:r w:rsidR="008E2941"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037FAA85" w14:textId="05279E74" w:rsidR="00D04970" w:rsidRDefault="00D04970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723E94">
              <w:rPr>
                <w:rFonts w:eastAsia="標楷體" w:hint="eastAsia"/>
                <w:sz w:val="20"/>
                <w:szCs w:val="20"/>
              </w:rPr>
              <w:t>含</w:t>
            </w:r>
            <w:r>
              <w:rPr>
                <w:rFonts w:eastAsia="標楷體" w:hint="eastAsia"/>
                <w:sz w:val="20"/>
                <w:szCs w:val="20"/>
              </w:rPr>
              <w:t>公播教材費</w:t>
            </w:r>
          </w:p>
          <w:p w14:paraId="4DAE0B43" w14:textId="6FD2C294" w:rsidR="008E2941" w:rsidRPr="000A4DA5" w:rsidRDefault="00D04970" w:rsidP="007C55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84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28F2E547" w14:textId="1BB8CFD6" w:rsidR="00BC0B9E" w:rsidRPr="00964F8D" w:rsidRDefault="00D04970" w:rsidP="00964F8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採用美國小學</w:t>
            </w:r>
            <w:r>
              <w:rPr>
                <w:rFonts w:eastAsia="標楷體" w:hint="eastAsia"/>
                <w:sz w:val="20"/>
                <w:szCs w:val="20"/>
              </w:rPr>
              <w:t>E</w:t>
            </w:r>
            <w:r>
              <w:rPr>
                <w:rFonts w:eastAsia="標楷體"/>
                <w:sz w:val="20"/>
                <w:szCs w:val="20"/>
              </w:rPr>
              <w:t>SL</w:t>
            </w:r>
            <w:r>
              <w:rPr>
                <w:rFonts w:eastAsia="標楷體" w:hint="eastAsia"/>
                <w:sz w:val="20"/>
                <w:szCs w:val="20"/>
              </w:rPr>
              <w:t>課程</w:t>
            </w:r>
          </w:p>
        </w:tc>
      </w:tr>
      <w:tr w:rsidR="00A42362" w:rsidRPr="000A4DA5" w14:paraId="1C3E57E9" w14:textId="77777777" w:rsidTr="00BE793C">
        <w:trPr>
          <w:trHeight w:val="490"/>
        </w:trPr>
        <w:tc>
          <w:tcPr>
            <w:tcW w:w="1596" w:type="dxa"/>
            <w:vAlign w:val="center"/>
          </w:tcPr>
          <w:p w14:paraId="3124E8C7" w14:textId="555ABB26" w:rsidR="00A42362" w:rsidRDefault="00FE612E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="00A42362">
              <w:rPr>
                <w:rFonts w:eastAsia="標楷體" w:hint="eastAsia"/>
                <w:sz w:val="22"/>
              </w:rPr>
              <w:t>.</w:t>
            </w:r>
            <w:r w:rsidR="00A42362">
              <w:rPr>
                <w:rFonts w:eastAsia="標楷體" w:hint="eastAsia"/>
                <w:sz w:val="22"/>
              </w:rPr>
              <w:t>輪型機器人</w:t>
            </w:r>
          </w:p>
          <w:p w14:paraId="5B9FCD7A" w14:textId="7002FACC" w:rsidR="00A42362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研究社</w:t>
            </w:r>
          </w:p>
        </w:tc>
        <w:tc>
          <w:tcPr>
            <w:tcW w:w="1400" w:type="dxa"/>
            <w:vAlign w:val="center"/>
          </w:tcPr>
          <w:p w14:paraId="3D5C6284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星期一</w:t>
            </w:r>
          </w:p>
          <w:p w14:paraId="1C9A9F82" w14:textId="1C3C25EA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72E5FE10" w14:textId="4A87522E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44689630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二信高中</w:t>
            </w:r>
          </w:p>
          <w:p w14:paraId="7C50A2B8" w14:textId="7B56835B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師資群</w:t>
            </w:r>
          </w:p>
        </w:tc>
        <w:tc>
          <w:tcPr>
            <w:tcW w:w="1133" w:type="dxa"/>
            <w:vAlign w:val="center"/>
          </w:tcPr>
          <w:p w14:paraId="3C7F773D" w14:textId="40FA24AF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腦教室</w:t>
            </w:r>
          </w:p>
        </w:tc>
        <w:tc>
          <w:tcPr>
            <w:tcW w:w="749" w:type="dxa"/>
            <w:vAlign w:val="center"/>
          </w:tcPr>
          <w:p w14:paraId="010E2586" w14:textId="575E1355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16C2284D" w14:textId="4F1881D7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3190C24E" w14:textId="0324E7AE" w:rsidR="00A42362" w:rsidRDefault="007B558E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</w:t>
            </w:r>
            <w:r w:rsidR="00A42362">
              <w:rPr>
                <w:rFonts w:eastAsia="標楷體" w:hint="eastAsia"/>
                <w:sz w:val="20"/>
                <w:szCs w:val="20"/>
              </w:rPr>
              <w:t>0</w:t>
            </w:r>
            <w:r w:rsidR="00A42362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064" w:type="dxa"/>
            <w:vAlign w:val="center"/>
          </w:tcPr>
          <w:p w14:paraId="197AEF63" w14:textId="77777777" w:rsidR="00A42362" w:rsidRPr="00964F8D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42362" w:rsidRPr="000A4DA5" w14:paraId="77F5F022" w14:textId="77777777" w:rsidTr="007C5565">
        <w:trPr>
          <w:trHeight w:val="360"/>
        </w:trPr>
        <w:tc>
          <w:tcPr>
            <w:tcW w:w="1596" w:type="dxa"/>
            <w:vAlign w:val="center"/>
          </w:tcPr>
          <w:p w14:paraId="798A7C53" w14:textId="37B5D345" w:rsidR="00A42362" w:rsidRPr="000A4DA5" w:rsidRDefault="00FE612E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 w:rsidR="00A42362" w:rsidRPr="000A4DA5">
              <w:rPr>
                <w:rFonts w:eastAsia="標楷體"/>
                <w:sz w:val="22"/>
              </w:rPr>
              <w:t>.</w:t>
            </w:r>
            <w:r w:rsidR="00A42362" w:rsidRPr="000A4DA5">
              <w:rPr>
                <w:rFonts w:eastAsia="標楷體"/>
                <w:sz w:val="22"/>
              </w:rPr>
              <w:t>羽球社</w:t>
            </w:r>
            <w:r w:rsidR="00A42362">
              <w:rPr>
                <w:rFonts w:eastAsia="標楷體" w:hint="eastAsia"/>
                <w:sz w:val="22"/>
              </w:rPr>
              <w:t>(</w:t>
            </w:r>
            <w:r w:rsidR="00A42362">
              <w:rPr>
                <w:rFonts w:eastAsia="標楷體" w:hint="eastAsia"/>
                <w:sz w:val="22"/>
              </w:rPr>
              <w:t>一</w:t>
            </w:r>
            <w:r w:rsidR="00A4236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400" w:type="dxa"/>
            <w:vAlign w:val="center"/>
          </w:tcPr>
          <w:p w14:paraId="50D06BB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一</w:t>
            </w:r>
          </w:p>
          <w:p w14:paraId="66C15D83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232D6B7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20809E42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張</w:t>
            </w:r>
            <w:r w:rsidRPr="000A4DA5">
              <w:rPr>
                <w:rFonts w:eastAsia="標楷體"/>
                <w:sz w:val="20"/>
                <w:szCs w:val="20"/>
              </w:rPr>
              <w:t>書銘</w:t>
            </w:r>
          </w:p>
          <w:p w14:paraId="0143FE4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1133" w:type="dxa"/>
            <w:vAlign w:val="center"/>
          </w:tcPr>
          <w:p w14:paraId="287EBB64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活動中心</w:t>
            </w:r>
          </w:p>
          <w:p w14:paraId="20E7BDC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4</w:t>
            </w:r>
            <w:r w:rsidRPr="000A4DA5">
              <w:rPr>
                <w:rFonts w:eastAsia="標楷體"/>
                <w:sz w:val="20"/>
                <w:szCs w:val="20"/>
              </w:rPr>
              <w:t>樓</w:t>
            </w:r>
          </w:p>
        </w:tc>
        <w:tc>
          <w:tcPr>
            <w:tcW w:w="749" w:type="dxa"/>
            <w:vAlign w:val="center"/>
          </w:tcPr>
          <w:p w14:paraId="75674C98" w14:textId="30F0F9D2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493DFE">
              <w:rPr>
                <w:rFonts w:eastAsia="標楷體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749" w:type="dxa"/>
            <w:vAlign w:val="center"/>
          </w:tcPr>
          <w:p w14:paraId="16F2639C" w14:textId="33FB105A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6BE4279E" w14:textId="6F14FD06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2AD0D156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含耗材費</w:t>
            </w:r>
            <w:r w:rsidRPr="000A4DA5">
              <w:rPr>
                <w:rFonts w:eastAsia="標楷體"/>
                <w:sz w:val="20"/>
                <w:szCs w:val="20"/>
              </w:rPr>
              <w:t>20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27FB8A50" w14:textId="68A3C52E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17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42362" w:rsidRPr="000A4DA5" w14:paraId="3BEF3CAE" w14:textId="77777777" w:rsidTr="007C5565">
        <w:trPr>
          <w:trHeight w:val="429"/>
        </w:trPr>
        <w:tc>
          <w:tcPr>
            <w:tcW w:w="1596" w:type="dxa"/>
            <w:vAlign w:val="center"/>
          </w:tcPr>
          <w:p w14:paraId="310A36B9" w14:textId="47CA990B" w:rsidR="00A42362" w:rsidRPr="000A4DA5" w:rsidRDefault="00FE612E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  <w:r w:rsidR="00A42362" w:rsidRPr="000A4DA5">
              <w:rPr>
                <w:rFonts w:eastAsia="標楷體"/>
                <w:sz w:val="22"/>
              </w:rPr>
              <w:t>.</w:t>
            </w:r>
            <w:r w:rsidR="00A42362" w:rsidRPr="00C35429">
              <w:rPr>
                <w:rFonts w:eastAsia="標楷體"/>
                <w:sz w:val="20"/>
                <w:szCs w:val="20"/>
              </w:rPr>
              <w:t>直排輪社</w:t>
            </w:r>
            <w:r w:rsidR="00A42362" w:rsidRPr="00C35429">
              <w:rPr>
                <w:rFonts w:eastAsia="標楷體" w:hint="eastAsia"/>
                <w:sz w:val="20"/>
                <w:szCs w:val="20"/>
              </w:rPr>
              <w:t>(</w:t>
            </w:r>
            <w:r w:rsidR="00A42362" w:rsidRPr="00C35429">
              <w:rPr>
                <w:rFonts w:eastAsia="標楷體" w:hint="eastAsia"/>
                <w:sz w:val="20"/>
                <w:szCs w:val="20"/>
              </w:rPr>
              <w:t>一</w:t>
            </w:r>
            <w:r w:rsidR="00A42362" w:rsidRPr="00C35429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6FE2201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一</w:t>
            </w:r>
          </w:p>
          <w:p w14:paraId="50F6C84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266D700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4F6EC302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許</w:t>
            </w:r>
            <w:r>
              <w:rPr>
                <w:rFonts w:eastAsia="標楷體" w:hint="eastAsia"/>
                <w:sz w:val="20"/>
                <w:szCs w:val="20"/>
              </w:rPr>
              <w:t>佳瑋</w:t>
            </w:r>
          </w:p>
          <w:p w14:paraId="673C0C1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1133" w:type="dxa"/>
            <w:vAlign w:val="center"/>
          </w:tcPr>
          <w:p w14:paraId="05A91C43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藝文教室</w:t>
            </w:r>
          </w:p>
        </w:tc>
        <w:tc>
          <w:tcPr>
            <w:tcW w:w="749" w:type="dxa"/>
            <w:vAlign w:val="center"/>
          </w:tcPr>
          <w:p w14:paraId="43ADEF83" w14:textId="2E0A7C51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D4909">
              <w:rPr>
                <w:rFonts w:eastAsia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749" w:type="dxa"/>
            <w:vAlign w:val="center"/>
          </w:tcPr>
          <w:p w14:paraId="02CA3EC6" w14:textId="756C3E33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23D6DEAA" w14:textId="1882154F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</w:p>
          <w:p w14:paraId="0528E41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道具自備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0CC35060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道具可向教練購買</w:t>
            </w:r>
          </w:p>
        </w:tc>
      </w:tr>
      <w:tr w:rsidR="00A42362" w:rsidRPr="000A4DA5" w14:paraId="3D5ACE97" w14:textId="77777777" w:rsidTr="007C5565">
        <w:trPr>
          <w:trHeight w:val="451"/>
        </w:trPr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14:paraId="63F7B5D4" w14:textId="2FFB9446" w:rsidR="00A42362" w:rsidRPr="00401076" w:rsidRDefault="00FE612E" w:rsidP="00A42362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2"/>
              </w:rPr>
              <w:t>5</w:t>
            </w:r>
            <w:r w:rsidR="00A42362" w:rsidRPr="00C373DE">
              <w:rPr>
                <w:rFonts w:eastAsia="標楷體"/>
                <w:sz w:val="22"/>
              </w:rPr>
              <w:t>.</w:t>
            </w:r>
            <w:r w:rsidR="00A42362" w:rsidRPr="00401076">
              <w:rPr>
                <w:rFonts w:eastAsia="標楷體"/>
                <w:sz w:val="20"/>
                <w:szCs w:val="20"/>
              </w:rPr>
              <w:t>直排輪社</w:t>
            </w:r>
            <w:r w:rsidR="00A42362">
              <w:rPr>
                <w:rFonts w:eastAsia="標楷體" w:hint="eastAsia"/>
                <w:sz w:val="20"/>
                <w:szCs w:val="20"/>
              </w:rPr>
              <w:t>(</w:t>
            </w:r>
            <w:r w:rsidR="00A42362">
              <w:rPr>
                <w:rFonts w:eastAsia="標楷體" w:hint="eastAsia"/>
                <w:sz w:val="20"/>
                <w:szCs w:val="20"/>
              </w:rPr>
              <w:t>二</w:t>
            </w:r>
            <w:r w:rsidR="00A42362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14:paraId="31075EF5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二</w:t>
            </w:r>
          </w:p>
          <w:p w14:paraId="02D2A7C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14:paraId="667B882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14:paraId="2C227073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許明盛</w:t>
            </w:r>
          </w:p>
          <w:p w14:paraId="4040AC1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0C15DC2D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藝文教室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14:paraId="3DAC4F36" w14:textId="6237CD4C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D4909">
              <w:rPr>
                <w:rFonts w:eastAsia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14:paraId="1667B28C" w14:textId="5F27E0AA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14:paraId="233955DD" w14:textId="6D77D2A2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699FD12E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道具自備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3328C00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道具可向教練購買</w:t>
            </w:r>
          </w:p>
        </w:tc>
      </w:tr>
      <w:tr w:rsidR="00A42362" w:rsidRPr="000A4DA5" w14:paraId="4C1A0094" w14:textId="77777777" w:rsidTr="007C5565">
        <w:trPr>
          <w:trHeight w:val="471"/>
        </w:trPr>
        <w:tc>
          <w:tcPr>
            <w:tcW w:w="1596" w:type="dxa"/>
            <w:vAlign w:val="center"/>
          </w:tcPr>
          <w:p w14:paraId="5FB443BB" w14:textId="3ECB31CA" w:rsidR="00A42362" w:rsidRPr="000A4DA5" w:rsidRDefault="00FE612E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  <w:r w:rsidR="00A42362" w:rsidRPr="00ED47F5">
              <w:rPr>
                <w:rFonts w:eastAsia="標楷體"/>
                <w:sz w:val="22"/>
              </w:rPr>
              <w:t>.</w:t>
            </w:r>
            <w:r w:rsidR="00A42362" w:rsidRPr="00ED47F5">
              <w:rPr>
                <w:rFonts w:eastAsia="標楷體"/>
                <w:sz w:val="22"/>
              </w:rPr>
              <w:t>跆拳社</w:t>
            </w:r>
          </w:p>
        </w:tc>
        <w:tc>
          <w:tcPr>
            <w:tcW w:w="1400" w:type="dxa"/>
            <w:vAlign w:val="center"/>
          </w:tcPr>
          <w:p w14:paraId="219744B6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二</w:t>
            </w:r>
          </w:p>
          <w:p w14:paraId="4333C38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33E1AC00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7390432E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朱泓源</w:t>
            </w:r>
          </w:p>
          <w:p w14:paraId="006E2AF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1133" w:type="dxa"/>
            <w:vAlign w:val="center"/>
          </w:tcPr>
          <w:p w14:paraId="1D73AEF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韻律教室</w:t>
            </w:r>
          </w:p>
        </w:tc>
        <w:tc>
          <w:tcPr>
            <w:tcW w:w="749" w:type="dxa"/>
            <w:vAlign w:val="center"/>
          </w:tcPr>
          <w:p w14:paraId="7A0CBE2E" w14:textId="455FC676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D4909">
              <w:rPr>
                <w:rFonts w:eastAsia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14:paraId="55E8DEBD" w14:textId="6EE5A831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61B5C9CE" w14:textId="5BD63BFB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</w:p>
          <w:p w14:paraId="160BD92D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道服自備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5F97580E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道服可向教練購買</w:t>
            </w:r>
          </w:p>
        </w:tc>
      </w:tr>
      <w:tr w:rsidR="00A42362" w:rsidRPr="000A4DA5" w14:paraId="65847FE5" w14:textId="77777777" w:rsidTr="007C5565">
        <w:trPr>
          <w:trHeight w:val="471"/>
        </w:trPr>
        <w:tc>
          <w:tcPr>
            <w:tcW w:w="1596" w:type="dxa"/>
            <w:vAlign w:val="center"/>
          </w:tcPr>
          <w:p w14:paraId="4E108991" w14:textId="40551546" w:rsidR="00A42362" w:rsidRDefault="00FE612E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  <w:r w:rsidR="00A42362">
              <w:rPr>
                <w:rFonts w:eastAsia="標楷體" w:hint="eastAsia"/>
                <w:sz w:val="22"/>
              </w:rPr>
              <w:t>.</w:t>
            </w:r>
            <w:r w:rsidR="00A42362">
              <w:rPr>
                <w:rFonts w:eastAsia="標楷體" w:hint="eastAsia"/>
                <w:sz w:val="22"/>
              </w:rPr>
              <w:t>兒童創意畫</w:t>
            </w:r>
          </w:p>
        </w:tc>
        <w:tc>
          <w:tcPr>
            <w:tcW w:w="1400" w:type="dxa"/>
            <w:vAlign w:val="center"/>
          </w:tcPr>
          <w:p w14:paraId="70884D80" w14:textId="7F8E487C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</w:t>
            </w:r>
            <w:r>
              <w:rPr>
                <w:rFonts w:eastAsia="標楷體" w:hint="eastAsia"/>
                <w:sz w:val="20"/>
                <w:szCs w:val="20"/>
              </w:rPr>
              <w:t>二</w:t>
            </w:r>
          </w:p>
          <w:p w14:paraId="6B7A56D1" w14:textId="0B4D121B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14:paraId="4F617348" w14:textId="0F97C501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148" w:type="dxa"/>
            <w:vAlign w:val="center"/>
          </w:tcPr>
          <w:p w14:paraId="259B3DCE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郭芸戎</w:t>
            </w:r>
          </w:p>
          <w:p w14:paraId="68906599" w14:textId="58AA8F18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lang w:eastAsia="zh-HK"/>
              </w:rPr>
              <w:t>老師</w:t>
            </w:r>
          </w:p>
        </w:tc>
        <w:tc>
          <w:tcPr>
            <w:tcW w:w="1133" w:type="dxa"/>
            <w:vAlign w:val="center"/>
          </w:tcPr>
          <w:p w14:paraId="069693A0" w14:textId="0986DACA" w:rsidR="00A42362" w:rsidRPr="000A4DA5" w:rsidRDefault="00273AED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美勞教室</w:t>
            </w: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A</w:t>
            </w:r>
          </w:p>
        </w:tc>
        <w:tc>
          <w:tcPr>
            <w:tcW w:w="749" w:type="dxa"/>
            <w:vAlign w:val="center"/>
          </w:tcPr>
          <w:p w14:paraId="59AA09F6" w14:textId="479280CC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D4909">
              <w:rPr>
                <w:rFonts w:eastAsia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749" w:type="dxa"/>
            <w:vAlign w:val="center"/>
          </w:tcPr>
          <w:p w14:paraId="6B4CFBFB" w14:textId="6B8C92B2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33DBC3E2" w14:textId="09361219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5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036BAF51" w14:textId="4295E5F5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含耗材費</w:t>
            </w:r>
            <w:r>
              <w:rPr>
                <w:rFonts w:eastAsia="標楷體" w:hint="eastAsia"/>
                <w:sz w:val="20"/>
                <w:szCs w:val="20"/>
              </w:rPr>
              <w:t>80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553175E4" w14:textId="0524470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17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723E94" w:rsidRPr="000A4DA5" w14:paraId="70243400" w14:textId="77777777" w:rsidTr="007C5565">
        <w:trPr>
          <w:trHeight w:val="471"/>
        </w:trPr>
        <w:tc>
          <w:tcPr>
            <w:tcW w:w="1596" w:type="dxa"/>
            <w:vAlign w:val="center"/>
          </w:tcPr>
          <w:p w14:paraId="46697AE4" w14:textId="3047EBC1" w:rsidR="00723E94" w:rsidRDefault="00723E94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.</w:t>
            </w:r>
            <w:r>
              <w:rPr>
                <w:rFonts w:eastAsia="標楷體" w:hint="eastAsia"/>
                <w:sz w:val="22"/>
              </w:rPr>
              <w:t>程式遊戲設計社</w:t>
            </w:r>
          </w:p>
        </w:tc>
        <w:tc>
          <w:tcPr>
            <w:tcW w:w="1400" w:type="dxa"/>
            <w:vAlign w:val="center"/>
          </w:tcPr>
          <w:p w14:paraId="2F5D5A0C" w14:textId="77777777" w:rsidR="00723E94" w:rsidRPr="000A4DA5" w:rsidRDefault="00723E94" w:rsidP="00723E9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</w:t>
            </w:r>
            <w:r>
              <w:rPr>
                <w:rFonts w:eastAsia="標楷體" w:hint="eastAsia"/>
                <w:sz w:val="20"/>
                <w:szCs w:val="20"/>
              </w:rPr>
              <w:t>二</w:t>
            </w:r>
          </w:p>
          <w:p w14:paraId="579C59F6" w14:textId="2B544B3D" w:rsidR="00723E94" w:rsidRPr="000A4DA5" w:rsidRDefault="00723E94" w:rsidP="00723E9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14:paraId="24342A1B" w14:textId="78DAF096" w:rsidR="00723E94" w:rsidRPr="000A4DA5" w:rsidRDefault="00723E94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7E95">
              <w:rPr>
                <w:rFonts w:eastAsia="標楷體" w:hint="eastAsia"/>
                <w:color w:val="FF0000"/>
                <w:sz w:val="20"/>
                <w:szCs w:val="20"/>
              </w:rPr>
              <w:t>幼</w:t>
            </w:r>
            <w:r w:rsidR="00BA7E95" w:rsidRPr="00BA7E95">
              <w:rPr>
                <w:rFonts w:eastAsia="標楷體" w:hint="eastAsia"/>
                <w:color w:val="FF0000"/>
                <w:sz w:val="20"/>
                <w:szCs w:val="20"/>
                <w:lang w:eastAsia="zh-HK"/>
              </w:rPr>
              <w:t>兒大班</w:t>
            </w:r>
            <w:r w:rsidRPr="00BA7E9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〜</w:t>
            </w:r>
            <w:r w:rsidRPr="00BA7E95">
              <w:rPr>
                <w:rFonts w:eastAsia="標楷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48" w:type="dxa"/>
            <w:vAlign w:val="center"/>
          </w:tcPr>
          <w:p w14:paraId="4115A533" w14:textId="77777777" w:rsidR="00A12410" w:rsidRDefault="00A12410" w:rsidP="00A1241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陳琬婷</w:t>
            </w:r>
          </w:p>
          <w:p w14:paraId="00400B54" w14:textId="766F7176" w:rsidR="00723E94" w:rsidRDefault="00A12410" w:rsidP="00A1241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老師</w:t>
            </w:r>
          </w:p>
        </w:tc>
        <w:tc>
          <w:tcPr>
            <w:tcW w:w="1133" w:type="dxa"/>
            <w:vAlign w:val="center"/>
          </w:tcPr>
          <w:p w14:paraId="33FF4DDD" w14:textId="6EED0364" w:rsidR="00723E94" w:rsidRDefault="00273AED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03</w:t>
            </w:r>
            <w:r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749" w:type="dxa"/>
            <w:vAlign w:val="center"/>
          </w:tcPr>
          <w:p w14:paraId="645AE18A" w14:textId="15738FDC" w:rsidR="00723E94" w:rsidRPr="007D4909" w:rsidRDefault="00723E94" w:rsidP="00A42362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0D8B5396" w14:textId="1D51EA7C" w:rsidR="00723E94" w:rsidRDefault="00723E94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60167AC6" w14:textId="0004E3D9" w:rsidR="00723E94" w:rsidRDefault="00723E94" w:rsidP="00723E9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93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513D5158" w14:textId="77777777" w:rsidR="00723E94" w:rsidRDefault="00723E94" w:rsidP="00723E9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含課程研發授權費</w:t>
            </w:r>
            <w:r>
              <w:rPr>
                <w:rFonts w:eastAsia="標楷體" w:hint="eastAsia"/>
                <w:sz w:val="20"/>
                <w:szCs w:val="20"/>
              </w:rPr>
              <w:t>42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14:paraId="35125CE9" w14:textId="772EFA92" w:rsidR="00BA7E95" w:rsidRPr="00BA7E95" w:rsidRDefault="00BA7E95" w:rsidP="00723E94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A7E95">
              <w:rPr>
                <w:rFonts w:eastAsia="標楷體" w:hint="eastAsia"/>
                <w:b/>
                <w:color w:val="FF0000"/>
                <w:sz w:val="20"/>
                <w:szCs w:val="20"/>
                <w:lang w:eastAsia="zh-HK"/>
              </w:rPr>
              <w:t>需自備平板電腦</w:t>
            </w:r>
          </w:p>
        </w:tc>
        <w:tc>
          <w:tcPr>
            <w:tcW w:w="1064" w:type="dxa"/>
            <w:vAlign w:val="center"/>
          </w:tcPr>
          <w:p w14:paraId="1C83320F" w14:textId="43185A4F" w:rsidR="00723E94" w:rsidRDefault="00723E94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麻省理工學院設計</w:t>
            </w:r>
            <w:r>
              <w:rPr>
                <w:rFonts w:eastAsia="標楷體" w:hint="eastAsia"/>
                <w:sz w:val="20"/>
                <w:szCs w:val="20"/>
              </w:rPr>
              <w:t>S</w:t>
            </w:r>
            <w:r>
              <w:rPr>
                <w:rFonts w:eastAsia="標楷體"/>
                <w:sz w:val="20"/>
                <w:szCs w:val="20"/>
              </w:rPr>
              <w:t>crat</w:t>
            </w:r>
            <w:r w:rsidR="0063701C">
              <w:rPr>
                <w:rFonts w:eastAsia="標楷體"/>
                <w:sz w:val="20"/>
                <w:szCs w:val="20"/>
              </w:rPr>
              <w:t>chJr</w:t>
            </w:r>
            <w:r w:rsidR="0063701C">
              <w:rPr>
                <w:rFonts w:eastAsia="標楷體" w:hint="eastAsia"/>
                <w:sz w:val="20"/>
                <w:szCs w:val="20"/>
              </w:rPr>
              <w:t>程式語言</w:t>
            </w:r>
          </w:p>
        </w:tc>
      </w:tr>
      <w:tr w:rsidR="00A42362" w:rsidRPr="000A4DA5" w14:paraId="4D4CE744" w14:textId="77777777" w:rsidTr="007C5565">
        <w:trPr>
          <w:trHeight w:val="471"/>
        </w:trPr>
        <w:tc>
          <w:tcPr>
            <w:tcW w:w="1596" w:type="dxa"/>
            <w:vAlign w:val="center"/>
          </w:tcPr>
          <w:p w14:paraId="1C951266" w14:textId="6B17E1D2" w:rsidR="00A42362" w:rsidRPr="00DF783F" w:rsidRDefault="0063701C" w:rsidP="00A42362">
            <w:pPr>
              <w:spacing w:line="240" w:lineRule="exact"/>
              <w:jc w:val="both"/>
              <w:rPr>
                <w:rFonts w:eastAsia="標楷體"/>
                <w:color w:val="002060"/>
                <w:sz w:val="22"/>
              </w:rPr>
            </w:pPr>
            <w:r>
              <w:rPr>
                <w:rFonts w:eastAsia="標楷體" w:hint="eastAsia"/>
                <w:color w:val="002060"/>
                <w:sz w:val="22"/>
              </w:rPr>
              <w:t>9</w:t>
            </w:r>
            <w:r w:rsidR="00A42362" w:rsidRPr="00DF783F">
              <w:rPr>
                <w:rFonts w:eastAsia="標楷體" w:hint="eastAsia"/>
                <w:color w:val="002060"/>
                <w:sz w:val="22"/>
              </w:rPr>
              <w:t>.</w:t>
            </w:r>
            <w:r w:rsidR="00A42362" w:rsidRPr="00DF783F">
              <w:rPr>
                <w:rFonts w:eastAsia="標楷體" w:hint="eastAsia"/>
                <w:color w:val="002060"/>
                <w:sz w:val="22"/>
              </w:rPr>
              <w:t>圍棋社</w:t>
            </w:r>
          </w:p>
          <w:p w14:paraId="1DEF845C" w14:textId="77777777" w:rsidR="00A42362" w:rsidRPr="00DF783F" w:rsidRDefault="00A42362" w:rsidP="00A42362">
            <w:pPr>
              <w:spacing w:line="240" w:lineRule="exact"/>
              <w:jc w:val="both"/>
              <w:rPr>
                <w:rFonts w:eastAsia="標楷體"/>
                <w:color w:val="002060"/>
                <w:sz w:val="22"/>
              </w:rPr>
            </w:pPr>
            <w:r w:rsidRPr="00DF783F">
              <w:rPr>
                <w:rFonts w:eastAsia="標楷體" w:hint="eastAsia"/>
                <w:color w:val="002060"/>
                <w:sz w:val="22"/>
              </w:rPr>
              <w:t xml:space="preserve">  (</w:t>
            </w:r>
            <w:r w:rsidRPr="00DF783F">
              <w:rPr>
                <w:rFonts w:eastAsia="標楷體" w:hint="eastAsia"/>
                <w:color w:val="002060"/>
                <w:sz w:val="22"/>
              </w:rPr>
              <w:t>初階班</w:t>
            </w:r>
            <w:r w:rsidRPr="00DF783F">
              <w:rPr>
                <w:rFonts w:eastAsia="標楷體" w:hint="eastAsia"/>
                <w:color w:val="002060"/>
                <w:sz w:val="22"/>
              </w:rPr>
              <w:t>)</w:t>
            </w:r>
          </w:p>
        </w:tc>
        <w:tc>
          <w:tcPr>
            <w:tcW w:w="1400" w:type="dxa"/>
            <w:vAlign w:val="center"/>
          </w:tcPr>
          <w:p w14:paraId="08B584D5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星期二</w:t>
            </w:r>
          </w:p>
          <w:p w14:paraId="36B596D4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16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：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00-17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：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6F680660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1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〜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04C97608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>
              <w:rPr>
                <w:rFonts w:eastAsia="標楷體" w:hint="eastAsia"/>
                <w:color w:val="002060"/>
                <w:sz w:val="20"/>
                <w:szCs w:val="20"/>
              </w:rPr>
              <w:t>謝金發</w:t>
            </w:r>
          </w:p>
          <w:p w14:paraId="3FC1CCC6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>
              <w:rPr>
                <w:rFonts w:eastAsia="標楷體" w:hint="eastAsia"/>
                <w:color w:val="002060"/>
                <w:sz w:val="20"/>
                <w:szCs w:val="20"/>
              </w:rPr>
              <w:t>老師</w:t>
            </w:r>
          </w:p>
        </w:tc>
        <w:tc>
          <w:tcPr>
            <w:tcW w:w="1133" w:type="dxa"/>
            <w:vAlign w:val="center"/>
          </w:tcPr>
          <w:p w14:paraId="08D9A6CB" w14:textId="635B3E06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美勞教室</w:t>
            </w:r>
            <w:r w:rsidR="00273AED">
              <w:rPr>
                <w:rFonts w:eastAsia="標楷體" w:hint="eastAsia"/>
                <w:color w:val="002060"/>
                <w:sz w:val="20"/>
                <w:szCs w:val="20"/>
              </w:rPr>
              <w:t>B</w:t>
            </w:r>
          </w:p>
        </w:tc>
        <w:tc>
          <w:tcPr>
            <w:tcW w:w="749" w:type="dxa"/>
            <w:vAlign w:val="center"/>
          </w:tcPr>
          <w:p w14:paraId="20E06B93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5C8BB839" w14:textId="7FB05DC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Cs w:val="24"/>
              </w:rPr>
            </w:pPr>
            <w:r>
              <w:rPr>
                <w:rFonts w:eastAsia="標楷體" w:hint="eastAsia"/>
                <w:color w:val="002060"/>
                <w:szCs w:val="24"/>
              </w:rPr>
              <w:t>16</w:t>
            </w:r>
          </w:p>
        </w:tc>
        <w:tc>
          <w:tcPr>
            <w:tcW w:w="1722" w:type="dxa"/>
            <w:vAlign w:val="center"/>
          </w:tcPr>
          <w:p w14:paraId="77274A08" w14:textId="71C0092A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>
              <w:rPr>
                <w:rFonts w:eastAsia="標楷體" w:hint="eastAsia"/>
                <w:color w:val="002060"/>
                <w:sz w:val="20"/>
                <w:szCs w:val="20"/>
              </w:rPr>
              <w:t>1720</w:t>
            </w: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元</w:t>
            </w:r>
          </w:p>
        </w:tc>
        <w:tc>
          <w:tcPr>
            <w:tcW w:w="1064" w:type="dxa"/>
            <w:vAlign w:val="center"/>
          </w:tcPr>
          <w:p w14:paraId="39500141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自備棋具</w:t>
            </w:r>
          </w:p>
        </w:tc>
      </w:tr>
      <w:tr w:rsidR="00A42362" w:rsidRPr="000A4DA5" w14:paraId="6ACB9C46" w14:textId="77777777" w:rsidTr="00916690">
        <w:trPr>
          <w:trHeight w:val="360"/>
        </w:trPr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14:paraId="1A50EE94" w14:textId="0575FE5C" w:rsidR="00A42362" w:rsidRPr="000A4DA5" w:rsidRDefault="0063701C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 w:rsidR="00A42362" w:rsidRPr="000A4DA5">
              <w:rPr>
                <w:rFonts w:eastAsia="標楷體"/>
                <w:sz w:val="22"/>
              </w:rPr>
              <w:t>.</w:t>
            </w:r>
            <w:r w:rsidR="00A42362">
              <w:rPr>
                <w:rFonts w:eastAsia="標楷體" w:hint="eastAsia"/>
                <w:sz w:val="22"/>
                <w:lang w:eastAsia="zh-HK"/>
              </w:rPr>
              <w:t>街</w:t>
            </w:r>
            <w:r w:rsidR="00A42362">
              <w:rPr>
                <w:rFonts w:eastAsia="標楷體"/>
                <w:sz w:val="22"/>
              </w:rPr>
              <w:t>舞</w:t>
            </w:r>
            <w:r w:rsidR="00A42362" w:rsidRPr="000A4DA5">
              <w:rPr>
                <w:rFonts w:eastAsia="標楷體"/>
                <w:sz w:val="22"/>
              </w:rPr>
              <w:t>社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</w:tcBorders>
            <w:vAlign w:val="center"/>
          </w:tcPr>
          <w:p w14:paraId="2DDD533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三</w:t>
            </w:r>
          </w:p>
          <w:p w14:paraId="1ECD7E2E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5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798" w:type="dxa"/>
            <w:vMerge w:val="restart"/>
            <w:tcBorders>
              <w:top w:val="double" w:sz="4" w:space="0" w:color="auto"/>
            </w:tcBorders>
            <w:vAlign w:val="center"/>
          </w:tcPr>
          <w:p w14:paraId="4C6E7C75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</w:tcBorders>
            <w:vAlign w:val="center"/>
          </w:tcPr>
          <w:p w14:paraId="45A974DD" w14:textId="1C090A4E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育陽舞蹈教室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vAlign w:val="center"/>
          </w:tcPr>
          <w:p w14:paraId="10F50C64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韻律教室</w:t>
            </w:r>
          </w:p>
        </w:tc>
        <w:tc>
          <w:tcPr>
            <w:tcW w:w="749" w:type="dxa"/>
            <w:vMerge w:val="restart"/>
            <w:tcBorders>
              <w:top w:val="double" w:sz="4" w:space="0" w:color="auto"/>
            </w:tcBorders>
            <w:vAlign w:val="center"/>
          </w:tcPr>
          <w:p w14:paraId="23E92475" w14:textId="0B8C592B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749" w:type="dxa"/>
            <w:vMerge w:val="restart"/>
            <w:tcBorders>
              <w:top w:val="double" w:sz="4" w:space="0" w:color="auto"/>
            </w:tcBorders>
            <w:vAlign w:val="center"/>
          </w:tcPr>
          <w:p w14:paraId="422864F6" w14:textId="4A7CFDB5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14:paraId="22B5FDA5" w14:textId="21B94682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</w:tcBorders>
            <w:vAlign w:val="center"/>
          </w:tcPr>
          <w:p w14:paraId="6556F42C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練習服</w:t>
            </w:r>
          </w:p>
          <w:p w14:paraId="3AD07956" w14:textId="7FEDEAD5" w:rsidR="00A42362" w:rsidRPr="007C556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可向老師購買</w:t>
            </w:r>
          </w:p>
        </w:tc>
      </w:tr>
      <w:tr w:rsidR="00A42362" w:rsidRPr="000A4DA5" w14:paraId="3D874C32" w14:textId="77777777" w:rsidTr="007C5565">
        <w:trPr>
          <w:trHeight w:val="220"/>
        </w:trPr>
        <w:tc>
          <w:tcPr>
            <w:tcW w:w="1596" w:type="dxa"/>
            <w:vMerge/>
            <w:vAlign w:val="center"/>
          </w:tcPr>
          <w:p w14:paraId="203726F0" w14:textId="77777777" w:rsidR="00A42362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7EDD8240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12DAD2E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14:paraId="6FD8BE8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911409D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5E8BAA6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14:paraId="5C4D568F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DFE8724" w14:textId="77777777" w:rsidR="00A42362" w:rsidRPr="00070A91" w:rsidRDefault="00A42362" w:rsidP="00A42362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70A91">
              <w:rPr>
                <w:rFonts w:eastAsia="標楷體" w:hint="eastAsia"/>
                <w:b/>
                <w:sz w:val="20"/>
                <w:szCs w:val="20"/>
              </w:rPr>
              <w:t>服裝道具需租用</w:t>
            </w:r>
          </w:p>
          <w:p w14:paraId="489325BA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70A9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070A91">
              <w:rPr>
                <w:rFonts w:eastAsia="標楷體" w:hint="eastAsia"/>
                <w:b/>
                <w:sz w:val="20"/>
                <w:szCs w:val="20"/>
              </w:rPr>
              <w:t>表演用</w:t>
            </w:r>
            <w:r w:rsidRPr="00070A9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14:paraId="501B2C8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42362" w:rsidRPr="000A4DA5" w14:paraId="0AC4D25C" w14:textId="77777777" w:rsidTr="007C5565">
        <w:trPr>
          <w:trHeight w:val="220"/>
        </w:trPr>
        <w:tc>
          <w:tcPr>
            <w:tcW w:w="1596" w:type="dxa"/>
            <w:vAlign w:val="center"/>
          </w:tcPr>
          <w:p w14:paraId="0A82F342" w14:textId="7186CEDC" w:rsidR="00A42362" w:rsidRDefault="0063701C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  <w:r w:rsidR="00A42362">
              <w:rPr>
                <w:rFonts w:eastAsia="標楷體" w:hint="eastAsia"/>
                <w:sz w:val="22"/>
              </w:rPr>
              <w:t>.</w:t>
            </w:r>
            <w:r w:rsidR="00A42362">
              <w:rPr>
                <w:rFonts w:eastAsia="標楷體" w:hint="eastAsia"/>
                <w:sz w:val="22"/>
              </w:rPr>
              <w:t>桌球社</w:t>
            </w:r>
          </w:p>
        </w:tc>
        <w:tc>
          <w:tcPr>
            <w:tcW w:w="1400" w:type="dxa"/>
            <w:vAlign w:val="center"/>
          </w:tcPr>
          <w:p w14:paraId="5CBADD54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三</w:t>
            </w:r>
          </w:p>
          <w:p w14:paraId="07C9BBC2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5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14:paraId="6134A597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3BC180D3" w14:textId="33284BBF" w:rsidR="00A42362" w:rsidRDefault="005F56EA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lang w:eastAsia="zh-HK"/>
              </w:rPr>
              <w:t>王韋仁</w:t>
            </w:r>
          </w:p>
          <w:p w14:paraId="0977F8DF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練</w:t>
            </w:r>
          </w:p>
        </w:tc>
        <w:tc>
          <w:tcPr>
            <w:tcW w:w="1133" w:type="dxa"/>
            <w:vAlign w:val="center"/>
          </w:tcPr>
          <w:p w14:paraId="5A932ACC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活動中心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樓</w:t>
            </w:r>
          </w:p>
        </w:tc>
        <w:tc>
          <w:tcPr>
            <w:tcW w:w="749" w:type="dxa"/>
            <w:vAlign w:val="center"/>
          </w:tcPr>
          <w:p w14:paraId="5ADDBF41" w14:textId="035025CD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265FE">
              <w:rPr>
                <w:rFonts w:eastAsia="標楷體"/>
                <w:b/>
                <w:color w:val="FF0000"/>
                <w:szCs w:val="24"/>
              </w:rPr>
              <w:t>9</w:t>
            </w:r>
          </w:p>
        </w:tc>
        <w:tc>
          <w:tcPr>
            <w:tcW w:w="749" w:type="dxa"/>
            <w:vAlign w:val="center"/>
          </w:tcPr>
          <w:p w14:paraId="07FF1714" w14:textId="6B294E4E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0251469" w14:textId="1012DABB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4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098CD830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含材料費</w:t>
            </w:r>
            <w:r>
              <w:rPr>
                <w:rFonts w:eastAsia="標楷體" w:hint="eastAsia"/>
                <w:sz w:val="20"/>
                <w:szCs w:val="20"/>
              </w:rPr>
              <w:t>20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7B4E6D52" w14:textId="3F5D2B15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214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42362" w:rsidRPr="000A4DA5" w14:paraId="7FCAB67E" w14:textId="77777777" w:rsidTr="007C5565">
        <w:trPr>
          <w:trHeight w:val="220"/>
        </w:trPr>
        <w:tc>
          <w:tcPr>
            <w:tcW w:w="1596" w:type="dxa"/>
            <w:vAlign w:val="center"/>
          </w:tcPr>
          <w:p w14:paraId="4212EB77" w14:textId="27B09CE4" w:rsidR="00A42362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="0063701C">
              <w:rPr>
                <w:rFonts w:eastAsia="標楷體" w:hint="eastAsia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.</w:t>
            </w:r>
            <w:r w:rsidRPr="000A4DA5">
              <w:rPr>
                <w:rFonts w:eastAsia="標楷體"/>
                <w:sz w:val="22"/>
              </w:rPr>
              <w:t>科學社</w:t>
            </w:r>
          </w:p>
        </w:tc>
        <w:tc>
          <w:tcPr>
            <w:tcW w:w="1400" w:type="dxa"/>
            <w:vAlign w:val="center"/>
          </w:tcPr>
          <w:p w14:paraId="6AE017F5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</w:p>
          <w:p w14:paraId="32040924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14:paraId="5FDF7CB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1BC0AC76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倍思科學教育團隊</w:t>
            </w:r>
          </w:p>
        </w:tc>
        <w:tc>
          <w:tcPr>
            <w:tcW w:w="1133" w:type="dxa"/>
            <w:vAlign w:val="center"/>
          </w:tcPr>
          <w:p w14:paraId="49A4E9E2" w14:textId="77777777" w:rsidR="00A42362" w:rsidRPr="002475C7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教室</w:t>
            </w:r>
            <w:r>
              <w:rPr>
                <w:rFonts w:eastAsia="標楷體" w:hint="eastAsia"/>
                <w:sz w:val="20"/>
                <w:szCs w:val="20"/>
              </w:rPr>
              <w:t>B</w:t>
            </w:r>
            <w:r w:rsidRPr="002475C7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14:paraId="56AD53B9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5271CB21" w14:textId="6FDEFDA8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728A928B" w14:textId="6494D29E" w:rsidR="00A42362" w:rsidRPr="00630CC8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710</w:t>
            </w:r>
            <w:r w:rsidRPr="00630CC8">
              <w:rPr>
                <w:rFonts w:eastAsia="標楷體"/>
                <w:sz w:val="20"/>
                <w:szCs w:val="20"/>
              </w:rPr>
              <w:t>元</w:t>
            </w:r>
          </w:p>
          <w:p w14:paraId="4924CB5E" w14:textId="5C0B388F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30CC8">
              <w:rPr>
                <w:rFonts w:eastAsia="標楷體"/>
                <w:sz w:val="18"/>
                <w:szCs w:val="18"/>
              </w:rPr>
              <w:t>(</w:t>
            </w:r>
            <w:r w:rsidRPr="00630CC8">
              <w:rPr>
                <w:rFonts w:eastAsia="標楷體"/>
                <w:sz w:val="18"/>
                <w:szCs w:val="18"/>
              </w:rPr>
              <w:t>含材料費</w:t>
            </w:r>
            <w:r>
              <w:rPr>
                <w:rFonts w:eastAsia="標楷體" w:hint="eastAsia"/>
                <w:sz w:val="18"/>
                <w:szCs w:val="18"/>
              </w:rPr>
              <w:t>2100</w:t>
            </w:r>
            <w:r w:rsidRPr="00630CC8">
              <w:rPr>
                <w:rFonts w:eastAsia="標楷體"/>
                <w:sz w:val="18"/>
                <w:szCs w:val="18"/>
              </w:rPr>
              <w:t>元</w:t>
            </w:r>
            <w:r w:rsidRPr="00630CC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4" w:type="dxa"/>
            <w:vAlign w:val="center"/>
          </w:tcPr>
          <w:p w14:paraId="239AAC24" w14:textId="5A878B78" w:rsidR="00A42362" w:rsidRPr="0097234E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7234E">
              <w:rPr>
                <w:rFonts w:eastAsia="標楷體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161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42362" w:rsidRPr="000A4DA5" w14:paraId="098EF789" w14:textId="77777777" w:rsidTr="007C5565">
        <w:trPr>
          <w:trHeight w:val="220"/>
        </w:trPr>
        <w:tc>
          <w:tcPr>
            <w:tcW w:w="1596" w:type="dxa"/>
            <w:vAlign w:val="center"/>
          </w:tcPr>
          <w:p w14:paraId="1EC802AD" w14:textId="62063734" w:rsidR="00A42362" w:rsidRPr="00401076" w:rsidRDefault="00A42362" w:rsidP="00A42362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373DE">
              <w:rPr>
                <w:rFonts w:eastAsia="標楷體" w:hint="eastAsia"/>
                <w:sz w:val="22"/>
              </w:rPr>
              <w:t>1</w:t>
            </w:r>
            <w:r w:rsidR="0063701C">
              <w:rPr>
                <w:rFonts w:eastAsia="標楷體" w:hint="eastAsia"/>
                <w:sz w:val="22"/>
              </w:rPr>
              <w:t>3</w:t>
            </w:r>
            <w:r w:rsidRPr="00C35429">
              <w:rPr>
                <w:rFonts w:eastAsia="標楷體"/>
                <w:sz w:val="20"/>
                <w:szCs w:val="20"/>
              </w:rPr>
              <w:t>直排輪社</w:t>
            </w:r>
            <w:r w:rsidRPr="00C35429">
              <w:rPr>
                <w:rFonts w:eastAsia="標楷體" w:hint="eastAsia"/>
                <w:sz w:val="20"/>
                <w:szCs w:val="20"/>
              </w:rPr>
              <w:t>(</w:t>
            </w:r>
            <w:r w:rsidRPr="00C35429">
              <w:rPr>
                <w:rFonts w:eastAsia="標楷體" w:hint="eastAsia"/>
                <w:sz w:val="20"/>
                <w:szCs w:val="20"/>
              </w:rPr>
              <w:t>三</w:t>
            </w:r>
            <w:r w:rsidRPr="00C35429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00" w:type="dxa"/>
            <w:vAlign w:val="center"/>
          </w:tcPr>
          <w:p w14:paraId="7A1B66E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</w:p>
          <w:p w14:paraId="0847DE1A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48203CD3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17CA3908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許明盛</w:t>
            </w:r>
          </w:p>
          <w:p w14:paraId="43FA9B3B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1133" w:type="dxa"/>
            <w:vAlign w:val="center"/>
          </w:tcPr>
          <w:p w14:paraId="0022108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藝文教室</w:t>
            </w:r>
          </w:p>
        </w:tc>
        <w:tc>
          <w:tcPr>
            <w:tcW w:w="749" w:type="dxa"/>
            <w:vAlign w:val="center"/>
          </w:tcPr>
          <w:p w14:paraId="35E1130A" w14:textId="2CFFDA18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265FE">
              <w:rPr>
                <w:rFonts w:eastAsia="標楷體"/>
                <w:b/>
                <w:color w:val="FF0000"/>
                <w:szCs w:val="24"/>
              </w:rPr>
              <w:t>5</w:t>
            </w:r>
          </w:p>
        </w:tc>
        <w:tc>
          <w:tcPr>
            <w:tcW w:w="749" w:type="dxa"/>
            <w:vAlign w:val="center"/>
          </w:tcPr>
          <w:p w14:paraId="16A4341D" w14:textId="58555D73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46FF75B" w14:textId="2BC0614E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1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46712816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道具自備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7E1BBF83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道具可向教練購買</w:t>
            </w:r>
          </w:p>
        </w:tc>
      </w:tr>
      <w:tr w:rsidR="00A42362" w:rsidRPr="000A4DA5" w14:paraId="6FA4E678" w14:textId="77777777" w:rsidTr="007C5565">
        <w:trPr>
          <w:trHeight w:val="220"/>
        </w:trPr>
        <w:tc>
          <w:tcPr>
            <w:tcW w:w="1596" w:type="dxa"/>
            <w:vAlign w:val="center"/>
          </w:tcPr>
          <w:p w14:paraId="6D9B3A99" w14:textId="1A84E333" w:rsidR="00A42362" w:rsidRPr="00C373DE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="0063701C"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樂高積木社</w:t>
            </w:r>
          </w:p>
        </w:tc>
        <w:tc>
          <w:tcPr>
            <w:tcW w:w="1400" w:type="dxa"/>
            <w:vAlign w:val="center"/>
          </w:tcPr>
          <w:p w14:paraId="54EB1407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三</w:t>
            </w:r>
          </w:p>
          <w:p w14:paraId="7723F0B9" w14:textId="596C34F2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5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14:paraId="38D6CDD6" w14:textId="268E038B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148" w:type="dxa"/>
            <w:vAlign w:val="center"/>
          </w:tcPr>
          <w:p w14:paraId="62183E0E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二信高中</w:t>
            </w:r>
          </w:p>
          <w:p w14:paraId="23A3627C" w14:textId="571191A6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師資群</w:t>
            </w:r>
          </w:p>
        </w:tc>
        <w:tc>
          <w:tcPr>
            <w:tcW w:w="1133" w:type="dxa"/>
            <w:vAlign w:val="center"/>
          </w:tcPr>
          <w:p w14:paraId="4E05FD6C" w14:textId="580D831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腦教室</w:t>
            </w:r>
          </w:p>
        </w:tc>
        <w:tc>
          <w:tcPr>
            <w:tcW w:w="749" w:type="dxa"/>
            <w:vAlign w:val="center"/>
          </w:tcPr>
          <w:p w14:paraId="56D7F1EC" w14:textId="196AF7E1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3568D4D5" w14:textId="2EF64F8C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1B9D103" w14:textId="7F25D053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4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064" w:type="dxa"/>
            <w:vAlign w:val="center"/>
          </w:tcPr>
          <w:p w14:paraId="20942D9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42362" w:rsidRPr="000A4DA5" w14:paraId="4B41D500" w14:textId="77777777" w:rsidTr="005932A2">
        <w:trPr>
          <w:trHeight w:val="234"/>
        </w:trPr>
        <w:tc>
          <w:tcPr>
            <w:tcW w:w="1596" w:type="dxa"/>
            <w:vMerge w:val="restart"/>
            <w:tcBorders>
              <w:top w:val="single" w:sz="4" w:space="0" w:color="auto"/>
            </w:tcBorders>
            <w:vAlign w:val="center"/>
          </w:tcPr>
          <w:p w14:paraId="5505753B" w14:textId="449026F4" w:rsidR="00A42362" w:rsidRPr="00DF783F" w:rsidRDefault="00A42362" w:rsidP="00A42362">
            <w:pPr>
              <w:spacing w:line="240" w:lineRule="exact"/>
              <w:jc w:val="both"/>
              <w:rPr>
                <w:rFonts w:eastAsia="標楷體"/>
                <w:color w:val="002060"/>
                <w:sz w:val="22"/>
              </w:rPr>
            </w:pPr>
            <w:r>
              <w:rPr>
                <w:rFonts w:eastAsia="標楷體" w:hint="eastAsia"/>
                <w:color w:val="002060"/>
                <w:sz w:val="22"/>
              </w:rPr>
              <w:t>1</w:t>
            </w:r>
            <w:r w:rsidR="0063701C">
              <w:rPr>
                <w:rFonts w:eastAsia="標楷體" w:hint="eastAsia"/>
                <w:color w:val="002060"/>
                <w:sz w:val="22"/>
              </w:rPr>
              <w:t>5</w:t>
            </w:r>
            <w:r w:rsidRPr="00DF783F">
              <w:rPr>
                <w:rFonts w:eastAsia="標楷體"/>
                <w:color w:val="002060"/>
                <w:sz w:val="22"/>
              </w:rPr>
              <w:t>.</w:t>
            </w:r>
            <w:r>
              <w:rPr>
                <w:rFonts w:eastAsia="標楷體" w:hint="eastAsia"/>
                <w:color w:val="002060"/>
                <w:sz w:val="22"/>
              </w:rPr>
              <w:t>太</w:t>
            </w:r>
            <w:r w:rsidRPr="00DF783F">
              <w:rPr>
                <w:rFonts w:eastAsia="標楷體" w:hint="eastAsia"/>
                <w:color w:val="002060"/>
                <w:sz w:val="22"/>
              </w:rPr>
              <w:t>鼓</w:t>
            </w:r>
            <w:r>
              <w:rPr>
                <w:rFonts w:eastAsia="標楷體" w:hint="eastAsia"/>
                <w:color w:val="002060"/>
                <w:sz w:val="22"/>
              </w:rPr>
              <w:t>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14:paraId="4D6F4D52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星期三</w:t>
            </w:r>
          </w:p>
          <w:p w14:paraId="41F62A6A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13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：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00-1</w:t>
            </w:r>
            <w:r>
              <w:rPr>
                <w:rFonts w:eastAsia="標楷體" w:hint="eastAsia"/>
                <w:color w:val="002060"/>
                <w:sz w:val="20"/>
                <w:szCs w:val="20"/>
              </w:rPr>
              <w:t>4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：</w:t>
            </w:r>
            <w:r>
              <w:rPr>
                <w:rFonts w:eastAsia="標楷體" w:hint="eastAsia"/>
                <w:color w:val="002060"/>
                <w:sz w:val="20"/>
                <w:szCs w:val="20"/>
              </w:rPr>
              <w:t>3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14:paraId="1BC6065E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>
              <w:rPr>
                <w:rFonts w:eastAsia="標楷體" w:hint="eastAsia"/>
                <w:color w:val="002060"/>
                <w:sz w:val="20"/>
                <w:szCs w:val="20"/>
              </w:rPr>
              <w:t>3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〜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  <w:vAlign w:val="center"/>
          </w:tcPr>
          <w:p w14:paraId="16EF002B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周翠華</w:t>
            </w:r>
          </w:p>
          <w:p w14:paraId="69E6380D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老師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40014109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活動中心</w:t>
            </w:r>
          </w:p>
          <w:p w14:paraId="0B28C8D8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/>
                <w:color w:val="002060"/>
                <w:sz w:val="20"/>
                <w:szCs w:val="20"/>
              </w:rPr>
              <w:t>2</w:t>
            </w:r>
            <w:r w:rsidRPr="00DF783F">
              <w:rPr>
                <w:rFonts w:eastAsia="標楷體"/>
                <w:color w:val="002060"/>
                <w:sz w:val="20"/>
                <w:szCs w:val="20"/>
              </w:rPr>
              <w:t>樓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  <w:vAlign w:val="center"/>
          </w:tcPr>
          <w:p w14:paraId="36ADC064" w14:textId="7504C8F4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265FE">
              <w:rPr>
                <w:rFonts w:eastAsia="標楷體"/>
                <w:b/>
                <w:color w:val="FF0000"/>
                <w:szCs w:val="24"/>
              </w:rPr>
              <w:t>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  <w:vAlign w:val="center"/>
          </w:tcPr>
          <w:p w14:paraId="42BA7F77" w14:textId="22D7A444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Cs w:val="24"/>
              </w:rPr>
            </w:pPr>
            <w:r>
              <w:rPr>
                <w:rFonts w:eastAsia="標楷體" w:hint="eastAsia"/>
                <w:color w:val="002060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7B8C87C" w14:textId="1705683A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>
              <w:rPr>
                <w:rFonts w:eastAsia="標楷體" w:hint="eastAsia"/>
                <w:color w:val="002060"/>
                <w:sz w:val="20"/>
                <w:szCs w:val="20"/>
              </w:rPr>
              <w:t>1290</w:t>
            </w: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元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14:paraId="56EFDEC3" w14:textId="77777777" w:rsidR="00A42362" w:rsidRPr="00854005" w:rsidRDefault="00A42362" w:rsidP="00A42362">
            <w:pPr>
              <w:spacing w:line="240" w:lineRule="exact"/>
              <w:jc w:val="center"/>
              <w:rPr>
                <w:rFonts w:eastAsia="標楷體"/>
                <w:color w:val="000099"/>
                <w:sz w:val="20"/>
                <w:szCs w:val="20"/>
              </w:rPr>
            </w:pPr>
          </w:p>
        </w:tc>
      </w:tr>
      <w:tr w:rsidR="00A42362" w:rsidRPr="000A4DA5" w14:paraId="17689147" w14:textId="77777777" w:rsidTr="00916690">
        <w:trPr>
          <w:trHeight w:val="310"/>
        </w:trPr>
        <w:tc>
          <w:tcPr>
            <w:tcW w:w="1596" w:type="dxa"/>
            <w:vMerge/>
            <w:vAlign w:val="center"/>
          </w:tcPr>
          <w:p w14:paraId="37954C00" w14:textId="77777777" w:rsidR="00A42362" w:rsidRPr="00DF783F" w:rsidRDefault="00A42362" w:rsidP="00A42362">
            <w:pPr>
              <w:spacing w:line="240" w:lineRule="exact"/>
              <w:jc w:val="both"/>
              <w:rPr>
                <w:rFonts w:eastAsia="標楷體"/>
                <w:color w:val="002060"/>
                <w:sz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75915E29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64D633A4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14:paraId="08881863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1C4077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EE1FF68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14:paraId="5F0FFB04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31DB82D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服裝道具租用</w:t>
            </w:r>
          </w:p>
          <w:p w14:paraId="262F4328" w14:textId="77777777" w:rsidR="00A42362" w:rsidRPr="00DF783F" w:rsidRDefault="00A42362" w:rsidP="00A42362">
            <w:pPr>
              <w:spacing w:line="240" w:lineRule="exact"/>
              <w:jc w:val="center"/>
              <w:rPr>
                <w:rFonts w:eastAsia="標楷體"/>
                <w:color w:val="002060"/>
                <w:sz w:val="20"/>
                <w:szCs w:val="20"/>
              </w:rPr>
            </w:pP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(</w:t>
            </w: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表演用</w:t>
            </w:r>
            <w:r w:rsidRPr="00DF783F">
              <w:rPr>
                <w:rFonts w:eastAsia="標楷體" w:hint="eastAsia"/>
                <w:color w:val="00206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14:paraId="7E3020D5" w14:textId="77777777" w:rsidR="00A42362" w:rsidRPr="00854005" w:rsidRDefault="00A42362" w:rsidP="00A42362">
            <w:pPr>
              <w:spacing w:line="240" w:lineRule="exact"/>
              <w:jc w:val="center"/>
              <w:rPr>
                <w:rFonts w:eastAsia="標楷體"/>
                <w:color w:val="000099"/>
                <w:sz w:val="20"/>
                <w:szCs w:val="20"/>
              </w:rPr>
            </w:pPr>
          </w:p>
        </w:tc>
      </w:tr>
      <w:tr w:rsidR="00A42362" w:rsidRPr="000A4DA5" w14:paraId="71838FDE" w14:textId="77777777" w:rsidTr="006E1AE0">
        <w:trPr>
          <w:trHeight w:val="531"/>
        </w:trPr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14:paraId="219A1B0D" w14:textId="6D27570F" w:rsidR="00A42362" w:rsidRPr="00DC31E8" w:rsidRDefault="00A42362" w:rsidP="00A42362">
            <w:pPr>
              <w:spacing w:line="240" w:lineRule="exact"/>
              <w:jc w:val="both"/>
              <w:rPr>
                <w:rFonts w:eastAsia="標楷體"/>
                <w:color w:val="A6A6A6" w:themeColor="background1" w:themeShade="A6"/>
                <w:sz w:val="22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2"/>
              </w:rPr>
              <w:t>1</w:t>
            </w:r>
            <w:r w:rsidR="0063701C" w:rsidRPr="00DC31E8">
              <w:rPr>
                <w:rFonts w:eastAsia="標楷體" w:hint="eastAsia"/>
                <w:color w:val="A6A6A6" w:themeColor="background1" w:themeShade="A6"/>
                <w:sz w:val="22"/>
              </w:rPr>
              <w:t>6</w:t>
            </w:r>
            <w:r w:rsidRPr="00DC31E8">
              <w:rPr>
                <w:rFonts w:eastAsia="標楷體" w:hint="eastAsia"/>
                <w:color w:val="A6A6A6" w:themeColor="background1" w:themeShade="A6"/>
                <w:sz w:val="22"/>
              </w:rPr>
              <w:t>.</w:t>
            </w:r>
            <w:r w:rsidRPr="00DC31E8">
              <w:rPr>
                <w:rFonts w:eastAsia="標楷體" w:hint="eastAsia"/>
                <w:color w:val="A6A6A6" w:themeColor="background1" w:themeShade="A6"/>
                <w:sz w:val="22"/>
              </w:rPr>
              <w:t>童軍團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14:paraId="300C756D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星期</w:t>
            </w: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四</w:t>
            </w:r>
          </w:p>
          <w:p w14:paraId="690196CF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1</w:t>
            </w: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2</w:t>
            </w: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：</w:t>
            </w: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4</w:t>
            </w: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0-1</w:t>
            </w: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3</w:t>
            </w: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：</w:t>
            </w: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14:paraId="7D037696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3</w:t>
            </w: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〜</w:t>
            </w:r>
            <w:r w:rsidRPr="00DC31E8">
              <w:rPr>
                <w:rFonts w:eastAsia="標楷體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14:paraId="08E94E35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童軍</w:t>
            </w:r>
          </w:p>
          <w:p w14:paraId="796A0883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服務隊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73D591CF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藝文教室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14:paraId="634794BA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A6A6A6" w:themeColor="background1" w:themeShade="A6"/>
                <w:szCs w:val="24"/>
              </w:rPr>
            </w:pPr>
            <w:r w:rsidRPr="00DC31E8">
              <w:rPr>
                <w:rFonts w:eastAsia="標楷體" w:hint="eastAsia"/>
                <w:b/>
                <w:color w:val="A6A6A6" w:themeColor="background1" w:themeShade="A6"/>
                <w:szCs w:val="24"/>
              </w:rPr>
              <w:t>12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14:paraId="4C219E61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Cs w:val="24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Cs w:val="24"/>
              </w:rPr>
              <w:t>15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14:paraId="40C5BDEA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7D138934" w14:textId="77777777" w:rsidR="00A42362" w:rsidRPr="00DC31E8" w:rsidRDefault="00A42362" w:rsidP="00A42362">
            <w:pPr>
              <w:spacing w:line="240" w:lineRule="exact"/>
              <w:jc w:val="center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C31E8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專科認證需自付</w:t>
            </w:r>
          </w:p>
        </w:tc>
      </w:tr>
      <w:tr w:rsidR="00A42362" w:rsidRPr="000A4DA5" w14:paraId="74808DC3" w14:textId="77777777" w:rsidTr="006E1AE0">
        <w:trPr>
          <w:trHeight w:val="531"/>
        </w:trPr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5F331AC7" w14:textId="5AA9901B" w:rsidR="00A42362" w:rsidRPr="000A4DA5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="0063701C">
              <w:rPr>
                <w:rFonts w:eastAsia="標楷體" w:hint="eastAsia"/>
                <w:sz w:val="22"/>
              </w:rPr>
              <w:t>7</w:t>
            </w:r>
            <w:r w:rsidRPr="000A4DA5">
              <w:rPr>
                <w:rFonts w:eastAsia="標楷體"/>
                <w:sz w:val="22"/>
              </w:rPr>
              <w:t>.</w:t>
            </w:r>
            <w:r w:rsidRPr="000A4DA5">
              <w:rPr>
                <w:rFonts w:eastAsia="標楷體"/>
                <w:sz w:val="22"/>
              </w:rPr>
              <w:t>科學社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46972A1F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四</w:t>
            </w:r>
          </w:p>
          <w:p w14:paraId="3037BB55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651A7E13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46382B5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倍思科學教育團隊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89A317F" w14:textId="1FFE188E" w:rsidR="00A42362" w:rsidRPr="002475C7" w:rsidRDefault="00273AED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3</w:t>
            </w:r>
            <w:r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0E69A384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05B2B24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B68FC2F" w14:textId="77777777" w:rsidR="00A42362" w:rsidRPr="00630CC8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710</w:t>
            </w:r>
            <w:r w:rsidRPr="00630CC8">
              <w:rPr>
                <w:rFonts w:eastAsia="標楷體"/>
                <w:sz w:val="20"/>
                <w:szCs w:val="20"/>
              </w:rPr>
              <w:t>元</w:t>
            </w:r>
          </w:p>
          <w:p w14:paraId="26630776" w14:textId="159F79C2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30CC8">
              <w:rPr>
                <w:rFonts w:eastAsia="標楷體"/>
                <w:sz w:val="18"/>
                <w:szCs w:val="18"/>
              </w:rPr>
              <w:t>(</w:t>
            </w:r>
            <w:r w:rsidRPr="00630CC8">
              <w:rPr>
                <w:rFonts w:eastAsia="標楷體"/>
                <w:sz w:val="18"/>
                <w:szCs w:val="18"/>
              </w:rPr>
              <w:t>含材料費</w:t>
            </w:r>
            <w:r>
              <w:rPr>
                <w:rFonts w:eastAsia="標楷體" w:hint="eastAsia"/>
                <w:sz w:val="18"/>
                <w:szCs w:val="18"/>
              </w:rPr>
              <w:t>2100</w:t>
            </w:r>
            <w:r w:rsidRPr="00630CC8">
              <w:rPr>
                <w:rFonts w:eastAsia="標楷體"/>
                <w:sz w:val="18"/>
                <w:szCs w:val="18"/>
              </w:rPr>
              <w:t>元</w:t>
            </w:r>
            <w:r w:rsidRPr="00630CC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40220758" w14:textId="2B6BC5B3" w:rsidR="00A42362" w:rsidRPr="0097234E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7234E">
              <w:rPr>
                <w:rFonts w:eastAsia="標楷體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161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42362" w:rsidRPr="000A4DA5" w14:paraId="686EB47B" w14:textId="77777777" w:rsidTr="006E1AE0">
        <w:trPr>
          <w:trHeight w:val="531"/>
        </w:trPr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27330197" w14:textId="402099D5" w:rsidR="00A42362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="0063701C">
              <w:rPr>
                <w:rFonts w:eastAsia="標楷體" w:hint="eastAsia"/>
                <w:sz w:val="20"/>
                <w:szCs w:val="20"/>
              </w:rPr>
              <w:t>8</w:t>
            </w:r>
            <w:r>
              <w:rPr>
                <w:rFonts w:eastAsia="標楷體" w:hint="eastAsia"/>
                <w:sz w:val="20"/>
                <w:szCs w:val="20"/>
              </w:rPr>
              <w:t>.</w:t>
            </w:r>
            <w:r w:rsidRPr="00C35429">
              <w:rPr>
                <w:rFonts w:eastAsia="標楷體"/>
                <w:sz w:val="22"/>
              </w:rPr>
              <w:t>烏克麗麗社</w:t>
            </w:r>
          </w:p>
          <w:p w14:paraId="66A70A92" w14:textId="065C690D" w:rsidR="00A42362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 (</w:t>
            </w:r>
            <w:r>
              <w:rPr>
                <w:rFonts w:eastAsia="標楷體" w:hint="eastAsia"/>
                <w:sz w:val="22"/>
              </w:rPr>
              <w:t>進階班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035638D6" w14:textId="706C47C6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</w:t>
            </w:r>
            <w:r>
              <w:rPr>
                <w:rFonts w:eastAsia="標楷體" w:hint="eastAsia"/>
                <w:sz w:val="20"/>
                <w:szCs w:val="20"/>
              </w:rPr>
              <w:t>四</w:t>
            </w:r>
          </w:p>
          <w:p w14:paraId="314D7C80" w14:textId="16157184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04ADFED7" w14:textId="0622FF19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06FF0DB8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崔蘇庭</w:t>
            </w:r>
          </w:p>
          <w:p w14:paraId="22162465" w14:textId="01BDFF19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老師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67F0990" w14:textId="70F01ED9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教室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129EAF1C" w14:textId="4AADB625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/>
                <w:b/>
                <w:color w:val="000000" w:themeColor="text1"/>
                <w:szCs w:val="24"/>
              </w:rPr>
              <w:t>1</w:t>
            </w:r>
            <w:r>
              <w:rPr>
                <w:rFonts w:eastAsia="標楷體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6CB077D2" w14:textId="0D0C6EAD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0FE90B4" w14:textId="6E20B6F0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3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</w:p>
          <w:p w14:paraId="48F1AB66" w14:textId="31022986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樂器請自備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A49487C" w14:textId="5AFECB50" w:rsidR="00A42362" w:rsidRPr="0097234E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須有基礎方可報名</w:t>
            </w:r>
          </w:p>
        </w:tc>
      </w:tr>
      <w:tr w:rsidR="00A42362" w:rsidRPr="000A4DA5" w14:paraId="6A09A836" w14:textId="77777777" w:rsidTr="00901A15">
        <w:trPr>
          <w:trHeight w:val="706"/>
        </w:trPr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14:paraId="034F42A7" w14:textId="2F4F5D19" w:rsidR="00A42362" w:rsidRPr="000A4DA5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="0063701C">
              <w:rPr>
                <w:rFonts w:eastAsia="標楷體" w:hint="eastAsia"/>
                <w:sz w:val="22"/>
              </w:rPr>
              <w:t>9</w:t>
            </w:r>
            <w:r w:rsidRPr="000A4DA5">
              <w:rPr>
                <w:rFonts w:eastAsia="標楷體"/>
                <w:sz w:val="22"/>
              </w:rPr>
              <w:t>.</w:t>
            </w:r>
            <w:r w:rsidRPr="000A4DA5">
              <w:rPr>
                <w:rFonts w:eastAsia="標楷體"/>
                <w:sz w:val="22"/>
              </w:rPr>
              <w:t>羽球社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vAlign w:val="center"/>
          </w:tcPr>
          <w:p w14:paraId="12BCB49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四</w:t>
            </w:r>
          </w:p>
          <w:p w14:paraId="6C690056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6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7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14:paraId="133EE146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14:paraId="6E5501FC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張</w:t>
            </w:r>
            <w:r w:rsidRPr="000A4DA5">
              <w:rPr>
                <w:rFonts w:eastAsia="標楷體"/>
                <w:sz w:val="20"/>
                <w:szCs w:val="20"/>
              </w:rPr>
              <w:t>書銘</w:t>
            </w:r>
          </w:p>
          <w:p w14:paraId="4E3A0C4B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23F67AE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活動中心</w:t>
            </w:r>
          </w:p>
          <w:p w14:paraId="41D4D737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4</w:t>
            </w:r>
            <w:r w:rsidRPr="000A4DA5">
              <w:rPr>
                <w:rFonts w:eastAsia="標楷體"/>
                <w:sz w:val="20"/>
                <w:szCs w:val="20"/>
              </w:rPr>
              <w:t>樓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14:paraId="1D512BC7" w14:textId="306D3CD6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265FE">
              <w:rPr>
                <w:rFonts w:eastAsia="標楷體"/>
                <w:b/>
                <w:color w:val="FF0000"/>
                <w:szCs w:val="24"/>
              </w:rPr>
              <w:t>11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14:paraId="4E09401E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14:paraId="53ED9C09" w14:textId="53BFB20A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1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</w:p>
          <w:p w14:paraId="5D87D6A4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含耗材費</w:t>
            </w:r>
            <w:r w:rsidRPr="000A4DA5">
              <w:rPr>
                <w:rFonts w:eastAsia="標楷體"/>
                <w:sz w:val="20"/>
                <w:szCs w:val="20"/>
              </w:rPr>
              <w:t>20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3F423575" w14:textId="258032FA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161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42362" w:rsidRPr="000A4DA5" w14:paraId="2B5FD0B6" w14:textId="77777777" w:rsidTr="00901A15">
        <w:trPr>
          <w:trHeight w:val="652"/>
        </w:trPr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14:paraId="0F87103D" w14:textId="6A5B5D45" w:rsidR="00A42362" w:rsidRPr="000A4DA5" w:rsidRDefault="0063701C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  <w:r w:rsidR="00A42362">
              <w:rPr>
                <w:rFonts w:eastAsia="標楷體"/>
                <w:sz w:val="22"/>
              </w:rPr>
              <w:t>.</w:t>
            </w:r>
            <w:r w:rsidR="00A42362">
              <w:rPr>
                <w:rFonts w:eastAsia="標楷體"/>
                <w:sz w:val="22"/>
              </w:rPr>
              <w:t>黏土社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14:paraId="4B86A7D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五</w:t>
            </w:r>
          </w:p>
          <w:p w14:paraId="07E2898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5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14:paraId="18C1C087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14:paraId="0678F3DF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劉鳳珠</w:t>
            </w:r>
          </w:p>
          <w:p w14:paraId="5C03CA64" w14:textId="5C7EC5D9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學團隊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87845E2" w14:textId="753A4E7A" w:rsidR="00A42362" w:rsidRPr="000A4DA5" w:rsidRDefault="00273AED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美勞</w:t>
            </w:r>
            <w:r w:rsidR="00A42362" w:rsidRPr="000A4DA5">
              <w:rPr>
                <w:rFonts w:eastAsia="標楷體"/>
                <w:sz w:val="20"/>
                <w:szCs w:val="20"/>
              </w:rPr>
              <w:t>教室</w:t>
            </w:r>
            <w:r>
              <w:rPr>
                <w:rFonts w:eastAsia="標楷體"/>
                <w:sz w:val="20"/>
                <w:szCs w:val="20"/>
              </w:rPr>
              <w:t>B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14:paraId="591DA3A0" w14:textId="4F8293C4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BA3180">
              <w:rPr>
                <w:rFonts w:eastAsia="標楷體"/>
                <w:b/>
                <w:color w:val="FF0000"/>
                <w:szCs w:val="24"/>
              </w:rPr>
              <w:t>13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14:paraId="611B17A0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14:paraId="6766418B" w14:textId="2C4E2CE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64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</w:p>
          <w:p w14:paraId="58ED6B54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A4DA5">
              <w:rPr>
                <w:rFonts w:eastAsia="標楷體"/>
                <w:sz w:val="18"/>
                <w:szCs w:val="18"/>
              </w:rPr>
              <w:t>(</w:t>
            </w:r>
            <w:r w:rsidRPr="000A4DA5">
              <w:rPr>
                <w:rFonts w:eastAsia="標楷體"/>
                <w:sz w:val="18"/>
                <w:szCs w:val="18"/>
              </w:rPr>
              <w:t>含材料費</w:t>
            </w:r>
            <w:r>
              <w:rPr>
                <w:rFonts w:eastAsia="標楷體" w:hint="eastAsia"/>
                <w:sz w:val="18"/>
                <w:szCs w:val="18"/>
              </w:rPr>
              <w:t>1500</w:t>
            </w:r>
            <w:r w:rsidRPr="000A4DA5">
              <w:rPr>
                <w:rFonts w:eastAsia="標楷體"/>
                <w:sz w:val="18"/>
                <w:szCs w:val="18"/>
              </w:rPr>
              <w:t>元</w:t>
            </w:r>
            <w:r w:rsidRPr="000A4DA5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273B5CB2" w14:textId="2F0F0C52" w:rsidR="00A42362" w:rsidRPr="007C556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鐘點費</w:t>
            </w:r>
            <w:r>
              <w:rPr>
                <w:rFonts w:eastAsia="標楷體" w:hint="eastAsia"/>
                <w:sz w:val="20"/>
                <w:szCs w:val="20"/>
              </w:rPr>
              <w:t>214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42362" w:rsidRPr="000A4DA5" w14:paraId="767C0D48" w14:textId="77777777" w:rsidTr="007C5565">
        <w:trPr>
          <w:trHeight w:val="652"/>
        </w:trPr>
        <w:tc>
          <w:tcPr>
            <w:tcW w:w="1596" w:type="dxa"/>
            <w:vAlign w:val="center"/>
          </w:tcPr>
          <w:p w14:paraId="2C7165F1" w14:textId="3515C189" w:rsidR="00A42362" w:rsidRDefault="0063701C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21</w:t>
            </w:r>
            <w:r w:rsidR="00A42362">
              <w:rPr>
                <w:rFonts w:eastAsia="標楷體" w:hint="eastAsia"/>
                <w:sz w:val="20"/>
                <w:szCs w:val="20"/>
              </w:rPr>
              <w:t>.</w:t>
            </w:r>
            <w:r w:rsidR="00A42362" w:rsidRPr="00C35429">
              <w:rPr>
                <w:rFonts w:eastAsia="標楷體"/>
                <w:sz w:val="22"/>
              </w:rPr>
              <w:t>烏克麗麗社</w:t>
            </w:r>
          </w:p>
          <w:p w14:paraId="15D6AADD" w14:textId="27F561E2" w:rsidR="00A42362" w:rsidRPr="00B166E0" w:rsidRDefault="00A42362" w:rsidP="00A42362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2"/>
              </w:rPr>
              <w:t xml:space="preserve">   (</w:t>
            </w:r>
            <w:r>
              <w:rPr>
                <w:rFonts w:eastAsia="標楷體" w:hint="eastAsia"/>
                <w:sz w:val="22"/>
              </w:rPr>
              <w:t>基礎班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400" w:type="dxa"/>
            <w:vAlign w:val="center"/>
          </w:tcPr>
          <w:p w14:paraId="6765A47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五</w:t>
            </w:r>
          </w:p>
          <w:p w14:paraId="416374A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5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798" w:type="dxa"/>
            <w:vAlign w:val="center"/>
          </w:tcPr>
          <w:p w14:paraId="1F7FC599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148" w:type="dxa"/>
            <w:vAlign w:val="center"/>
          </w:tcPr>
          <w:p w14:paraId="03CC53A1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崔蘇庭</w:t>
            </w:r>
          </w:p>
          <w:p w14:paraId="50B1012F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老師</w:t>
            </w:r>
          </w:p>
        </w:tc>
        <w:tc>
          <w:tcPr>
            <w:tcW w:w="1133" w:type="dxa"/>
            <w:vAlign w:val="center"/>
          </w:tcPr>
          <w:p w14:paraId="31873CAB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教室</w:t>
            </w:r>
            <w:r>
              <w:rPr>
                <w:rFonts w:eastAsia="標楷體" w:hint="eastAsia"/>
                <w:sz w:val="20"/>
                <w:szCs w:val="20"/>
              </w:rPr>
              <w:t>D</w:t>
            </w:r>
          </w:p>
        </w:tc>
        <w:tc>
          <w:tcPr>
            <w:tcW w:w="749" w:type="dxa"/>
            <w:vAlign w:val="center"/>
          </w:tcPr>
          <w:p w14:paraId="2C2F48BC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F0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2D061B41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14:paraId="5E5066FA" w14:textId="5C80A3C4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40</w:t>
            </w:r>
            <w:r w:rsidRPr="000A4DA5">
              <w:rPr>
                <w:rFonts w:eastAsia="標楷體"/>
                <w:sz w:val="20"/>
                <w:szCs w:val="20"/>
              </w:rPr>
              <w:t>元</w:t>
            </w:r>
          </w:p>
          <w:p w14:paraId="4D8B60E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(</w:t>
            </w:r>
            <w:r w:rsidRPr="000A4DA5">
              <w:rPr>
                <w:rFonts w:eastAsia="標楷體"/>
                <w:sz w:val="20"/>
                <w:szCs w:val="20"/>
              </w:rPr>
              <w:t>樂器請自備</w:t>
            </w:r>
            <w:r w:rsidRPr="000A4DA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7711872F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42362" w:rsidRPr="000A4DA5" w14:paraId="1C14047F" w14:textId="77777777" w:rsidTr="00BC0B9E">
        <w:trPr>
          <w:trHeight w:val="292"/>
        </w:trPr>
        <w:tc>
          <w:tcPr>
            <w:tcW w:w="1596" w:type="dxa"/>
            <w:vMerge w:val="restart"/>
            <w:vAlign w:val="center"/>
          </w:tcPr>
          <w:p w14:paraId="71B5CA32" w14:textId="25227088" w:rsidR="00A42362" w:rsidRPr="009A18D5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="0063701C">
              <w:rPr>
                <w:rFonts w:eastAsia="標楷體" w:hint="eastAsia"/>
                <w:sz w:val="22"/>
              </w:rPr>
              <w:t>2</w:t>
            </w:r>
            <w:r w:rsidRPr="000A4DA5">
              <w:rPr>
                <w:rFonts w:eastAsia="標楷體"/>
                <w:sz w:val="22"/>
              </w:rPr>
              <w:t>.</w:t>
            </w:r>
            <w:r>
              <w:rPr>
                <w:rFonts w:eastAsia="標楷體" w:hint="eastAsia"/>
                <w:sz w:val="22"/>
                <w:lang w:eastAsia="zh-HK"/>
              </w:rPr>
              <w:t>熱</w:t>
            </w:r>
            <w:r>
              <w:rPr>
                <w:rFonts w:eastAsia="標楷體"/>
                <w:sz w:val="22"/>
              </w:rPr>
              <w:t>舞</w:t>
            </w:r>
            <w:r w:rsidRPr="000A4DA5">
              <w:rPr>
                <w:rFonts w:eastAsia="標楷體"/>
                <w:sz w:val="22"/>
              </w:rPr>
              <w:t>社</w:t>
            </w:r>
          </w:p>
        </w:tc>
        <w:tc>
          <w:tcPr>
            <w:tcW w:w="1400" w:type="dxa"/>
            <w:vMerge w:val="restart"/>
            <w:vAlign w:val="center"/>
          </w:tcPr>
          <w:p w14:paraId="2EFE9EDE" w14:textId="4C9B640E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</w:p>
          <w:p w14:paraId="661AC910" w14:textId="79216EFB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5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798" w:type="dxa"/>
            <w:vMerge w:val="restart"/>
            <w:vAlign w:val="center"/>
          </w:tcPr>
          <w:p w14:paraId="2CA0500B" w14:textId="4DBC3C91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148" w:type="dxa"/>
            <w:vMerge w:val="restart"/>
            <w:vAlign w:val="center"/>
          </w:tcPr>
          <w:p w14:paraId="1D2B78AF" w14:textId="59482579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育陽舞蹈教室</w:t>
            </w:r>
          </w:p>
        </w:tc>
        <w:tc>
          <w:tcPr>
            <w:tcW w:w="1133" w:type="dxa"/>
            <w:vMerge w:val="restart"/>
            <w:vAlign w:val="center"/>
          </w:tcPr>
          <w:p w14:paraId="3FD26FB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活動中心</w:t>
            </w:r>
          </w:p>
          <w:p w14:paraId="27C19E61" w14:textId="0714BABE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2</w:t>
            </w:r>
            <w:r w:rsidRPr="000A4DA5">
              <w:rPr>
                <w:rFonts w:eastAsia="標楷體"/>
                <w:sz w:val="20"/>
                <w:szCs w:val="20"/>
              </w:rPr>
              <w:t>樓</w:t>
            </w:r>
          </w:p>
        </w:tc>
        <w:tc>
          <w:tcPr>
            <w:tcW w:w="749" w:type="dxa"/>
            <w:vMerge w:val="restart"/>
            <w:vAlign w:val="center"/>
          </w:tcPr>
          <w:p w14:paraId="49E5A9AF" w14:textId="64502E24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749" w:type="dxa"/>
            <w:vMerge w:val="restart"/>
            <w:vAlign w:val="center"/>
          </w:tcPr>
          <w:p w14:paraId="0AAB6C21" w14:textId="71C8752C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14:paraId="6D5FE163" w14:textId="51CEA23A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064" w:type="dxa"/>
            <w:vMerge w:val="restart"/>
            <w:vAlign w:val="center"/>
          </w:tcPr>
          <w:p w14:paraId="12568409" w14:textId="414CAF3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服裝可向老師購買</w:t>
            </w:r>
          </w:p>
        </w:tc>
      </w:tr>
      <w:tr w:rsidR="00A42362" w:rsidRPr="000A4DA5" w14:paraId="022DE729" w14:textId="77777777" w:rsidTr="007C5565">
        <w:trPr>
          <w:trHeight w:val="345"/>
        </w:trPr>
        <w:tc>
          <w:tcPr>
            <w:tcW w:w="1596" w:type="dxa"/>
            <w:vMerge/>
            <w:vAlign w:val="center"/>
          </w:tcPr>
          <w:p w14:paraId="639CFAFD" w14:textId="77777777" w:rsidR="00A42362" w:rsidRPr="000A4DA5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1855A56A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28B788DC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14:paraId="240A1FFD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379EC00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75F9397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14:paraId="58ADEEA8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B2AF242" w14:textId="77777777" w:rsidR="00A42362" w:rsidRPr="00070A91" w:rsidRDefault="00A42362" w:rsidP="00A42362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70A91">
              <w:rPr>
                <w:rFonts w:eastAsia="標楷體" w:hint="eastAsia"/>
                <w:b/>
                <w:sz w:val="20"/>
                <w:szCs w:val="20"/>
              </w:rPr>
              <w:t>服裝道具需租用</w:t>
            </w:r>
          </w:p>
          <w:p w14:paraId="23A984F7" w14:textId="499C9888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70A9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070A91">
              <w:rPr>
                <w:rFonts w:eastAsia="標楷體" w:hint="eastAsia"/>
                <w:b/>
                <w:sz w:val="20"/>
                <w:szCs w:val="20"/>
              </w:rPr>
              <w:t>表演用</w:t>
            </w:r>
            <w:r w:rsidRPr="00070A9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14:paraId="395EBAB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42362" w:rsidRPr="000A4DA5" w14:paraId="07BF446D" w14:textId="77777777" w:rsidTr="00916690">
        <w:trPr>
          <w:trHeight w:val="569"/>
        </w:trPr>
        <w:tc>
          <w:tcPr>
            <w:tcW w:w="1596" w:type="dxa"/>
            <w:vAlign w:val="center"/>
          </w:tcPr>
          <w:p w14:paraId="7E60F44E" w14:textId="0454FEBC" w:rsidR="00A42362" w:rsidRPr="000A4DA5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="0063701C"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.</w:t>
            </w:r>
            <w:r w:rsidRPr="000A4DA5">
              <w:rPr>
                <w:rFonts w:eastAsia="標楷體"/>
                <w:sz w:val="22"/>
              </w:rPr>
              <w:t>手語社</w:t>
            </w:r>
          </w:p>
        </w:tc>
        <w:tc>
          <w:tcPr>
            <w:tcW w:w="1400" w:type="dxa"/>
            <w:vAlign w:val="center"/>
          </w:tcPr>
          <w:p w14:paraId="688960F0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星期五</w:t>
            </w:r>
          </w:p>
          <w:p w14:paraId="7958BE83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3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00-14</w:t>
            </w:r>
            <w:r w:rsidRPr="000A4DA5">
              <w:rPr>
                <w:rFonts w:eastAsia="標楷體"/>
                <w:sz w:val="20"/>
                <w:szCs w:val="20"/>
              </w:rPr>
              <w:t>：</w:t>
            </w:r>
            <w:r w:rsidRPr="000A4DA5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5C9193EF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1</w:t>
            </w:r>
            <w:r w:rsidRPr="000A4DA5">
              <w:rPr>
                <w:rFonts w:eastAsia="標楷體"/>
                <w:sz w:val="20"/>
                <w:szCs w:val="20"/>
              </w:rPr>
              <w:t>〜</w:t>
            </w:r>
            <w:r w:rsidRPr="000A4DA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148" w:type="dxa"/>
            <w:vAlign w:val="center"/>
          </w:tcPr>
          <w:p w14:paraId="0DA94CFB" w14:textId="0075E0CD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慈濟師姊</w:t>
            </w:r>
          </w:p>
        </w:tc>
        <w:tc>
          <w:tcPr>
            <w:tcW w:w="1133" w:type="dxa"/>
            <w:vAlign w:val="center"/>
          </w:tcPr>
          <w:p w14:paraId="32FAE89D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A4DA5">
              <w:rPr>
                <w:rFonts w:eastAsia="標楷體"/>
                <w:sz w:val="20"/>
                <w:szCs w:val="20"/>
              </w:rPr>
              <w:t>自然教室</w:t>
            </w:r>
            <w:r>
              <w:rPr>
                <w:rFonts w:eastAsia="標楷體" w:hint="eastAsia"/>
                <w:sz w:val="20"/>
                <w:szCs w:val="20"/>
              </w:rPr>
              <w:t>C</w:t>
            </w:r>
          </w:p>
        </w:tc>
        <w:tc>
          <w:tcPr>
            <w:tcW w:w="749" w:type="dxa"/>
            <w:vAlign w:val="center"/>
          </w:tcPr>
          <w:p w14:paraId="5EBAA80C" w14:textId="77777777" w:rsidR="00A42362" w:rsidRPr="008C5F06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C5F06">
              <w:rPr>
                <w:rFonts w:eastAsia="標楷體"/>
                <w:b/>
                <w:color w:val="000000" w:themeColor="text1"/>
                <w:sz w:val="20"/>
                <w:szCs w:val="20"/>
              </w:rPr>
              <w:t>20</w:t>
            </w:r>
            <w:r w:rsidRPr="008C5F06">
              <w:rPr>
                <w:rFonts w:eastAsia="標楷體"/>
                <w:b/>
                <w:color w:val="000000" w:themeColor="text1"/>
                <w:sz w:val="20"/>
                <w:szCs w:val="20"/>
              </w:rPr>
              <w:t>〜</w:t>
            </w:r>
            <w:r w:rsidRPr="008C5F06">
              <w:rPr>
                <w:rFonts w:eastAsia="標楷體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49" w:type="dxa"/>
            <w:vAlign w:val="center"/>
          </w:tcPr>
          <w:p w14:paraId="39CDCC78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14:paraId="2972A1F3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服裝道具需租用</w:t>
            </w:r>
          </w:p>
          <w:p w14:paraId="53C10C83" w14:textId="2DBBBB93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表演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14:paraId="173A0973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請</w:t>
            </w:r>
            <w:r>
              <w:rPr>
                <w:rFonts w:eastAsia="標楷體" w:hint="eastAsia"/>
                <w:b/>
                <w:sz w:val="20"/>
                <w:szCs w:val="20"/>
                <w:lang w:eastAsia="zh-HK"/>
              </w:rPr>
              <w:t>勿</w:t>
            </w:r>
          </w:p>
          <w:p w14:paraId="3009EC69" w14:textId="3788D401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A4DA5">
              <w:rPr>
                <w:rFonts w:eastAsia="標楷體"/>
                <w:b/>
                <w:sz w:val="20"/>
                <w:szCs w:val="20"/>
              </w:rPr>
              <w:t>無故缺席</w:t>
            </w:r>
          </w:p>
        </w:tc>
      </w:tr>
      <w:tr w:rsidR="00A42362" w:rsidRPr="000A4DA5" w14:paraId="1C8A0190" w14:textId="77777777" w:rsidTr="00916690">
        <w:trPr>
          <w:trHeight w:val="569"/>
        </w:trPr>
        <w:tc>
          <w:tcPr>
            <w:tcW w:w="1596" w:type="dxa"/>
            <w:vAlign w:val="center"/>
          </w:tcPr>
          <w:p w14:paraId="2575DAC8" w14:textId="3136DBEC" w:rsidR="00A42362" w:rsidRDefault="00A42362" w:rsidP="00A4236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="0063701C"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籃球社</w:t>
            </w:r>
          </w:p>
        </w:tc>
        <w:tc>
          <w:tcPr>
            <w:tcW w:w="1400" w:type="dxa"/>
            <w:vAlign w:val="center"/>
          </w:tcPr>
          <w:p w14:paraId="362E0B09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星期五</w:t>
            </w:r>
          </w:p>
          <w:p w14:paraId="3556DFB5" w14:textId="4FE5C6AF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00-17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798" w:type="dxa"/>
            <w:vAlign w:val="center"/>
          </w:tcPr>
          <w:p w14:paraId="60D0ED4E" w14:textId="29A97679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148" w:type="dxa"/>
            <w:vAlign w:val="center"/>
          </w:tcPr>
          <w:p w14:paraId="0B0EF650" w14:textId="77777777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詹依倫</w:t>
            </w:r>
          </w:p>
          <w:p w14:paraId="4A2CBF46" w14:textId="1CE31288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練</w:t>
            </w:r>
          </w:p>
        </w:tc>
        <w:tc>
          <w:tcPr>
            <w:tcW w:w="1133" w:type="dxa"/>
            <w:vAlign w:val="center"/>
          </w:tcPr>
          <w:p w14:paraId="31B2B686" w14:textId="34BF5B88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活動中心四樓</w:t>
            </w:r>
          </w:p>
        </w:tc>
        <w:tc>
          <w:tcPr>
            <w:tcW w:w="749" w:type="dxa"/>
            <w:vAlign w:val="center"/>
          </w:tcPr>
          <w:p w14:paraId="30110135" w14:textId="585A9563" w:rsidR="00A42362" w:rsidRPr="00D4489D" w:rsidRDefault="00A42362" w:rsidP="00A4236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D4489D">
              <w:rPr>
                <w:rFonts w:eastAsia="標楷體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749" w:type="dxa"/>
            <w:vAlign w:val="center"/>
          </w:tcPr>
          <w:p w14:paraId="17680F85" w14:textId="1F670A6F" w:rsidR="00A42362" w:rsidRDefault="00A42362" w:rsidP="00A4236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14:paraId="0E281CD0" w14:textId="7461E7E0" w:rsidR="00A42362" w:rsidRDefault="00A42362" w:rsidP="00A4236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1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064" w:type="dxa"/>
            <w:vAlign w:val="center"/>
          </w:tcPr>
          <w:p w14:paraId="33E61395" w14:textId="77777777" w:rsidR="00A42362" w:rsidRPr="000A4DA5" w:rsidRDefault="00A42362" w:rsidP="00A42362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14:paraId="4FB0B9A0" w14:textId="77777777" w:rsidR="00AD727A" w:rsidRDefault="00AD727A" w:rsidP="00DE6338">
      <w:pPr>
        <w:widowControl/>
        <w:rPr>
          <w:rFonts w:eastAsia="標楷體"/>
          <w:b/>
          <w:color w:val="FF0000"/>
        </w:rPr>
      </w:pPr>
    </w:p>
    <w:p w14:paraId="49CE1986" w14:textId="77777777" w:rsidR="00AC4362" w:rsidRPr="00C80A99" w:rsidRDefault="00080AAC" w:rsidP="00DE6338">
      <w:pPr>
        <w:widowControl/>
        <w:rPr>
          <w:rFonts w:eastAsia="標楷體"/>
          <w:b/>
          <w:color w:val="FF0000"/>
        </w:rPr>
      </w:pPr>
      <w:r w:rsidRPr="00C80A99">
        <w:rPr>
          <w:rFonts w:eastAsia="標楷體" w:hint="eastAsia"/>
          <w:b/>
          <w:color w:val="FF0000"/>
        </w:rPr>
        <w:lastRenderedPageBreak/>
        <w:t>附註：</w:t>
      </w:r>
    </w:p>
    <w:p w14:paraId="02B600D3" w14:textId="1F2CD990" w:rsidR="00080AAC" w:rsidRPr="00C80A99" w:rsidRDefault="00893476" w:rsidP="00675E1C">
      <w:pPr>
        <w:pStyle w:val="a4"/>
        <w:widowControl/>
        <w:numPr>
          <w:ilvl w:val="0"/>
          <w:numId w:val="12"/>
        </w:numPr>
        <w:ind w:leftChars="0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>跆拳校隊、羽球校隊、游泳校隊</w:t>
      </w:r>
      <w:r w:rsidR="00707D3B">
        <w:rPr>
          <w:rFonts w:eastAsia="標楷體" w:hint="eastAsia"/>
          <w:b/>
          <w:color w:val="FF0000"/>
        </w:rPr>
        <w:t>及籃球校隊</w:t>
      </w:r>
      <w:r>
        <w:rPr>
          <w:rFonts w:eastAsia="標楷體" w:hint="eastAsia"/>
          <w:b/>
          <w:color w:val="FF0000"/>
        </w:rPr>
        <w:t>須經教練甄選。</w:t>
      </w:r>
    </w:p>
    <w:p w14:paraId="1B4A5BA6" w14:textId="2C572F13" w:rsidR="00675E1C" w:rsidRPr="00C80A99" w:rsidRDefault="00675E1C" w:rsidP="00675E1C">
      <w:pPr>
        <w:pStyle w:val="a4"/>
        <w:widowControl/>
        <w:numPr>
          <w:ilvl w:val="0"/>
          <w:numId w:val="12"/>
        </w:numPr>
        <w:ind w:leftChars="0"/>
        <w:rPr>
          <w:rFonts w:eastAsia="標楷體"/>
          <w:b/>
          <w:color w:val="FF0000"/>
        </w:rPr>
      </w:pPr>
      <w:r w:rsidRPr="00C80A99">
        <w:rPr>
          <w:rFonts w:eastAsia="標楷體" w:hint="eastAsia"/>
          <w:b/>
          <w:color w:val="FF0000"/>
        </w:rPr>
        <w:t>已報名直排輪社</w:t>
      </w:r>
      <w:r w:rsidR="00893476">
        <w:rPr>
          <w:rFonts w:eastAsia="標楷體" w:hint="eastAsia"/>
          <w:b/>
          <w:color w:val="FF0000"/>
        </w:rPr>
        <w:t>、羽球社、跆拳社、</w:t>
      </w:r>
      <w:r w:rsidR="004331D9">
        <w:rPr>
          <w:rFonts w:eastAsia="標楷體" w:hint="eastAsia"/>
          <w:b/>
          <w:color w:val="FF0000"/>
        </w:rPr>
        <w:t>兒童創意畫、</w:t>
      </w:r>
      <w:r w:rsidR="00893476">
        <w:rPr>
          <w:rFonts w:eastAsia="標楷體" w:hint="eastAsia"/>
          <w:b/>
          <w:color w:val="FF0000"/>
        </w:rPr>
        <w:t>桌球社</w:t>
      </w:r>
      <w:r w:rsidR="004331D9">
        <w:rPr>
          <w:rFonts w:eastAsia="標楷體" w:hint="eastAsia"/>
          <w:b/>
          <w:color w:val="FF0000"/>
        </w:rPr>
        <w:t>及黏土社</w:t>
      </w:r>
      <w:r w:rsidRPr="00C80A99">
        <w:rPr>
          <w:rFonts w:eastAsia="標楷體" w:hint="eastAsia"/>
          <w:b/>
          <w:color w:val="FF0000"/>
        </w:rPr>
        <w:t>的舊生</w:t>
      </w:r>
      <w:r w:rsidR="00CD1E4D">
        <w:rPr>
          <w:rFonts w:eastAsia="標楷體" w:hint="eastAsia"/>
          <w:b/>
          <w:color w:val="FF0000"/>
        </w:rPr>
        <w:t>(</w:t>
      </w:r>
      <w:r w:rsidR="00707D3B">
        <w:rPr>
          <w:rFonts w:eastAsia="標楷體" w:hint="eastAsia"/>
          <w:b/>
          <w:color w:val="FF0000"/>
        </w:rPr>
        <w:t>6</w:t>
      </w:r>
      <w:r w:rsidR="00CD1E4D">
        <w:rPr>
          <w:rFonts w:eastAsia="標楷體"/>
          <w:b/>
          <w:color w:val="FF0000"/>
        </w:rPr>
        <w:t>/</w:t>
      </w:r>
      <w:r w:rsidR="00707D3B">
        <w:rPr>
          <w:rFonts w:eastAsia="標楷體" w:hint="eastAsia"/>
          <w:b/>
          <w:color w:val="FF0000"/>
        </w:rPr>
        <w:t>14</w:t>
      </w:r>
      <w:r w:rsidR="00CD1E4D">
        <w:rPr>
          <w:rFonts w:eastAsia="標楷體" w:hint="eastAsia"/>
          <w:b/>
          <w:color w:val="FF0000"/>
        </w:rPr>
        <w:t>前繳費完畢</w:t>
      </w:r>
      <w:r w:rsidR="00CD1E4D">
        <w:rPr>
          <w:rFonts w:eastAsia="標楷體" w:hint="eastAsia"/>
          <w:b/>
          <w:color w:val="FF0000"/>
        </w:rPr>
        <w:t>)</w:t>
      </w:r>
      <w:r w:rsidRPr="00C80A99">
        <w:rPr>
          <w:rFonts w:eastAsia="標楷體" w:hint="eastAsia"/>
          <w:b/>
          <w:color w:val="FF0000"/>
        </w:rPr>
        <w:t>，請勿再重複報名。</w:t>
      </w:r>
    </w:p>
    <w:p w14:paraId="0EAA9D3E" w14:textId="77777777" w:rsidR="00675E1C" w:rsidRPr="00C80A99" w:rsidRDefault="00893476" w:rsidP="00675E1C">
      <w:pPr>
        <w:pStyle w:val="a4"/>
        <w:widowControl/>
        <w:numPr>
          <w:ilvl w:val="0"/>
          <w:numId w:val="12"/>
        </w:numPr>
        <w:ind w:leftChars="0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>太鼓社</w:t>
      </w:r>
      <w:r w:rsidR="00675E1C" w:rsidRPr="00C80A99">
        <w:rPr>
          <w:rFonts w:eastAsia="標楷體" w:hint="eastAsia"/>
          <w:b/>
          <w:color w:val="FF0000"/>
        </w:rPr>
        <w:t>的報名人數如有超</w:t>
      </w:r>
      <w:r>
        <w:rPr>
          <w:rFonts w:eastAsia="標楷體" w:hint="eastAsia"/>
          <w:b/>
          <w:color w:val="FF0000"/>
        </w:rPr>
        <w:t>出</w:t>
      </w:r>
      <w:r w:rsidR="00675E1C" w:rsidRPr="00C80A99">
        <w:rPr>
          <w:rFonts w:eastAsia="標楷體" w:hint="eastAsia"/>
          <w:b/>
          <w:color w:val="FF0000"/>
        </w:rPr>
        <w:t>，則進行甄選</w:t>
      </w:r>
      <w:r w:rsidR="00675E1C" w:rsidRPr="00C80A99">
        <w:rPr>
          <w:rFonts w:eastAsia="標楷體" w:hint="eastAsia"/>
          <w:b/>
          <w:color w:val="FF0000"/>
        </w:rPr>
        <w:t>(</w:t>
      </w:r>
      <w:r w:rsidR="00675E1C" w:rsidRPr="00C80A99">
        <w:rPr>
          <w:rFonts w:eastAsia="標楷體" w:hint="eastAsia"/>
          <w:b/>
          <w:color w:val="FF0000"/>
        </w:rPr>
        <w:t>不參與電腦抽籤</w:t>
      </w:r>
      <w:r w:rsidR="00675E1C" w:rsidRPr="00C80A99">
        <w:rPr>
          <w:rFonts w:eastAsia="標楷體" w:hint="eastAsia"/>
          <w:b/>
          <w:color w:val="FF0000"/>
        </w:rPr>
        <w:t>)</w:t>
      </w:r>
      <w:r w:rsidR="00675E1C" w:rsidRPr="00C80A99">
        <w:rPr>
          <w:rFonts w:eastAsia="標楷體" w:hint="eastAsia"/>
          <w:b/>
          <w:color w:val="FF0000"/>
        </w:rPr>
        <w:t>，以有節奏感的學生為優先考量。</w:t>
      </w:r>
    </w:p>
    <w:sectPr w:rsidR="00675E1C" w:rsidRPr="00C80A99" w:rsidSect="0088763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D83E" w14:textId="77777777" w:rsidR="00CF6279" w:rsidRDefault="00CF6279" w:rsidP="00CF607F">
      <w:r>
        <w:separator/>
      </w:r>
    </w:p>
  </w:endnote>
  <w:endnote w:type="continuationSeparator" w:id="0">
    <w:p w14:paraId="6F9673B8" w14:textId="77777777" w:rsidR="00CF6279" w:rsidRDefault="00CF6279" w:rsidP="00CF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AA9E" w14:textId="77777777" w:rsidR="00CF6279" w:rsidRDefault="00CF6279" w:rsidP="00CF607F">
      <w:r>
        <w:separator/>
      </w:r>
    </w:p>
  </w:footnote>
  <w:footnote w:type="continuationSeparator" w:id="0">
    <w:p w14:paraId="7C40F3FE" w14:textId="77777777" w:rsidR="00CF6279" w:rsidRDefault="00CF6279" w:rsidP="00CF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描述: C:\Users\cdps22\AppData\Local\Microsoft\Windows\Temporary Internet Files\Content.IE5\JQ2GMVKH\MC900252177[1].wmf" style="width:2in;height:101.45pt;visibility:visible;mso-wrap-style:square" o:bullet="t">
        <v:imagedata r:id="rId1" o:title="MC900252177[1]"/>
      </v:shape>
    </w:pict>
  </w:numPicBullet>
  <w:abstractNum w:abstractNumId="0" w15:restartNumberingAfterBreak="0">
    <w:nsid w:val="028C7535"/>
    <w:multiLevelType w:val="hybridMultilevel"/>
    <w:tmpl w:val="09BA9AF0"/>
    <w:lvl w:ilvl="0" w:tplc="B1383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AC06E6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C7797"/>
    <w:multiLevelType w:val="hybridMultilevel"/>
    <w:tmpl w:val="80B63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466307"/>
    <w:multiLevelType w:val="hybridMultilevel"/>
    <w:tmpl w:val="5C4A0598"/>
    <w:lvl w:ilvl="0" w:tplc="B3A6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519C1"/>
    <w:multiLevelType w:val="hybridMultilevel"/>
    <w:tmpl w:val="66287808"/>
    <w:lvl w:ilvl="0" w:tplc="7F42AFC2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32BA45DA"/>
    <w:multiLevelType w:val="hybridMultilevel"/>
    <w:tmpl w:val="620AA0A2"/>
    <w:lvl w:ilvl="0" w:tplc="7AA6971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A725AA0"/>
    <w:multiLevelType w:val="hybridMultilevel"/>
    <w:tmpl w:val="1D48A26A"/>
    <w:lvl w:ilvl="0" w:tplc="B1383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8745B"/>
    <w:multiLevelType w:val="hybridMultilevel"/>
    <w:tmpl w:val="48E6275A"/>
    <w:lvl w:ilvl="0" w:tplc="B1383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3056A5"/>
    <w:multiLevelType w:val="hybridMultilevel"/>
    <w:tmpl w:val="F4D09186"/>
    <w:lvl w:ilvl="0" w:tplc="4B5A3656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141C0"/>
    <w:multiLevelType w:val="hybridMultilevel"/>
    <w:tmpl w:val="5FA80BEC"/>
    <w:lvl w:ilvl="0" w:tplc="D16831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F8ADA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F7833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B104C8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12212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74C06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86D3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8ADD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8B2977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60B12094"/>
    <w:multiLevelType w:val="hybridMultilevel"/>
    <w:tmpl w:val="673E4B0A"/>
    <w:lvl w:ilvl="0" w:tplc="0AE424DE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10A2925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577E5E"/>
    <w:multiLevelType w:val="hybridMultilevel"/>
    <w:tmpl w:val="546E9648"/>
    <w:lvl w:ilvl="0" w:tplc="E412180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811852"/>
    <w:multiLevelType w:val="hybridMultilevel"/>
    <w:tmpl w:val="50C2B820"/>
    <w:lvl w:ilvl="0" w:tplc="B1383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1B0802"/>
    <w:multiLevelType w:val="hybridMultilevel"/>
    <w:tmpl w:val="4DE25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F"/>
    <w:rsid w:val="00000827"/>
    <w:rsid w:val="000027E5"/>
    <w:rsid w:val="00011C22"/>
    <w:rsid w:val="00013631"/>
    <w:rsid w:val="0001572B"/>
    <w:rsid w:val="0001689A"/>
    <w:rsid w:val="00016D86"/>
    <w:rsid w:val="00017B6B"/>
    <w:rsid w:val="000221D5"/>
    <w:rsid w:val="00026711"/>
    <w:rsid w:val="00027A18"/>
    <w:rsid w:val="00031BD5"/>
    <w:rsid w:val="000357B7"/>
    <w:rsid w:val="00035968"/>
    <w:rsid w:val="00041643"/>
    <w:rsid w:val="00045B98"/>
    <w:rsid w:val="0004627D"/>
    <w:rsid w:val="00046B07"/>
    <w:rsid w:val="000515D0"/>
    <w:rsid w:val="00054A57"/>
    <w:rsid w:val="00055CFA"/>
    <w:rsid w:val="0005679A"/>
    <w:rsid w:val="000569CA"/>
    <w:rsid w:val="00057C21"/>
    <w:rsid w:val="000619CC"/>
    <w:rsid w:val="0006361A"/>
    <w:rsid w:val="00066832"/>
    <w:rsid w:val="00070A91"/>
    <w:rsid w:val="0007188D"/>
    <w:rsid w:val="00073422"/>
    <w:rsid w:val="00073E73"/>
    <w:rsid w:val="00076876"/>
    <w:rsid w:val="00080AAC"/>
    <w:rsid w:val="00085F56"/>
    <w:rsid w:val="00086D8A"/>
    <w:rsid w:val="00094265"/>
    <w:rsid w:val="000953DB"/>
    <w:rsid w:val="00095E11"/>
    <w:rsid w:val="000966EC"/>
    <w:rsid w:val="000A1986"/>
    <w:rsid w:val="000A2038"/>
    <w:rsid w:val="000A30A3"/>
    <w:rsid w:val="000A449F"/>
    <w:rsid w:val="000A44CD"/>
    <w:rsid w:val="000A4DA5"/>
    <w:rsid w:val="000B1A0F"/>
    <w:rsid w:val="000B3557"/>
    <w:rsid w:val="000B4201"/>
    <w:rsid w:val="000B540C"/>
    <w:rsid w:val="000B5D7B"/>
    <w:rsid w:val="000B5E0B"/>
    <w:rsid w:val="000B63C3"/>
    <w:rsid w:val="000C5957"/>
    <w:rsid w:val="000C5D32"/>
    <w:rsid w:val="000C757B"/>
    <w:rsid w:val="000D0913"/>
    <w:rsid w:val="000D503A"/>
    <w:rsid w:val="000D7846"/>
    <w:rsid w:val="000E0BCA"/>
    <w:rsid w:val="000E27B7"/>
    <w:rsid w:val="000E5B0E"/>
    <w:rsid w:val="000E5FBC"/>
    <w:rsid w:val="000E6CE3"/>
    <w:rsid w:val="000F0C06"/>
    <w:rsid w:val="000F2145"/>
    <w:rsid w:val="000F5570"/>
    <w:rsid w:val="000F65A1"/>
    <w:rsid w:val="00104C06"/>
    <w:rsid w:val="00105902"/>
    <w:rsid w:val="0010721C"/>
    <w:rsid w:val="00110A92"/>
    <w:rsid w:val="001119BE"/>
    <w:rsid w:val="00112FF9"/>
    <w:rsid w:val="00113766"/>
    <w:rsid w:val="001204F6"/>
    <w:rsid w:val="00122467"/>
    <w:rsid w:val="00122BBC"/>
    <w:rsid w:val="00123182"/>
    <w:rsid w:val="001245E2"/>
    <w:rsid w:val="00124E58"/>
    <w:rsid w:val="00125BB7"/>
    <w:rsid w:val="00131019"/>
    <w:rsid w:val="0013477F"/>
    <w:rsid w:val="001351B4"/>
    <w:rsid w:val="0014200A"/>
    <w:rsid w:val="001438B5"/>
    <w:rsid w:val="00143A0F"/>
    <w:rsid w:val="00144777"/>
    <w:rsid w:val="001449BB"/>
    <w:rsid w:val="001527D9"/>
    <w:rsid w:val="00153CDE"/>
    <w:rsid w:val="00156E3F"/>
    <w:rsid w:val="00160550"/>
    <w:rsid w:val="0016064E"/>
    <w:rsid w:val="001609BB"/>
    <w:rsid w:val="00161774"/>
    <w:rsid w:val="00161C70"/>
    <w:rsid w:val="00164B46"/>
    <w:rsid w:val="00164C00"/>
    <w:rsid w:val="001659C2"/>
    <w:rsid w:val="00166575"/>
    <w:rsid w:val="00167976"/>
    <w:rsid w:val="001713DB"/>
    <w:rsid w:val="00171F5E"/>
    <w:rsid w:val="00172259"/>
    <w:rsid w:val="0017438F"/>
    <w:rsid w:val="00174476"/>
    <w:rsid w:val="00174564"/>
    <w:rsid w:val="00174BD9"/>
    <w:rsid w:val="001756F3"/>
    <w:rsid w:val="00177E46"/>
    <w:rsid w:val="0018146C"/>
    <w:rsid w:val="001845F8"/>
    <w:rsid w:val="00184970"/>
    <w:rsid w:val="001860D5"/>
    <w:rsid w:val="001904A2"/>
    <w:rsid w:val="00192D01"/>
    <w:rsid w:val="001941E3"/>
    <w:rsid w:val="00194A21"/>
    <w:rsid w:val="001955B9"/>
    <w:rsid w:val="00197B22"/>
    <w:rsid w:val="001A01D0"/>
    <w:rsid w:val="001A6C89"/>
    <w:rsid w:val="001B0492"/>
    <w:rsid w:val="001B1B86"/>
    <w:rsid w:val="001B3F51"/>
    <w:rsid w:val="001B501F"/>
    <w:rsid w:val="001B7161"/>
    <w:rsid w:val="001B7D41"/>
    <w:rsid w:val="001C2A67"/>
    <w:rsid w:val="001C5189"/>
    <w:rsid w:val="001C5AD4"/>
    <w:rsid w:val="001C6C18"/>
    <w:rsid w:val="001C796D"/>
    <w:rsid w:val="001C79D4"/>
    <w:rsid w:val="001C7EDC"/>
    <w:rsid w:val="001D2B38"/>
    <w:rsid w:val="001D311F"/>
    <w:rsid w:val="001D44E4"/>
    <w:rsid w:val="001D5955"/>
    <w:rsid w:val="001D5C3E"/>
    <w:rsid w:val="001D6078"/>
    <w:rsid w:val="001D690D"/>
    <w:rsid w:val="001D7D1F"/>
    <w:rsid w:val="001E0FFF"/>
    <w:rsid w:val="001E2A4A"/>
    <w:rsid w:val="001E2AF2"/>
    <w:rsid w:val="001E7AA6"/>
    <w:rsid w:val="001F0328"/>
    <w:rsid w:val="001F216D"/>
    <w:rsid w:val="001F222C"/>
    <w:rsid w:val="001F25D1"/>
    <w:rsid w:val="001F2AAF"/>
    <w:rsid w:val="001F6069"/>
    <w:rsid w:val="00200619"/>
    <w:rsid w:val="00201085"/>
    <w:rsid w:val="002023A7"/>
    <w:rsid w:val="00202509"/>
    <w:rsid w:val="002061BE"/>
    <w:rsid w:val="00210832"/>
    <w:rsid w:val="00210926"/>
    <w:rsid w:val="00210F87"/>
    <w:rsid w:val="002114EA"/>
    <w:rsid w:val="00214ECE"/>
    <w:rsid w:val="00215B44"/>
    <w:rsid w:val="00215E59"/>
    <w:rsid w:val="00217571"/>
    <w:rsid w:val="0021794C"/>
    <w:rsid w:val="00217F61"/>
    <w:rsid w:val="00221A94"/>
    <w:rsid w:val="00221E2E"/>
    <w:rsid w:val="00222F62"/>
    <w:rsid w:val="00223B78"/>
    <w:rsid w:val="00224CEE"/>
    <w:rsid w:val="00226630"/>
    <w:rsid w:val="002266DF"/>
    <w:rsid w:val="0022675C"/>
    <w:rsid w:val="002270EC"/>
    <w:rsid w:val="002274B1"/>
    <w:rsid w:val="00231621"/>
    <w:rsid w:val="00232C5E"/>
    <w:rsid w:val="00233CE5"/>
    <w:rsid w:val="00234552"/>
    <w:rsid w:val="00236471"/>
    <w:rsid w:val="00241B3A"/>
    <w:rsid w:val="00242399"/>
    <w:rsid w:val="002441AF"/>
    <w:rsid w:val="00245DC6"/>
    <w:rsid w:val="00246EAE"/>
    <w:rsid w:val="00247549"/>
    <w:rsid w:val="002475C7"/>
    <w:rsid w:val="0025015C"/>
    <w:rsid w:val="00250DAC"/>
    <w:rsid w:val="00252105"/>
    <w:rsid w:val="00252D9A"/>
    <w:rsid w:val="00252E8F"/>
    <w:rsid w:val="002537CE"/>
    <w:rsid w:val="00255A58"/>
    <w:rsid w:val="00255A83"/>
    <w:rsid w:val="00260C6A"/>
    <w:rsid w:val="00261C2D"/>
    <w:rsid w:val="00261FD1"/>
    <w:rsid w:val="00263007"/>
    <w:rsid w:val="00264542"/>
    <w:rsid w:val="00264EE3"/>
    <w:rsid w:val="0026525D"/>
    <w:rsid w:val="00266DD6"/>
    <w:rsid w:val="00267510"/>
    <w:rsid w:val="00270298"/>
    <w:rsid w:val="0027262C"/>
    <w:rsid w:val="00273AED"/>
    <w:rsid w:val="00273CBD"/>
    <w:rsid w:val="00275226"/>
    <w:rsid w:val="0027596E"/>
    <w:rsid w:val="00276C5A"/>
    <w:rsid w:val="00277620"/>
    <w:rsid w:val="00281428"/>
    <w:rsid w:val="002821BE"/>
    <w:rsid w:val="00284A2A"/>
    <w:rsid w:val="00286AB0"/>
    <w:rsid w:val="00291092"/>
    <w:rsid w:val="0029352D"/>
    <w:rsid w:val="00294122"/>
    <w:rsid w:val="002941C4"/>
    <w:rsid w:val="00294B57"/>
    <w:rsid w:val="00295391"/>
    <w:rsid w:val="002964CB"/>
    <w:rsid w:val="00297E9B"/>
    <w:rsid w:val="002A3C04"/>
    <w:rsid w:val="002A5A17"/>
    <w:rsid w:val="002A6E10"/>
    <w:rsid w:val="002B07FC"/>
    <w:rsid w:val="002B2ABD"/>
    <w:rsid w:val="002B3E62"/>
    <w:rsid w:val="002B718E"/>
    <w:rsid w:val="002C0B33"/>
    <w:rsid w:val="002C1691"/>
    <w:rsid w:val="002C6FD6"/>
    <w:rsid w:val="002C7033"/>
    <w:rsid w:val="002D02FC"/>
    <w:rsid w:val="002D0F2F"/>
    <w:rsid w:val="002D1302"/>
    <w:rsid w:val="002D30CC"/>
    <w:rsid w:val="002D4850"/>
    <w:rsid w:val="002D5F05"/>
    <w:rsid w:val="002D618B"/>
    <w:rsid w:val="002E1778"/>
    <w:rsid w:val="002E5DC0"/>
    <w:rsid w:val="002E6EC8"/>
    <w:rsid w:val="002F0B83"/>
    <w:rsid w:val="002F21CA"/>
    <w:rsid w:val="002F26CC"/>
    <w:rsid w:val="002F286C"/>
    <w:rsid w:val="002F6F57"/>
    <w:rsid w:val="002F7D26"/>
    <w:rsid w:val="003021F8"/>
    <w:rsid w:val="00302C14"/>
    <w:rsid w:val="00303009"/>
    <w:rsid w:val="00306918"/>
    <w:rsid w:val="00307882"/>
    <w:rsid w:val="00307979"/>
    <w:rsid w:val="003103FD"/>
    <w:rsid w:val="00310673"/>
    <w:rsid w:val="00310DB3"/>
    <w:rsid w:val="00311FC1"/>
    <w:rsid w:val="00312CDC"/>
    <w:rsid w:val="00312DB1"/>
    <w:rsid w:val="00312EA0"/>
    <w:rsid w:val="003134E2"/>
    <w:rsid w:val="00313896"/>
    <w:rsid w:val="00313D6A"/>
    <w:rsid w:val="00316B05"/>
    <w:rsid w:val="003175E9"/>
    <w:rsid w:val="00320084"/>
    <w:rsid w:val="00323528"/>
    <w:rsid w:val="00323686"/>
    <w:rsid w:val="003247EB"/>
    <w:rsid w:val="00331154"/>
    <w:rsid w:val="0033227F"/>
    <w:rsid w:val="0033312A"/>
    <w:rsid w:val="0033407A"/>
    <w:rsid w:val="0033444B"/>
    <w:rsid w:val="0033505E"/>
    <w:rsid w:val="003362E0"/>
    <w:rsid w:val="00336482"/>
    <w:rsid w:val="0034068D"/>
    <w:rsid w:val="003408C8"/>
    <w:rsid w:val="00340DDF"/>
    <w:rsid w:val="003418FE"/>
    <w:rsid w:val="00341977"/>
    <w:rsid w:val="003452BE"/>
    <w:rsid w:val="00345744"/>
    <w:rsid w:val="00346676"/>
    <w:rsid w:val="00347EB7"/>
    <w:rsid w:val="00351824"/>
    <w:rsid w:val="0035215E"/>
    <w:rsid w:val="003538D7"/>
    <w:rsid w:val="003555BF"/>
    <w:rsid w:val="0035592A"/>
    <w:rsid w:val="00357B94"/>
    <w:rsid w:val="0036003A"/>
    <w:rsid w:val="00366996"/>
    <w:rsid w:val="003712F1"/>
    <w:rsid w:val="0037457D"/>
    <w:rsid w:val="00375849"/>
    <w:rsid w:val="00375DFD"/>
    <w:rsid w:val="00380829"/>
    <w:rsid w:val="00384123"/>
    <w:rsid w:val="00386458"/>
    <w:rsid w:val="0039032E"/>
    <w:rsid w:val="00390417"/>
    <w:rsid w:val="003912CB"/>
    <w:rsid w:val="003A1AD9"/>
    <w:rsid w:val="003A2147"/>
    <w:rsid w:val="003A3B86"/>
    <w:rsid w:val="003A49FD"/>
    <w:rsid w:val="003B56DE"/>
    <w:rsid w:val="003B59BE"/>
    <w:rsid w:val="003B5AFC"/>
    <w:rsid w:val="003C35C7"/>
    <w:rsid w:val="003C42CA"/>
    <w:rsid w:val="003C4311"/>
    <w:rsid w:val="003D16AE"/>
    <w:rsid w:val="003D1F6F"/>
    <w:rsid w:val="003D2377"/>
    <w:rsid w:val="003D59A7"/>
    <w:rsid w:val="003D74AF"/>
    <w:rsid w:val="003D7BA4"/>
    <w:rsid w:val="003E463D"/>
    <w:rsid w:val="003E4B46"/>
    <w:rsid w:val="003E53C5"/>
    <w:rsid w:val="003E72C8"/>
    <w:rsid w:val="003F047F"/>
    <w:rsid w:val="003F40A6"/>
    <w:rsid w:val="003F4369"/>
    <w:rsid w:val="004001E7"/>
    <w:rsid w:val="004003E4"/>
    <w:rsid w:val="00400813"/>
    <w:rsid w:val="00401076"/>
    <w:rsid w:val="00401C48"/>
    <w:rsid w:val="00401F15"/>
    <w:rsid w:val="00404F6F"/>
    <w:rsid w:val="00410F0C"/>
    <w:rsid w:val="00412EE6"/>
    <w:rsid w:val="00414C87"/>
    <w:rsid w:val="0041711F"/>
    <w:rsid w:val="004200D3"/>
    <w:rsid w:val="004201BE"/>
    <w:rsid w:val="004204D9"/>
    <w:rsid w:val="0042064E"/>
    <w:rsid w:val="00421E8D"/>
    <w:rsid w:val="00422887"/>
    <w:rsid w:val="00423CC7"/>
    <w:rsid w:val="00427B54"/>
    <w:rsid w:val="0043256E"/>
    <w:rsid w:val="004329A5"/>
    <w:rsid w:val="00432ADF"/>
    <w:rsid w:val="00432ECD"/>
    <w:rsid w:val="004331D9"/>
    <w:rsid w:val="004335AC"/>
    <w:rsid w:val="00434933"/>
    <w:rsid w:val="00434A41"/>
    <w:rsid w:val="00435D8F"/>
    <w:rsid w:val="00436628"/>
    <w:rsid w:val="00436AC1"/>
    <w:rsid w:val="00441E8B"/>
    <w:rsid w:val="00444113"/>
    <w:rsid w:val="00444308"/>
    <w:rsid w:val="004448A9"/>
    <w:rsid w:val="00444940"/>
    <w:rsid w:val="004501B8"/>
    <w:rsid w:val="004509C6"/>
    <w:rsid w:val="00450F8E"/>
    <w:rsid w:val="00452311"/>
    <w:rsid w:val="004536F5"/>
    <w:rsid w:val="00453D64"/>
    <w:rsid w:val="00454739"/>
    <w:rsid w:val="00454774"/>
    <w:rsid w:val="0045537D"/>
    <w:rsid w:val="004565F7"/>
    <w:rsid w:val="00457267"/>
    <w:rsid w:val="004649C5"/>
    <w:rsid w:val="00471459"/>
    <w:rsid w:val="00476EEE"/>
    <w:rsid w:val="00481031"/>
    <w:rsid w:val="0048395B"/>
    <w:rsid w:val="00484619"/>
    <w:rsid w:val="004853D0"/>
    <w:rsid w:val="004857A4"/>
    <w:rsid w:val="00486DAD"/>
    <w:rsid w:val="00491C51"/>
    <w:rsid w:val="00493791"/>
    <w:rsid w:val="00493DFE"/>
    <w:rsid w:val="004953BE"/>
    <w:rsid w:val="004964B0"/>
    <w:rsid w:val="00497091"/>
    <w:rsid w:val="004A0D66"/>
    <w:rsid w:val="004A1A84"/>
    <w:rsid w:val="004A26F8"/>
    <w:rsid w:val="004A2DA3"/>
    <w:rsid w:val="004A3867"/>
    <w:rsid w:val="004A5F6C"/>
    <w:rsid w:val="004A6006"/>
    <w:rsid w:val="004B1CD2"/>
    <w:rsid w:val="004B391D"/>
    <w:rsid w:val="004B4890"/>
    <w:rsid w:val="004B5A01"/>
    <w:rsid w:val="004B71FE"/>
    <w:rsid w:val="004C020D"/>
    <w:rsid w:val="004C0545"/>
    <w:rsid w:val="004C2935"/>
    <w:rsid w:val="004C3868"/>
    <w:rsid w:val="004C38E0"/>
    <w:rsid w:val="004C3EA6"/>
    <w:rsid w:val="004C3EE5"/>
    <w:rsid w:val="004D3A0E"/>
    <w:rsid w:val="004D4289"/>
    <w:rsid w:val="004D5360"/>
    <w:rsid w:val="004D5D3F"/>
    <w:rsid w:val="004E1D21"/>
    <w:rsid w:val="004E20EC"/>
    <w:rsid w:val="004F0926"/>
    <w:rsid w:val="004F1F59"/>
    <w:rsid w:val="004F2B88"/>
    <w:rsid w:val="004F4A33"/>
    <w:rsid w:val="004F75D1"/>
    <w:rsid w:val="00500152"/>
    <w:rsid w:val="005029A9"/>
    <w:rsid w:val="005055EA"/>
    <w:rsid w:val="00506785"/>
    <w:rsid w:val="005149E7"/>
    <w:rsid w:val="005155FD"/>
    <w:rsid w:val="005163C5"/>
    <w:rsid w:val="00517A21"/>
    <w:rsid w:val="00517C11"/>
    <w:rsid w:val="00521113"/>
    <w:rsid w:val="0052417C"/>
    <w:rsid w:val="0052431C"/>
    <w:rsid w:val="00525846"/>
    <w:rsid w:val="00525E77"/>
    <w:rsid w:val="00526214"/>
    <w:rsid w:val="005265FE"/>
    <w:rsid w:val="00531479"/>
    <w:rsid w:val="005320E4"/>
    <w:rsid w:val="00532A08"/>
    <w:rsid w:val="0053482D"/>
    <w:rsid w:val="00536F00"/>
    <w:rsid w:val="0054048A"/>
    <w:rsid w:val="005459D0"/>
    <w:rsid w:val="005519BA"/>
    <w:rsid w:val="00552C6D"/>
    <w:rsid w:val="00556758"/>
    <w:rsid w:val="00557B8D"/>
    <w:rsid w:val="00560512"/>
    <w:rsid w:val="005638DD"/>
    <w:rsid w:val="00573659"/>
    <w:rsid w:val="00576568"/>
    <w:rsid w:val="00580CAF"/>
    <w:rsid w:val="00581623"/>
    <w:rsid w:val="005827E7"/>
    <w:rsid w:val="0058445F"/>
    <w:rsid w:val="0058470A"/>
    <w:rsid w:val="005863C0"/>
    <w:rsid w:val="00586698"/>
    <w:rsid w:val="0058708D"/>
    <w:rsid w:val="0059230D"/>
    <w:rsid w:val="00592B6A"/>
    <w:rsid w:val="005932A2"/>
    <w:rsid w:val="005936EB"/>
    <w:rsid w:val="005958C3"/>
    <w:rsid w:val="00596626"/>
    <w:rsid w:val="005A08EA"/>
    <w:rsid w:val="005A0A0B"/>
    <w:rsid w:val="005A3525"/>
    <w:rsid w:val="005A4766"/>
    <w:rsid w:val="005A5B5C"/>
    <w:rsid w:val="005A73B5"/>
    <w:rsid w:val="005B02C8"/>
    <w:rsid w:val="005B4165"/>
    <w:rsid w:val="005B4EF3"/>
    <w:rsid w:val="005C0211"/>
    <w:rsid w:val="005C0C8A"/>
    <w:rsid w:val="005C1AFD"/>
    <w:rsid w:val="005C5757"/>
    <w:rsid w:val="005C7E46"/>
    <w:rsid w:val="005D681D"/>
    <w:rsid w:val="005D7D22"/>
    <w:rsid w:val="005E074E"/>
    <w:rsid w:val="005E1B30"/>
    <w:rsid w:val="005E3E09"/>
    <w:rsid w:val="005E61C2"/>
    <w:rsid w:val="005F0A30"/>
    <w:rsid w:val="005F5458"/>
    <w:rsid w:val="005F56EA"/>
    <w:rsid w:val="006040B3"/>
    <w:rsid w:val="00606609"/>
    <w:rsid w:val="00606F35"/>
    <w:rsid w:val="0060734E"/>
    <w:rsid w:val="00607C63"/>
    <w:rsid w:val="006126D4"/>
    <w:rsid w:val="00616EAF"/>
    <w:rsid w:val="00617C8A"/>
    <w:rsid w:val="006201A2"/>
    <w:rsid w:val="00620A74"/>
    <w:rsid w:val="00621DC1"/>
    <w:rsid w:val="00622D3E"/>
    <w:rsid w:val="0062314A"/>
    <w:rsid w:val="00623C40"/>
    <w:rsid w:val="006262AF"/>
    <w:rsid w:val="00627F5E"/>
    <w:rsid w:val="00630206"/>
    <w:rsid w:val="006308C5"/>
    <w:rsid w:val="00630CC8"/>
    <w:rsid w:val="00631CCE"/>
    <w:rsid w:val="0063214E"/>
    <w:rsid w:val="00636146"/>
    <w:rsid w:val="0063701C"/>
    <w:rsid w:val="006409E5"/>
    <w:rsid w:val="00640C01"/>
    <w:rsid w:val="00641DED"/>
    <w:rsid w:val="006424E6"/>
    <w:rsid w:val="00644C7B"/>
    <w:rsid w:val="0064648F"/>
    <w:rsid w:val="006506DC"/>
    <w:rsid w:val="00651014"/>
    <w:rsid w:val="006551BC"/>
    <w:rsid w:val="00657D85"/>
    <w:rsid w:val="00661393"/>
    <w:rsid w:val="00665642"/>
    <w:rsid w:val="006657F5"/>
    <w:rsid w:val="00665B08"/>
    <w:rsid w:val="00672167"/>
    <w:rsid w:val="0067346F"/>
    <w:rsid w:val="00673BD4"/>
    <w:rsid w:val="00673FB6"/>
    <w:rsid w:val="00675E1C"/>
    <w:rsid w:val="00675FA5"/>
    <w:rsid w:val="0067656B"/>
    <w:rsid w:val="006767BD"/>
    <w:rsid w:val="0068130E"/>
    <w:rsid w:val="00682A88"/>
    <w:rsid w:val="00683772"/>
    <w:rsid w:val="006838B5"/>
    <w:rsid w:val="006839C4"/>
    <w:rsid w:val="00687C06"/>
    <w:rsid w:val="0069084A"/>
    <w:rsid w:val="00690A14"/>
    <w:rsid w:val="00691758"/>
    <w:rsid w:val="006919EF"/>
    <w:rsid w:val="00691A1A"/>
    <w:rsid w:val="00692D24"/>
    <w:rsid w:val="006947C6"/>
    <w:rsid w:val="006A1910"/>
    <w:rsid w:val="006A49A5"/>
    <w:rsid w:val="006A4C4F"/>
    <w:rsid w:val="006A591B"/>
    <w:rsid w:val="006A7E21"/>
    <w:rsid w:val="006B004C"/>
    <w:rsid w:val="006B2807"/>
    <w:rsid w:val="006B2E5A"/>
    <w:rsid w:val="006B2EE2"/>
    <w:rsid w:val="006B3ADA"/>
    <w:rsid w:val="006B4F9C"/>
    <w:rsid w:val="006B5349"/>
    <w:rsid w:val="006B6CAD"/>
    <w:rsid w:val="006B705C"/>
    <w:rsid w:val="006C0704"/>
    <w:rsid w:val="006C47F6"/>
    <w:rsid w:val="006C6056"/>
    <w:rsid w:val="006C6FA5"/>
    <w:rsid w:val="006C7D13"/>
    <w:rsid w:val="006D0C5C"/>
    <w:rsid w:val="006D3830"/>
    <w:rsid w:val="006D55BA"/>
    <w:rsid w:val="006D7CEF"/>
    <w:rsid w:val="006D7DAC"/>
    <w:rsid w:val="006E1AE0"/>
    <w:rsid w:val="006E3881"/>
    <w:rsid w:val="006E6D57"/>
    <w:rsid w:val="006F18FB"/>
    <w:rsid w:val="006F299F"/>
    <w:rsid w:val="006F354C"/>
    <w:rsid w:val="006F688F"/>
    <w:rsid w:val="006F7D21"/>
    <w:rsid w:val="00700E00"/>
    <w:rsid w:val="00702154"/>
    <w:rsid w:val="00702373"/>
    <w:rsid w:val="00703DDE"/>
    <w:rsid w:val="00707D3B"/>
    <w:rsid w:val="007142F4"/>
    <w:rsid w:val="00715B2C"/>
    <w:rsid w:val="00717A2C"/>
    <w:rsid w:val="00721968"/>
    <w:rsid w:val="00723E94"/>
    <w:rsid w:val="00724109"/>
    <w:rsid w:val="0072416E"/>
    <w:rsid w:val="00724546"/>
    <w:rsid w:val="007248A9"/>
    <w:rsid w:val="00724F6E"/>
    <w:rsid w:val="00725CD5"/>
    <w:rsid w:val="007270F2"/>
    <w:rsid w:val="00727612"/>
    <w:rsid w:val="007352E8"/>
    <w:rsid w:val="00735C4B"/>
    <w:rsid w:val="00736753"/>
    <w:rsid w:val="007367AB"/>
    <w:rsid w:val="0074658B"/>
    <w:rsid w:val="00746F73"/>
    <w:rsid w:val="00751D25"/>
    <w:rsid w:val="00752404"/>
    <w:rsid w:val="00752491"/>
    <w:rsid w:val="00754214"/>
    <w:rsid w:val="00757659"/>
    <w:rsid w:val="007577C5"/>
    <w:rsid w:val="00761107"/>
    <w:rsid w:val="0076292E"/>
    <w:rsid w:val="00763814"/>
    <w:rsid w:val="00764CFB"/>
    <w:rsid w:val="00764F3C"/>
    <w:rsid w:val="007657AA"/>
    <w:rsid w:val="007702A6"/>
    <w:rsid w:val="0077122E"/>
    <w:rsid w:val="00771730"/>
    <w:rsid w:val="0077255E"/>
    <w:rsid w:val="00772715"/>
    <w:rsid w:val="00772EB0"/>
    <w:rsid w:val="007775FB"/>
    <w:rsid w:val="00777B6C"/>
    <w:rsid w:val="007800F6"/>
    <w:rsid w:val="00781565"/>
    <w:rsid w:val="007820B0"/>
    <w:rsid w:val="007857C6"/>
    <w:rsid w:val="0078713E"/>
    <w:rsid w:val="00790105"/>
    <w:rsid w:val="00791AF7"/>
    <w:rsid w:val="0079543F"/>
    <w:rsid w:val="00795609"/>
    <w:rsid w:val="00795CC0"/>
    <w:rsid w:val="007A423F"/>
    <w:rsid w:val="007A7AC2"/>
    <w:rsid w:val="007B07BA"/>
    <w:rsid w:val="007B493C"/>
    <w:rsid w:val="007B5332"/>
    <w:rsid w:val="007B5470"/>
    <w:rsid w:val="007B558E"/>
    <w:rsid w:val="007C15DB"/>
    <w:rsid w:val="007C1FE4"/>
    <w:rsid w:val="007C5565"/>
    <w:rsid w:val="007D077B"/>
    <w:rsid w:val="007D3CFE"/>
    <w:rsid w:val="007D4909"/>
    <w:rsid w:val="007D6107"/>
    <w:rsid w:val="007E31BB"/>
    <w:rsid w:val="007E40BC"/>
    <w:rsid w:val="007E5DA5"/>
    <w:rsid w:val="007E695D"/>
    <w:rsid w:val="007E6ADF"/>
    <w:rsid w:val="007F0CE5"/>
    <w:rsid w:val="007F1804"/>
    <w:rsid w:val="007F6023"/>
    <w:rsid w:val="007F617E"/>
    <w:rsid w:val="007F6C80"/>
    <w:rsid w:val="007F71F7"/>
    <w:rsid w:val="007F7507"/>
    <w:rsid w:val="008019A6"/>
    <w:rsid w:val="008024B4"/>
    <w:rsid w:val="008028CC"/>
    <w:rsid w:val="00804378"/>
    <w:rsid w:val="00806E78"/>
    <w:rsid w:val="0080784A"/>
    <w:rsid w:val="008144AB"/>
    <w:rsid w:val="00816E9C"/>
    <w:rsid w:val="008176C2"/>
    <w:rsid w:val="008221A2"/>
    <w:rsid w:val="00825062"/>
    <w:rsid w:val="0083156A"/>
    <w:rsid w:val="008332EC"/>
    <w:rsid w:val="008332FF"/>
    <w:rsid w:val="0083598D"/>
    <w:rsid w:val="0083620E"/>
    <w:rsid w:val="0083772B"/>
    <w:rsid w:val="008426B3"/>
    <w:rsid w:val="00842BA1"/>
    <w:rsid w:val="00842DBA"/>
    <w:rsid w:val="00844C15"/>
    <w:rsid w:val="008471AA"/>
    <w:rsid w:val="00847872"/>
    <w:rsid w:val="00854005"/>
    <w:rsid w:val="00855AE2"/>
    <w:rsid w:val="00856160"/>
    <w:rsid w:val="00856E5C"/>
    <w:rsid w:val="00863607"/>
    <w:rsid w:val="008646D6"/>
    <w:rsid w:val="00864FB2"/>
    <w:rsid w:val="008665A0"/>
    <w:rsid w:val="00870565"/>
    <w:rsid w:val="00870B15"/>
    <w:rsid w:val="008758E6"/>
    <w:rsid w:val="008803FD"/>
    <w:rsid w:val="008806F1"/>
    <w:rsid w:val="00883CFD"/>
    <w:rsid w:val="008857EE"/>
    <w:rsid w:val="0088702F"/>
    <w:rsid w:val="008874B8"/>
    <w:rsid w:val="0088763E"/>
    <w:rsid w:val="0089113D"/>
    <w:rsid w:val="00893476"/>
    <w:rsid w:val="008A192B"/>
    <w:rsid w:val="008A4238"/>
    <w:rsid w:val="008A4D7F"/>
    <w:rsid w:val="008A723A"/>
    <w:rsid w:val="008B066A"/>
    <w:rsid w:val="008B0900"/>
    <w:rsid w:val="008B1309"/>
    <w:rsid w:val="008B40B8"/>
    <w:rsid w:val="008B6CE5"/>
    <w:rsid w:val="008C27F6"/>
    <w:rsid w:val="008C2ECE"/>
    <w:rsid w:val="008C3887"/>
    <w:rsid w:val="008C3AD1"/>
    <w:rsid w:val="008C3E93"/>
    <w:rsid w:val="008C5F06"/>
    <w:rsid w:val="008C6AE3"/>
    <w:rsid w:val="008C76D7"/>
    <w:rsid w:val="008C785C"/>
    <w:rsid w:val="008D29DE"/>
    <w:rsid w:val="008D3327"/>
    <w:rsid w:val="008D3C7E"/>
    <w:rsid w:val="008D4737"/>
    <w:rsid w:val="008D5690"/>
    <w:rsid w:val="008D731F"/>
    <w:rsid w:val="008D7714"/>
    <w:rsid w:val="008E2941"/>
    <w:rsid w:val="008E3554"/>
    <w:rsid w:val="008E46A5"/>
    <w:rsid w:val="008E7C02"/>
    <w:rsid w:val="008F2A43"/>
    <w:rsid w:val="008F4C9D"/>
    <w:rsid w:val="008F62A2"/>
    <w:rsid w:val="008F6FE9"/>
    <w:rsid w:val="008F7E9B"/>
    <w:rsid w:val="0090027A"/>
    <w:rsid w:val="00901666"/>
    <w:rsid w:val="00901A15"/>
    <w:rsid w:val="00901D81"/>
    <w:rsid w:val="009021AF"/>
    <w:rsid w:val="00902D30"/>
    <w:rsid w:val="00903663"/>
    <w:rsid w:val="00903DB2"/>
    <w:rsid w:val="00913790"/>
    <w:rsid w:val="00915378"/>
    <w:rsid w:val="00916690"/>
    <w:rsid w:val="00916A03"/>
    <w:rsid w:val="00923670"/>
    <w:rsid w:val="00931490"/>
    <w:rsid w:val="00931A40"/>
    <w:rsid w:val="00932349"/>
    <w:rsid w:val="009348F4"/>
    <w:rsid w:val="00934E1F"/>
    <w:rsid w:val="00935CEA"/>
    <w:rsid w:val="00935FC3"/>
    <w:rsid w:val="00936AF1"/>
    <w:rsid w:val="00936F0D"/>
    <w:rsid w:val="009379E4"/>
    <w:rsid w:val="00940D60"/>
    <w:rsid w:val="0094129A"/>
    <w:rsid w:val="0094210A"/>
    <w:rsid w:val="0094434F"/>
    <w:rsid w:val="009459F3"/>
    <w:rsid w:val="009479EE"/>
    <w:rsid w:val="00950E01"/>
    <w:rsid w:val="00952375"/>
    <w:rsid w:val="009538FB"/>
    <w:rsid w:val="00953A8D"/>
    <w:rsid w:val="00955D6A"/>
    <w:rsid w:val="00960E98"/>
    <w:rsid w:val="009616DF"/>
    <w:rsid w:val="00962A20"/>
    <w:rsid w:val="00963A15"/>
    <w:rsid w:val="00964F3A"/>
    <w:rsid w:val="00964F8D"/>
    <w:rsid w:val="009713EF"/>
    <w:rsid w:val="0097234E"/>
    <w:rsid w:val="00973187"/>
    <w:rsid w:val="00973777"/>
    <w:rsid w:val="00973C4F"/>
    <w:rsid w:val="009748AD"/>
    <w:rsid w:val="00974B32"/>
    <w:rsid w:val="009752C6"/>
    <w:rsid w:val="009805F3"/>
    <w:rsid w:val="00982413"/>
    <w:rsid w:val="00982DF8"/>
    <w:rsid w:val="00984758"/>
    <w:rsid w:val="00985E73"/>
    <w:rsid w:val="009900B7"/>
    <w:rsid w:val="00992A71"/>
    <w:rsid w:val="009957C6"/>
    <w:rsid w:val="00996F34"/>
    <w:rsid w:val="009A0022"/>
    <w:rsid w:val="009A18D5"/>
    <w:rsid w:val="009A217F"/>
    <w:rsid w:val="009A3BAD"/>
    <w:rsid w:val="009A515E"/>
    <w:rsid w:val="009A6C2C"/>
    <w:rsid w:val="009A6DEC"/>
    <w:rsid w:val="009B1DE8"/>
    <w:rsid w:val="009B25C6"/>
    <w:rsid w:val="009B2608"/>
    <w:rsid w:val="009B76D1"/>
    <w:rsid w:val="009C0245"/>
    <w:rsid w:val="009C2353"/>
    <w:rsid w:val="009C3300"/>
    <w:rsid w:val="009C5248"/>
    <w:rsid w:val="009C5E37"/>
    <w:rsid w:val="009C6367"/>
    <w:rsid w:val="009C75D1"/>
    <w:rsid w:val="009D5C8E"/>
    <w:rsid w:val="009D60E2"/>
    <w:rsid w:val="009D6130"/>
    <w:rsid w:val="009D7620"/>
    <w:rsid w:val="009E06F9"/>
    <w:rsid w:val="009E284F"/>
    <w:rsid w:val="009E31A0"/>
    <w:rsid w:val="009E716B"/>
    <w:rsid w:val="009F1EEB"/>
    <w:rsid w:val="009F3E6E"/>
    <w:rsid w:val="009F4859"/>
    <w:rsid w:val="009F493A"/>
    <w:rsid w:val="009F6975"/>
    <w:rsid w:val="009F750D"/>
    <w:rsid w:val="00A0089E"/>
    <w:rsid w:val="00A06579"/>
    <w:rsid w:val="00A068EF"/>
    <w:rsid w:val="00A06F86"/>
    <w:rsid w:val="00A0768D"/>
    <w:rsid w:val="00A1134F"/>
    <w:rsid w:val="00A115DF"/>
    <w:rsid w:val="00A11D55"/>
    <w:rsid w:val="00A1239F"/>
    <w:rsid w:val="00A12410"/>
    <w:rsid w:val="00A13B36"/>
    <w:rsid w:val="00A153E5"/>
    <w:rsid w:val="00A158D7"/>
    <w:rsid w:val="00A15E61"/>
    <w:rsid w:val="00A21FC4"/>
    <w:rsid w:val="00A22662"/>
    <w:rsid w:val="00A230A8"/>
    <w:rsid w:val="00A24FBF"/>
    <w:rsid w:val="00A26AD2"/>
    <w:rsid w:val="00A26E12"/>
    <w:rsid w:val="00A32C27"/>
    <w:rsid w:val="00A36BBA"/>
    <w:rsid w:val="00A42362"/>
    <w:rsid w:val="00A46CAD"/>
    <w:rsid w:val="00A501B6"/>
    <w:rsid w:val="00A50704"/>
    <w:rsid w:val="00A507E1"/>
    <w:rsid w:val="00A521B6"/>
    <w:rsid w:val="00A54192"/>
    <w:rsid w:val="00A55D1C"/>
    <w:rsid w:val="00A56947"/>
    <w:rsid w:val="00A56C5D"/>
    <w:rsid w:val="00A5702D"/>
    <w:rsid w:val="00A620C8"/>
    <w:rsid w:val="00A6285A"/>
    <w:rsid w:val="00A658DA"/>
    <w:rsid w:val="00A65C0E"/>
    <w:rsid w:val="00A66FEF"/>
    <w:rsid w:val="00A7524B"/>
    <w:rsid w:val="00A75724"/>
    <w:rsid w:val="00A769AD"/>
    <w:rsid w:val="00A77B0D"/>
    <w:rsid w:val="00A85452"/>
    <w:rsid w:val="00A86CD6"/>
    <w:rsid w:val="00A905E0"/>
    <w:rsid w:val="00A9244C"/>
    <w:rsid w:val="00A92695"/>
    <w:rsid w:val="00A932EA"/>
    <w:rsid w:val="00A93681"/>
    <w:rsid w:val="00A9748F"/>
    <w:rsid w:val="00A975E3"/>
    <w:rsid w:val="00A97C29"/>
    <w:rsid w:val="00AA1B01"/>
    <w:rsid w:val="00AA1BB4"/>
    <w:rsid w:val="00AA6D0D"/>
    <w:rsid w:val="00AB2821"/>
    <w:rsid w:val="00AB4DE3"/>
    <w:rsid w:val="00AB5AE4"/>
    <w:rsid w:val="00AB76BF"/>
    <w:rsid w:val="00AC0DBE"/>
    <w:rsid w:val="00AC4362"/>
    <w:rsid w:val="00AC51EF"/>
    <w:rsid w:val="00AC714D"/>
    <w:rsid w:val="00AC7A60"/>
    <w:rsid w:val="00AD071A"/>
    <w:rsid w:val="00AD1FD3"/>
    <w:rsid w:val="00AD5D7B"/>
    <w:rsid w:val="00AD69C9"/>
    <w:rsid w:val="00AD727A"/>
    <w:rsid w:val="00AE57BA"/>
    <w:rsid w:val="00AE747F"/>
    <w:rsid w:val="00AF11D1"/>
    <w:rsid w:val="00AF4393"/>
    <w:rsid w:val="00AF4F4A"/>
    <w:rsid w:val="00AF5EAE"/>
    <w:rsid w:val="00AF6C85"/>
    <w:rsid w:val="00B0017F"/>
    <w:rsid w:val="00B024EC"/>
    <w:rsid w:val="00B02C4B"/>
    <w:rsid w:val="00B033FA"/>
    <w:rsid w:val="00B110B6"/>
    <w:rsid w:val="00B155A9"/>
    <w:rsid w:val="00B15673"/>
    <w:rsid w:val="00B166E0"/>
    <w:rsid w:val="00B17F36"/>
    <w:rsid w:val="00B21547"/>
    <w:rsid w:val="00B21608"/>
    <w:rsid w:val="00B239B3"/>
    <w:rsid w:val="00B250A8"/>
    <w:rsid w:val="00B25AA2"/>
    <w:rsid w:val="00B26760"/>
    <w:rsid w:val="00B30737"/>
    <w:rsid w:val="00B32384"/>
    <w:rsid w:val="00B32D5C"/>
    <w:rsid w:val="00B35DD9"/>
    <w:rsid w:val="00B36F0B"/>
    <w:rsid w:val="00B40A64"/>
    <w:rsid w:val="00B425FE"/>
    <w:rsid w:val="00B4412B"/>
    <w:rsid w:val="00B4423E"/>
    <w:rsid w:val="00B45FBE"/>
    <w:rsid w:val="00B507A8"/>
    <w:rsid w:val="00B510CC"/>
    <w:rsid w:val="00B55248"/>
    <w:rsid w:val="00B56C30"/>
    <w:rsid w:val="00B57199"/>
    <w:rsid w:val="00B71A36"/>
    <w:rsid w:val="00B8020D"/>
    <w:rsid w:val="00B822C6"/>
    <w:rsid w:val="00B82C05"/>
    <w:rsid w:val="00B82EF2"/>
    <w:rsid w:val="00B8396A"/>
    <w:rsid w:val="00B859A7"/>
    <w:rsid w:val="00B905F3"/>
    <w:rsid w:val="00B9260A"/>
    <w:rsid w:val="00BA2DF4"/>
    <w:rsid w:val="00BA307C"/>
    <w:rsid w:val="00BA3180"/>
    <w:rsid w:val="00BA47B9"/>
    <w:rsid w:val="00BA69AC"/>
    <w:rsid w:val="00BA7646"/>
    <w:rsid w:val="00BA7778"/>
    <w:rsid w:val="00BA7E95"/>
    <w:rsid w:val="00BB1570"/>
    <w:rsid w:val="00BB1ED0"/>
    <w:rsid w:val="00BB2C4D"/>
    <w:rsid w:val="00BB7A81"/>
    <w:rsid w:val="00BC0A44"/>
    <w:rsid w:val="00BC0B9E"/>
    <w:rsid w:val="00BC11D8"/>
    <w:rsid w:val="00BC167B"/>
    <w:rsid w:val="00BC26B6"/>
    <w:rsid w:val="00BC334A"/>
    <w:rsid w:val="00BC3F59"/>
    <w:rsid w:val="00BC486F"/>
    <w:rsid w:val="00BC6724"/>
    <w:rsid w:val="00BC7057"/>
    <w:rsid w:val="00BD5553"/>
    <w:rsid w:val="00BD5CFC"/>
    <w:rsid w:val="00BD6228"/>
    <w:rsid w:val="00BE2807"/>
    <w:rsid w:val="00BE4671"/>
    <w:rsid w:val="00BE5944"/>
    <w:rsid w:val="00BE673B"/>
    <w:rsid w:val="00BE7D7A"/>
    <w:rsid w:val="00BF1944"/>
    <w:rsid w:val="00BF4245"/>
    <w:rsid w:val="00BF4700"/>
    <w:rsid w:val="00BF4B56"/>
    <w:rsid w:val="00BF58A3"/>
    <w:rsid w:val="00BF5960"/>
    <w:rsid w:val="00BF622D"/>
    <w:rsid w:val="00C0211A"/>
    <w:rsid w:val="00C044CE"/>
    <w:rsid w:val="00C04D22"/>
    <w:rsid w:val="00C04D2D"/>
    <w:rsid w:val="00C06F07"/>
    <w:rsid w:val="00C11542"/>
    <w:rsid w:val="00C11D85"/>
    <w:rsid w:val="00C17E29"/>
    <w:rsid w:val="00C21469"/>
    <w:rsid w:val="00C225DF"/>
    <w:rsid w:val="00C23D9A"/>
    <w:rsid w:val="00C24A8F"/>
    <w:rsid w:val="00C25616"/>
    <w:rsid w:val="00C26FA9"/>
    <w:rsid w:val="00C27263"/>
    <w:rsid w:val="00C31EB6"/>
    <w:rsid w:val="00C33B96"/>
    <w:rsid w:val="00C33DF1"/>
    <w:rsid w:val="00C33E7C"/>
    <w:rsid w:val="00C33FC7"/>
    <w:rsid w:val="00C35429"/>
    <w:rsid w:val="00C35856"/>
    <w:rsid w:val="00C35F89"/>
    <w:rsid w:val="00C36232"/>
    <w:rsid w:val="00C36CC6"/>
    <w:rsid w:val="00C373DE"/>
    <w:rsid w:val="00C37916"/>
    <w:rsid w:val="00C40887"/>
    <w:rsid w:val="00C41447"/>
    <w:rsid w:val="00C41524"/>
    <w:rsid w:val="00C41B8A"/>
    <w:rsid w:val="00C42016"/>
    <w:rsid w:val="00C43D3F"/>
    <w:rsid w:val="00C45CF2"/>
    <w:rsid w:val="00C47D6B"/>
    <w:rsid w:val="00C50D23"/>
    <w:rsid w:val="00C518C8"/>
    <w:rsid w:val="00C53402"/>
    <w:rsid w:val="00C55C28"/>
    <w:rsid w:val="00C56C30"/>
    <w:rsid w:val="00C5781F"/>
    <w:rsid w:val="00C57A95"/>
    <w:rsid w:val="00C61C68"/>
    <w:rsid w:val="00C625FA"/>
    <w:rsid w:val="00C652DE"/>
    <w:rsid w:val="00C654BC"/>
    <w:rsid w:val="00C654C8"/>
    <w:rsid w:val="00C65B6E"/>
    <w:rsid w:val="00C70FD5"/>
    <w:rsid w:val="00C71AB0"/>
    <w:rsid w:val="00C76B46"/>
    <w:rsid w:val="00C77F86"/>
    <w:rsid w:val="00C80A00"/>
    <w:rsid w:val="00C80A99"/>
    <w:rsid w:val="00C80B94"/>
    <w:rsid w:val="00C82DD4"/>
    <w:rsid w:val="00C870CC"/>
    <w:rsid w:val="00C91B48"/>
    <w:rsid w:val="00C92724"/>
    <w:rsid w:val="00C927D0"/>
    <w:rsid w:val="00C928B7"/>
    <w:rsid w:val="00C92D8E"/>
    <w:rsid w:val="00C947B5"/>
    <w:rsid w:val="00C95B9C"/>
    <w:rsid w:val="00C9656F"/>
    <w:rsid w:val="00CA00EC"/>
    <w:rsid w:val="00CA0A3B"/>
    <w:rsid w:val="00CA2F7B"/>
    <w:rsid w:val="00CA4200"/>
    <w:rsid w:val="00CA5E53"/>
    <w:rsid w:val="00CA7A9B"/>
    <w:rsid w:val="00CB014C"/>
    <w:rsid w:val="00CB3D50"/>
    <w:rsid w:val="00CB506E"/>
    <w:rsid w:val="00CB5723"/>
    <w:rsid w:val="00CB75B6"/>
    <w:rsid w:val="00CC0C1B"/>
    <w:rsid w:val="00CC0CED"/>
    <w:rsid w:val="00CC2C42"/>
    <w:rsid w:val="00CC33C6"/>
    <w:rsid w:val="00CC3F84"/>
    <w:rsid w:val="00CC73F5"/>
    <w:rsid w:val="00CC7AE2"/>
    <w:rsid w:val="00CD1E4D"/>
    <w:rsid w:val="00CD5C05"/>
    <w:rsid w:val="00CD63BE"/>
    <w:rsid w:val="00CD6A7C"/>
    <w:rsid w:val="00CD72C5"/>
    <w:rsid w:val="00CE0719"/>
    <w:rsid w:val="00CE2B5C"/>
    <w:rsid w:val="00CE424B"/>
    <w:rsid w:val="00CE46BF"/>
    <w:rsid w:val="00CE5126"/>
    <w:rsid w:val="00CE6581"/>
    <w:rsid w:val="00CF21F1"/>
    <w:rsid w:val="00CF5331"/>
    <w:rsid w:val="00CF607F"/>
    <w:rsid w:val="00CF6279"/>
    <w:rsid w:val="00CF7A88"/>
    <w:rsid w:val="00CF7F8B"/>
    <w:rsid w:val="00D008F5"/>
    <w:rsid w:val="00D01A7A"/>
    <w:rsid w:val="00D02C14"/>
    <w:rsid w:val="00D04970"/>
    <w:rsid w:val="00D116E3"/>
    <w:rsid w:val="00D127AD"/>
    <w:rsid w:val="00D13D2D"/>
    <w:rsid w:val="00D14523"/>
    <w:rsid w:val="00D16A39"/>
    <w:rsid w:val="00D172E3"/>
    <w:rsid w:val="00D20FD7"/>
    <w:rsid w:val="00D21FFB"/>
    <w:rsid w:val="00D22948"/>
    <w:rsid w:val="00D25EE9"/>
    <w:rsid w:val="00D26941"/>
    <w:rsid w:val="00D276C7"/>
    <w:rsid w:val="00D33C38"/>
    <w:rsid w:val="00D36B4F"/>
    <w:rsid w:val="00D4277C"/>
    <w:rsid w:val="00D430DD"/>
    <w:rsid w:val="00D442C9"/>
    <w:rsid w:val="00D4441E"/>
    <w:rsid w:val="00D4489D"/>
    <w:rsid w:val="00D452C9"/>
    <w:rsid w:val="00D461BB"/>
    <w:rsid w:val="00D5104F"/>
    <w:rsid w:val="00D5205E"/>
    <w:rsid w:val="00D533F4"/>
    <w:rsid w:val="00D54623"/>
    <w:rsid w:val="00D548CE"/>
    <w:rsid w:val="00D5608A"/>
    <w:rsid w:val="00D578A1"/>
    <w:rsid w:val="00D60701"/>
    <w:rsid w:val="00D60A11"/>
    <w:rsid w:val="00D61FC4"/>
    <w:rsid w:val="00D6377C"/>
    <w:rsid w:val="00D63C39"/>
    <w:rsid w:val="00D67B34"/>
    <w:rsid w:val="00D7069E"/>
    <w:rsid w:val="00D7245C"/>
    <w:rsid w:val="00D80B76"/>
    <w:rsid w:val="00D84346"/>
    <w:rsid w:val="00D84407"/>
    <w:rsid w:val="00D854ED"/>
    <w:rsid w:val="00D90427"/>
    <w:rsid w:val="00D90955"/>
    <w:rsid w:val="00D92AF0"/>
    <w:rsid w:val="00D9332B"/>
    <w:rsid w:val="00D95AB3"/>
    <w:rsid w:val="00D97C36"/>
    <w:rsid w:val="00DA5AAD"/>
    <w:rsid w:val="00DB123D"/>
    <w:rsid w:val="00DB31FA"/>
    <w:rsid w:val="00DB7420"/>
    <w:rsid w:val="00DB74CA"/>
    <w:rsid w:val="00DC0324"/>
    <w:rsid w:val="00DC1048"/>
    <w:rsid w:val="00DC29AB"/>
    <w:rsid w:val="00DC31E8"/>
    <w:rsid w:val="00DC320A"/>
    <w:rsid w:val="00DC68D6"/>
    <w:rsid w:val="00DC7423"/>
    <w:rsid w:val="00DD2299"/>
    <w:rsid w:val="00DD32C4"/>
    <w:rsid w:val="00DD44BE"/>
    <w:rsid w:val="00DD6204"/>
    <w:rsid w:val="00DE0DB7"/>
    <w:rsid w:val="00DE1EC1"/>
    <w:rsid w:val="00DE5541"/>
    <w:rsid w:val="00DE6338"/>
    <w:rsid w:val="00DE7908"/>
    <w:rsid w:val="00DF2B35"/>
    <w:rsid w:val="00DF31DF"/>
    <w:rsid w:val="00DF5543"/>
    <w:rsid w:val="00DF6FDF"/>
    <w:rsid w:val="00DF783F"/>
    <w:rsid w:val="00E003C2"/>
    <w:rsid w:val="00E02734"/>
    <w:rsid w:val="00E04940"/>
    <w:rsid w:val="00E07A2C"/>
    <w:rsid w:val="00E129A3"/>
    <w:rsid w:val="00E17D3E"/>
    <w:rsid w:val="00E17DBE"/>
    <w:rsid w:val="00E234F1"/>
    <w:rsid w:val="00E27BB2"/>
    <w:rsid w:val="00E35A5F"/>
    <w:rsid w:val="00E36140"/>
    <w:rsid w:val="00E411D9"/>
    <w:rsid w:val="00E427F0"/>
    <w:rsid w:val="00E43D18"/>
    <w:rsid w:val="00E4401F"/>
    <w:rsid w:val="00E4516D"/>
    <w:rsid w:val="00E45EA1"/>
    <w:rsid w:val="00E4609F"/>
    <w:rsid w:val="00E50D5E"/>
    <w:rsid w:val="00E531A9"/>
    <w:rsid w:val="00E5490D"/>
    <w:rsid w:val="00E551EE"/>
    <w:rsid w:val="00E56426"/>
    <w:rsid w:val="00E56E0E"/>
    <w:rsid w:val="00E65B0B"/>
    <w:rsid w:val="00E67D63"/>
    <w:rsid w:val="00E70BCF"/>
    <w:rsid w:val="00E725CD"/>
    <w:rsid w:val="00E72F71"/>
    <w:rsid w:val="00E7336A"/>
    <w:rsid w:val="00E77C4D"/>
    <w:rsid w:val="00E81DF8"/>
    <w:rsid w:val="00E83D46"/>
    <w:rsid w:val="00E84638"/>
    <w:rsid w:val="00E91A82"/>
    <w:rsid w:val="00E9294C"/>
    <w:rsid w:val="00E92F16"/>
    <w:rsid w:val="00E94AFE"/>
    <w:rsid w:val="00E9603F"/>
    <w:rsid w:val="00E976AE"/>
    <w:rsid w:val="00EA04F8"/>
    <w:rsid w:val="00EA0750"/>
    <w:rsid w:val="00EA1A9C"/>
    <w:rsid w:val="00EB29AD"/>
    <w:rsid w:val="00EB4739"/>
    <w:rsid w:val="00EB4C5A"/>
    <w:rsid w:val="00EB52C3"/>
    <w:rsid w:val="00EC22ED"/>
    <w:rsid w:val="00EC2B82"/>
    <w:rsid w:val="00EC54AA"/>
    <w:rsid w:val="00EC5921"/>
    <w:rsid w:val="00EC756E"/>
    <w:rsid w:val="00ED1944"/>
    <w:rsid w:val="00ED44B7"/>
    <w:rsid w:val="00ED47F5"/>
    <w:rsid w:val="00ED566D"/>
    <w:rsid w:val="00ED7603"/>
    <w:rsid w:val="00EE0F7B"/>
    <w:rsid w:val="00EE1E3B"/>
    <w:rsid w:val="00EE2859"/>
    <w:rsid w:val="00EE4F0F"/>
    <w:rsid w:val="00EE52AC"/>
    <w:rsid w:val="00EE5C83"/>
    <w:rsid w:val="00EE6267"/>
    <w:rsid w:val="00EE6C5B"/>
    <w:rsid w:val="00EF0842"/>
    <w:rsid w:val="00EF4D0C"/>
    <w:rsid w:val="00EF6F45"/>
    <w:rsid w:val="00F009FF"/>
    <w:rsid w:val="00F02399"/>
    <w:rsid w:val="00F02533"/>
    <w:rsid w:val="00F04370"/>
    <w:rsid w:val="00F049D6"/>
    <w:rsid w:val="00F049F8"/>
    <w:rsid w:val="00F07107"/>
    <w:rsid w:val="00F0758D"/>
    <w:rsid w:val="00F1305F"/>
    <w:rsid w:val="00F1307F"/>
    <w:rsid w:val="00F1338D"/>
    <w:rsid w:val="00F141D7"/>
    <w:rsid w:val="00F155B9"/>
    <w:rsid w:val="00F22D26"/>
    <w:rsid w:val="00F2391A"/>
    <w:rsid w:val="00F23DCB"/>
    <w:rsid w:val="00F33A96"/>
    <w:rsid w:val="00F42B1C"/>
    <w:rsid w:val="00F42BA8"/>
    <w:rsid w:val="00F42E08"/>
    <w:rsid w:val="00F43F8D"/>
    <w:rsid w:val="00F45422"/>
    <w:rsid w:val="00F47B43"/>
    <w:rsid w:val="00F50ED4"/>
    <w:rsid w:val="00F52367"/>
    <w:rsid w:val="00F53118"/>
    <w:rsid w:val="00F53FD9"/>
    <w:rsid w:val="00F5498A"/>
    <w:rsid w:val="00F60984"/>
    <w:rsid w:val="00F62AD6"/>
    <w:rsid w:val="00F635FF"/>
    <w:rsid w:val="00F63704"/>
    <w:rsid w:val="00F645FE"/>
    <w:rsid w:val="00F71EEC"/>
    <w:rsid w:val="00F7269F"/>
    <w:rsid w:val="00F7329E"/>
    <w:rsid w:val="00F748D5"/>
    <w:rsid w:val="00F771C4"/>
    <w:rsid w:val="00F7749D"/>
    <w:rsid w:val="00F8128B"/>
    <w:rsid w:val="00F84799"/>
    <w:rsid w:val="00F86475"/>
    <w:rsid w:val="00F90751"/>
    <w:rsid w:val="00F94CF4"/>
    <w:rsid w:val="00F95252"/>
    <w:rsid w:val="00F97573"/>
    <w:rsid w:val="00FA0AEA"/>
    <w:rsid w:val="00FA28B4"/>
    <w:rsid w:val="00FA358E"/>
    <w:rsid w:val="00FA50C5"/>
    <w:rsid w:val="00FB12BF"/>
    <w:rsid w:val="00FB3949"/>
    <w:rsid w:val="00FB4A45"/>
    <w:rsid w:val="00FB5307"/>
    <w:rsid w:val="00FB5803"/>
    <w:rsid w:val="00FB700B"/>
    <w:rsid w:val="00FC5492"/>
    <w:rsid w:val="00FC569F"/>
    <w:rsid w:val="00FC7071"/>
    <w:rsid w:val="00FC7538"/>
    <w:rsid w:val="00FC7720"/>
    <w:rsid w:val="00FD53B2"/>
    <w:rsid w:val="00FD5571"/>
    <w:rsid w:val="00FD63F3"/>
    <w:rsid w:val="00FD6617"/>
    <w:rsid w:val="00FD71AF"/>
    <w:rsid w:val="00FD734E"/>
    <w:rsid w:val="00FD7DB5"/>
    <w:rsid w:val="00FE146E"/>
    <w:rsid w:val="00FE1AB4"/>
    <w:rsid w:val="00FE1DA3"/>
    <w:rsid w:val="00FE222E"/>
    <w:rsid w:val="00FE41D8"/>
    <w:rsid w:val="00FE46C3"/>
    <w:rsid w:val="00FE483E"/>
    <w:rsid w:val="00FE525A"/>
    <w:rsid w:val="00FE5898"/>
    <w:rsid w:val="00FE5E02"/>
    <w:rsid w:val="00FE612E"/>
    <w:rsid w:val="00FE6B01"/>
    <w:rsid w:val="00FE7707"/>
    <w:rsid w:val="00FF0926"/>
    <w:rsid w:val="00FF2EDD"/>
    <w:rsid w:val="00FF4714"/>
    <w:rsid w:val="00FF532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95C1"/>
  <w15:docId w15:val="{ED2B15F5-EC5C-4BA7-A841-623826C9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71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9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4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6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F60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6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F607F"/>
    <w:rPr>
      <w:sz w:val="20"/>
      <w:szCs w:val="20"/>
    </w:rPr>
  </w:style>
  <w:style w:type="paragraph" w:styleId="ab">
    <w:name w:val="Body Text Indent"/>
    <w:basedOn w:val="a"/>
    <w:link w:val="ac"/>
    <w:semiHidden/>
    <w:unhideWhenUsed/>
    <w:rsid w:val="00124E58"/>
    <w:pPr>
      <w:widowControl/>
      <w:spacing w:line="480" w:lineRule="exact"/>
      <w:ind w:left="540" w:hanging="540"/>
    </w:pPr>
    <w:rPr>
      <w:rFonts w:ascii="標楷體" w:eastAsia="標楷體" w:hAnsi="Times New Roman" w:cs="Times New Roman"/>
      <w:kern w:val="0"/>
      <w:sz w:val="28"/>
      <w:szCs w:val="24"/>
    </w:rPr>
  </w:style>
  <w:style w:type="character" w:customStyle="1" w:styleId="ac">
    <w:name w:val="本文縮排 字元"/>
    <w:basedOn w:val="a0"/>
    <w:link w:val="ab"/>
    <w:semiHidden/>
    <w:rsid w:val="00124E58"/>
    <w:rPr>
      <w:rFonts w:ascii="標楷體" w:eastAsia="標楷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51FE-9D23-42F7-AD2E-9CC30BD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Windows 使用者</cp:lastModifiedBy>
  <cp:revision>2</cp:revision>
  <cp:lastPrinted>2019-08-28T02:23:00Z</cp:lastPrinted>
  <dcterms:created xsi:type="dcterms:W3CDTF">2019-08-29T04:35:00Z</dcterms:created>
  <dcterms:modified xsi:type="dcterms:W3CDTF">2019-08-29T04:35:00Z</dcterms:modified>
</cp:coreProperties>
</file>